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7AE4" w14:textId="77777777" w:rsidR="00E8211D" w:rsidRPr="004D5209" w:rsidRDefault="00FA40E3" w:rsidP="004F3D1B">
      <w:pPr>
        <w:jc w:val="center"/>
        <w:rPr>
          <w:b/>
          <w:sz w:val="28"/>
          <w:szCs w:val="18"/>
        </w:rPr>
      </w:pPr>
      <w:r w:rsidRPr="004D5209">
        <w:rPr>
          <w:b/>
          <w:sz w:val="28"/>
          <w:szCs w:val="18"/>
        </w:rPr>
        <w:t>General Education Courses</w:t>
      </w:r>
      <w:r w:rsidR="00851FB1">
        <w:rPr>
          <w:b/>
          <w:sz w:val="28"/>
          <w:szCs w:val="18"/>
        </w:rPr>
        <w:t>: Unified Course List</w:t>
      </w:r>
    </w:p>
    <w:p w14:paraId="799C541E" w14:textId="77777777" w:rsidR="00FA40E3" w:rsidRPr="004D5209" w:rsidRDefault="008D29E9" w:rsidP="004F3D1B">
      <w:pPr>
        <w:jc w:val="center"/>
        <w:rPr>
          <w:b/>
          <w:sz w:val="28"/>
          <w:szCs w:val="18"/>
        </w:rPr>
      </w:pPr>
      <w:r w:rsidRPr="004D5209">
        <w:rPr>
          <w:b/>
          <w:sz w:val="28"/>
          <w:szCs w:val="18"/>
        </w:rPr>
        <w:t>NJ Community Colleges</w:t>
      </w:r>
    </w:p>
    <w:p w14:paraId="7D53F430" w14:textId="053391E6" w:rsidR="004F3D1B" w:rsidRDefault="00983683" w:rsidP="004F3D1B">
      <w:pPr>
        <w:jc w:val="center"/>
        <w:rPr>
          <w:b/>
          <w:sz w:val="32"/>
          <w:szCs w:val="18"/>
        </w:rPr>
      </w:pPr>
      <w:r>
        <w:rPr>
          <w:b/>
          <w:sz w:val="28"/>
          <w:szCs w:val="18"/>
        </w:rPr>
        <w:t>January 2024</w:t>
      </w:r>
    </w:p>
    <w:p w14:paraId="18CBC7DB" w14:textId="77777777" w:rsidR="00F41DF5" w:rsidRDefault="00A65ECD" w:rsidP="00A37006">
      <w:pPr>
        <w:jc w:val="center"/>
        <w:rPr>
          <w:sz w:val="22"/>
          <w:szCs w:val="18"/>
        </w:rPr>
      </w:pPr>
      <w:r w:rsidRPr="00A37006">
        <w:rPr>
          <w:sz w:val="22"/>
          <w:szCs w:val="18"/>
        </w:rPr>
        <w:t xml:space="preserve">This course list </w:t>
      </w:r>
      <w:r w:rsidR="00A37006" w:rsidRPr="00A37006">
        <w:rPr>
          <w:sz w:val="22"/>
          <w:szCs w:val="18"/>
        </w:rPr>
        <w:t>was approved by the New Jersey community college presidents.</w:t>
      </w:r>
      <w:r w:rsidR="00163D5B">
        <w:rPr>
          <w:sz w:val="22"/>
          <w:szCs w:val="18"/>
        </w:rPr>
        <w:t xml:space="preserve"> </w:t>
      </w:r>
    </w:p>
    <w:p w14:paraId="5CBEDE1F" w14:textId="77777777" w:rsidR="00E51D8B" w:rsidRDefault="008D29E9" w:rsidP="004F3D1B">
      <w:pPr>
        <w:jc w:val="center"/>
        <w:rPr>
          <w:sz w:val="22"/>
          <w:szCs w:val="18"/>
        </w:rPr>
      </w:pPr>
      <w:r w:rsidRPr="00A37006">
        <w:rPr>
          <w:sz w:val="22"/>
          <w:szCs w:val="18"/>
        </w:rPr>
        <w:t>(</w:t>
      </w:r>
      <w:r w:rsidR="00A37006" w:rsidRPr="00A37006">
        <w:rPr>
          <w:sz w:val="22"/>
          <w:szCs w:val="18"/>
        </w:rPr>
        <w:t xml:space="preserve">Note: </w:t>
      </w:r>
      <w:r w:rsidRPr="00A37006">
        <w:rPr>
          <w:sz w:val="22"/>
          <w:szCs w:val="18"/>
        </w:rPr>
        <w:t>In some cases</w:t>
      </w:r>
      <w:r w:rsidR="00470236">
        <w:rPr>
          <w:sz w:val="22"/>
          <w:szCs w:val="18"/>
        </w:rPr>
        <w:t>,</w:t>
      </w:r>
      <w:r w:rsidRPr="00A37006">
        <w:rPr>
          <w:sz w:val="22"/>
          <w:szCs w:val="18"/>
        </w:rPr>
        <w:t xml:space="preserve"> courses with similar but not identical </w:t>
      </w:r>
      <w:r w:rsidR="00557A72" w:rsidRPr="00A37006">
        <w:rPr>
          <w:sz w:val="22"/>
          <w:szCs w:val="18"/>
        </w:rPr>
        <w:t>titles</w:t>
      </w:r>
      <w:r w:rsidRPr="00A37006">
        <w:rPr>
          <w:sz w:val="22"/>
          <w:szCs w:val="18"/>
        </w:rPr>
        <w:t xml:space="preserve"> have been conflated.) </w:t>
      </w:r>
    </w:p>
    <w:p w14:paraId="215C22A1" w14:textId="77777777" w:rsidR="00210ACF" w:rsidRPr="00210ACF" w:rsidRDefault="00210ACF" w:rsidP="004D5209">
      <w:pPr>
        <w:pBdr>
          <w:top w:val="single" w:sz="4" w:space="1" w:color="auto"/>
        </w:pBdr>
        <w:rPr>
          <w:b/>
          <w:sz w:val="16"/>
          <w:szCs w:val="16"/>
        </w:rPr>
      </w:pPr>
    </w:p>
    <w:p w14:paraId="66A94C62" w14:textId="77777777" w:rsidR="003A3184" w:rsidRPr="00223B05" w:rsidRDefault="003A3184" w:rsidP="00223B05">
      <w:pPr>
        <w:rPr>
          <w:sz w:val="18"/>
          <w:szCs w:val="18"/>
        </w:rPr>
        <w:sectPr w:rsidR="003A3184" w:rsidRPr="00223B05" w:rsidSect="002F6411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272"/>
          <w:docGrid w:linePitch="326"/>
        </w:sectPr>
      </w:pPr>
    </w:p>
    <w:p w14:paraId="07E439E6" w14:textId="77777777" w:rsidR="00D969A5" w:rsidRPr="00CD0409" w:rsidRDefault="007E5FD9" w:rsidP="0072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1. </w:t>
      </w:r>
      <w:r w:rsidR="00560F6C">
        <w:rPr>
          <w:b/>
          <w:color w:val="FFFFFF"/>
          <w:sz w:val="18"/>
          <w:szCs w:val="18"/>
        </w:rPr>
        <w:t xml:space="preserve">WRITTEN </w:t>
      </w:r>
      <w:r w:rsidR="00307333">
        <w:rPr>
          <w:b/>
          <w:color w:val="FFFFFF"/>
          <w:sz w:val="18"/>
          <w:szCs w:val="18"/>
        </w:rPr>
        <w:t>and</w:t>
      </w:r>
      <w:r w:rsidR="00560F6C">
        <w:rPr>
          <w:b/>
          <w:color w:val="FFFFFF"/>
          <w:sz w:val="18"/>
          <w:szCs w:val="18"/>
        </w:rPr>
        <w:t xml:space="preserve"> ORAL </w:t>
      </w:r>
      <w:r w:rsidR="00D969A5" w:rsidRPr="00CD0409">
        <w:rPr>
          <w:b/>
          <w:color w:val="FFFFFF"/>
          <w:sz w:val="18"/>
          <w:szCs w:val="18"/>
        </w:rPr>
        <w:t>COMMUNICATION</w:t>
      </w:r>
      <w:r w:rsidR="00560F6C">
        <w:rPr>
          <w:b/>
          <w:color w:val="FFFFFF"/>
          <w:sz w:val="18"/>
          <w:szCs w:val="18"/>
        </w:rPr>
        <w:t xml:space="preserve"> IN ENGLISH</w:t>
      </w:r>
    </w:p>
    <w:p w14:paraId="598DEE6A" w14:textId="77777777" w:rsidR="008D29E9" w:rsidRDefault="008D29E9" w:rsidP="008D29E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English Composition I</w:t>
      </w:r>
    </w:p>
    <w:p w14:paraId="35004BC0" w14:textId="77777777" w:rsidR="008D29E9" w:rsidRDefault="008D29E9" w:rsidP="008D29E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English Composition I ESL</w:t>
      </w:r>
    </w:p>
    <w:p w14:paraId="6766C629" w14:textId="77777777" w:rsidR="008D29E9" w:rsidRDefault="008D29E9" w:rsidP="008D29E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English Composition II</w:t>
      </w:r>
    </w:p>
    <w:p w14:paraId="6CCD02AF" w14:textId="77777777" w:rsidR="008D29E9" w:rsidRDefault="008D29E9" w:rsidP="00277870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English Composition II (Literature)</w:t>
      </w:r>
    </w:p>
    <w:p w14:paraId="0FECF414" w14:textId="77777777" w:rsidR="0030292E" w:rsidRDefault="0030292E" w:rsidP="0030292E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Discussion and Debate </w:t>
      </w:r>
    </w:p>
    <w:p w14:paraId="105C6A87" w14:textId="77777777" w:rsidR="0030292E" w:rsidRPr="008C4909" w:rsidRDefault="0030292E" w:rsidP="0030292E">
      <w:pPr>
        <w:ind w:left="720" w:hanging="720"/>
        <w:rPr>
          <w:sz w:val="16"/>
          <w:szCs w:val="16"/>
        </w:rPr>
      </w:pPr>
      <w:r w:rsidRPr="008C4909">
        <w:rPr>
          <w:sz w:val="16"/>
          <w:szCs w:val="16"/>
        </w:rPr>
        <w:t xml:space="preserve">Human Communication </w:t>
      </w:r>
    </w:p>
    <w:p w14:paraId="446F668E" w14:textId="77777777" w:rsidR="00721F19" w:rsidRPr="008C4909" w:rsidRDefault="00721F19" w:rsidP="00721F19">
      <w:pPr>
        <w:ind w:left="720" w:hanging="720"/>
        <w:rPr>
          <w:sz w:val="16"/>
          <w:szCs w:val="16"/>
        </w:rPr>
      </w:pPr>
      <w:r w:rsidRPr="008C4909">
        <w:rPr>
          <w:sz w:val="16"/>
          <w:szCs w:val="16"/>
        </w:rPr>
        <w:t>Public Speaking</w:t>
      </w:r>
    </w:p>
    <w:p w14:paraId="00BE2131" w14:textId="77777777" w:rsidR="00E6345B" w:rsidRPr="0094488E" w:rsidRDefault="00E6345B" w:rsidP="00070ADC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peech Communication</w:t>
      </w:r>
    </w:p>
    <w:p w14:paraId="190C12D8" w14:textId="77777777" w:rsidR="00636ADB" w:rsidRPr="008C4909" w:rsidRDefault="00636ADB" w:rsidP="00070ADC">
      <w:pPr>
        <w:ind w:left="180" w:hanging="180"/>
        <w:rPr>
          <w:sz w:val="16"/>
          <w:szCs w:val="16"/>
        </w:rPr>
      </w:pPr>
      <w:r w:rsidRPr="008C4909">
        <w:rPr>
          <w:sz w:val="16"/>
          <w:szCs w:val="16"/>
        </w:rPr>
        <w:t>Mass Media</w:t>
      </w:r>
    </w:p>
    <w:p w14:paraId="7F3BAB3A" w14:textId="77777777" w:rsidR="00070ADC" w:rsidRPr="00983683" w:rsidRDefault="00070ADC" w:rsidP="00070ADC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Media Literacy and New Technology</w:t>
      </w:r>
    </w:p>
    <w:p w14:paraId="2F24D5B5" w14:textId="77777777" w:rsidR="00151FB2" w:rsidRPr="00983683" w:rsidRDefault="00151FB2" w:rsidP="00070ADC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Media Writing</w:t>
      </w:r>
    </w:p>
    <w:p w14:paraId="332745C4" w14:textId="77777777" w:rsidR="00721F19" w:rsidRDefault="00721F19" w:rsidP="00721F19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Organizational &amp; Technical Communication </w:t>
      </w:r>
      <w:r w:rsidRPr="00721F19">
        <w:rPr>
          <w:b/>
          <w:sz w:val="16"/>
          <w:szCs w:val="16"/>
        </w:rPr>
        <w:t>(AAS only)</w:t>
      </w:r>
      <w:r>
        <w:rPr>
          <w:sz w:val="16"/>
          <w:szCs w:val="16"/>
        </w:rPr>
        <w:t xml:space="preserve"> </w:t>
      </w:r>
    </w:p>
    <w:p w14:paraId="04AC2ED9" w14:textId="77777777" w:rsidR="00721F19" w:rsidRDefault="00721F19" w:rsidP="00721F1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Technical Writing (</w:t>
      </w:r>
      <w:r w:rsidRPr="0030292E">
        <w:rPr>
          <w:b/>
          <w:sz w:val="16"/>
          <w:szCs w:val="16"/>
        </w:rPr>
        <w:t>AAS only</w:t>
      </w:r>
      <w:r>
        <w:rPr>
          <w:sz w:val="16"/>
          <w:szCs w:val="16"/>
        </w:rPr>
        <w:t>)</w:t>
      </w:r>
    </w:p>
    <w:p w14:paraId="5C8DE89D" w14:textId="77777777" w:rsidR="00560F6C" w:rsidRPr="00624FB3" w:rsidRDefault="00560F6C" w:rsidP="00560F6C">
      <w:pPr>
        <w:rPr>
          <w:sz w:val="16"/>
          <w:szCs w:val="18"/>
        </w:rPr>
      </w:pPr>
    </w:p>
    <w:p w14:paraId="4B21A833" w14:textId="77777777" w:rsidR="00560F6C" w:rsidRPr="00721579" w:rsidRDefault="007E5FD9" w:rsidP="00560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2. </w:t>
      </w:r>
      <w:r w:rsidR="00010B5F">
        <w:rPr>
          <w:b/>
          <w:color w:val="FFFFFF"/>
          <w:sz w:val="18"/>
          <w:szCs w:val="18"/>
        </w:rPr>
        <w:t>MATHEMATICS</w:t>
      </w:r>
    </w:p>
    <w:p w14:paraId="653E8C35" w14:textId="77777777" w:rsidR="00FA5FEA" w:rsidRPr="00FA5FEA" w:rsidRDefault="00FA5FEA" w:rsidP="00560F6C">
      <w:pPr>
        <w:ind w:left="720" w:hanging="720"/>
        <w:rPr>
          <w:b/>
          <w:sz w:val="16"/>
          <w:szCs w:val="16"/>
        </w:rPr>
      </w:pPr>
      <w:r w:rsidRPr="00FA5FEA">
        <w:rPr>
          <w:b/>
          <w:sz w:val="16"/>
          <w:szCs w:val="16"/>
        </w:rPr>
        <w:t>GENERAL</w:t>
      </w:r>
    </w:p>
    <w:p w14:paraId="2B95CBBC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llege/Freshman Math I</w:t>
      </w:r>
    </w:p>
    <w:p w14:paraId="2CB5B627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llege/Freshman Math II</w:t>
      </w:r>
    </w:p>
    <w:p w14:paraId="5219BB40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ncepts of Math</w:t>
      </w:r>
    </w:p>
    <w:p w14:paraId="40317239" w14:textId="77777777" w:rsidR="00FA5FEA" w:rsidRPr="0036569F" w:rsidRDefault="00FA5FEA" w:rsidP="00277870">
      <w:pPr>
        <w:ind w:left="180" w:hanging="180"/>
        <w:rPr>
          <w:sz w:val="16"/>
          <w:szCs w:val="16"/>
        </w:rPr>
      </w:pPr>
      <w:r w:rsidRPr="0036569F">
        <w:rPr>
          <w:sz w:val="16"/>
          <w:szCs w:val="16"/>
        </w:rPr>
        <w:t>Elementary Technical Mathematics</w:t>
      </w:r>
    </w:p>
    <w:p w14:paraId="43F7C4BB" w14:textId="77777777" w:rsidR="00F470B5" w:rsidRDefault="00F470B5" w:rsidP="00616A7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Elementary Mathematical Analysis</w:t>
      </w:r>
    </w:p>
    <w:p w14:paraId="1343137A" w14:textId="77777777" w:rsidR="00616A76" w:rsidRDefault="00616A76" w:rsidP="00616A7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Explorations in Mathematical Thought</w:t>
      </w:r>
    </w:p>
    <w:p w14:paraId="0F4EE51F" w14:textId="77777777" w:rsidR="00FA5FEA" w:rsidRDefault="00FA5FEA" w:rsidP="00FA5FEA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Finite Mathematics </w:t>
      </w:r>
    </w:p>
    <w:p w14:paraId="60B899C5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 Analysis I</w:t>
      </w:r>
    </w:p>
    <w:p w14:paraId="24F00DA9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 Analysis II</w:t>
      </w:r>
    </w:p>
    <w:p w14:paraId="2848BFDF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 Analysis III</w:t>
      </w:r>
    </w:p>
    <w:p w14:paraId="09F59FB0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 Applications</w:t>
      </w:r>
    </w:p>
    <w:p w14:paraId="2EFBD5F7" w14:textId="77777777" w:rsidR="009B04E5" w:rsidRDefault="009B04E5" w:rsidP="00616A7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ematical Systems &amp; Structures I</w:t>
      </w:r>
    </w:p>
    <w:p w14:paraId="0E4C32F5" w14:textId="77777777" w:rsidR="009B04E5" w:rsidRDefault="009B04E5" w:rsidP="00616A7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ematical Systems &amp; Structures II</w:t>
      </w:r>
    </w:p>
    <w:p w14:paraId="1C4BACC2" w14:textId="77777777" w:rsidR="00070ADC" w:rsidRPr="00E62A86" w:rsidRDefault="00070ADC" w:rsidP="00616A76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Mathematical Systems III: Structures II</w:t>
      </w:r>
    </w:p>
    <w:p w14:paraId="1E2F5A75" w14:textId="77777777" w:rsidR="00616A76" w:rsidRDefault="00616A76" w:rsidP="00616A7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ematics for Health Sciences</w:t>
      </w:r>
    </w:p>
    <w:p w14:paraId="19ADF507" w14:textId="77777777" w:rsidR="00FA5FEA" w:rsidRDefault="00FA5FEA" w:rsidP="00FA5FEA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athematics for Liberal Arts</w:t>
      </w:r>
    </w:p>
    <w:p w14:paraId="419DBBB3" w14:textId="77777777" w:rsidR="00616A76" w:rsidRDefault="00616A76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athematics for Management</w:t>
      </w:r>
    </w:p>
    <w:p w14:paraId="5B3697AB" w14:textId="77777777" w:rsidR="00FA5FEA" w:rsidRDefault="00FA5FEA" w:rsidP="00FA5FEA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Number Systems</w:t>
      </w:r>
    </w:p>
    <w:p w14:paraId="58656C90" w14:textId="77777777" w:rsidR="00277870" w:rsidRDefault="00277870" w:rsidP="00277870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Quantitative Literacy (algebra based)</w:t>
      </w:r>
    </w:p>
    <w:p w14:paraId="4602AA4D" w14:textId="77777777" w:rsidR="00FA5FEA" w:rsidRDefault="00FA5FEA" w:rsidP="00FA5FEA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urvey of Math</w:t>
      </w:r>
    </w:p>
    <w:p w14:paraId="471A5229" w14:textId="77777777" w:rsidR="00E20945" w:rsidRPr="00E20945" w:rsidRDefault="00E20945" w:rsidP="00FA5FEA">
      <w:pPr>
        <w:ind w:left="180" w:hanging="18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Topics in Algebra</w:t>
      </w:r>
    </w:p>
    <w:p w14:paraId="6F4C2B94" w14:textId="14882C5B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Topics in Mathematics </w:t>
      </w:r>
    </w:p>
    <w:p w14:paraId="5830C446" w14:textId="77777777" w:rsidR="00FA5FEA" w:rsidRPr="00ED0EA6" w:rsidRDefault="00FA5FEA" w:rsidP="00560F6C">
      <w:pPr>
        <w:ind w:left="720" w:hanging="720"/>
        <w:rPr>
          <w:b/>
          <w:sz w:val="12"/>
          <w:szCs w:val="16"/>
        </w:rPr>
      </w:pPr>
    </w:p>
    <w:p w14:paraId="61E6A6D7" w14:textId="77777777" w:rsidR="00C47AE4" w:rsidRPr="00C47AE4" w:rsidRDefault="00C47AE4" w:rsidP="00FA5FEA">
      <w:pPr>
        <w:ind w:left="180" w:hanging="180"/>
        <w:rPr>
          <w:b/>
          <w:caps/>
          <w:sz w:val="16"/>
          <w:szCs w:val="16"/>
        </w:rPr>
      </w:pPr>
      <w:r w:rsidRPr="00C47AE4">
        <w:rPr>
          <w:b/>
          <w:caps/>
          <w:sz w:val="16"/>
          <w:szCs w:val="16"/>
        </w:rPr>
        <w:t>Algebra, Trigonometry, Geometry, and Pre-calculus</w:t>
      </w:r>
    </w:p>
    <w:p w14:paraId="689B7825" w14:textId="77777777" w:rsidR="003F5E1C" w:rsidRDefault="003F5E1C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lgebraic Concepts</w:t>
      </w:r>
    </w:p>
    <w:p w14:paraId="2F5D0ED1" w14:textId="77777777" w:rsidR="008B5E36" w:rsidRDefault="008B5E36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lgebraic Modeling</w:t>
      </w:r>
    </w:p>
    <w:p w14:paraId="200E2691" w14:textId="77777777" w:rsidR="00C47AE4" w:rsidRDefault="00C47AE4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llege Algebra and Applications</w:t>
      </w:r>
    </w:p>
    <w:p w14:paraId="59EA5CD2" w14:textId="77777777" w:rsidR="007E0A38" w:rsidRDefault="007E0A38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llege Algebra for Business &amp; Social Science</w:t>
      </w:r>
    </w:p>
    <w:p w14:paraId="0EF7BD75" w14:textId="77777777" w:rsidR="00FA5FEA" w:rsidRDefault="00FA5FEA" w:rsidP="00FA5FEA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Algebra and </w:t>
      </w:r>
      <w:proofErr w:type="gramStart"/>
      <w:r>
        <w:rPr>
          <w:sz w:val="16"/>
          <w:szCs w:val="16"/>
        </w:rPr>
        <w:t>Trigonometry</w:t>
      </w:r>
      <w:proofErr w:type="gramEnd"/>
      <w:r>
        <w:rPr>
          <w:sz w:val="16"/>
          <w:szCs w:val="16"/>
        </w:rPr>
        <w:t xml:space="preserve"> I</w:t>
      </w:r>
    </w:p>
    <w:p w14:paraId="512BEAD3" w14:textId="77777777" w:rsidR="00FA5FEA" w:rsidRDefault="00FA5FEA" w:rsidP="00FA5FEA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lgebr</w:t>
      </w:r>
      <w:smartTag w:uri="urn:schemas-microsoft-com:office:smarttags" w:element="PersonName">
        <w:r>
          <w:rPr>
            <w:sz w:val="16"/>
            <w:szCs w:val="16"/>
          </w:rPr>
          <w:t>a a</w:t>
        </w:r>
      </w:smartTag>
      <w:r>
        <w:rPr>
          <w:sz w:val="16"/>
          <w:szCs w:val="16"/>
        </w:rPr>
        <w:t>nd Trigonometry II</w:t>
      </w:r>
    </w:p>
    <w:p w14:paraId="1CDC78C5" w14:textId="77777777" w:rsidR="008349A4" w:rsidRDefault="008349A4" w:rsidP="008349A4">
      <w:pPr>
        <w:rPr>
          <w:sz w:val="16"/>
          <w:szCs w:val="16"/>
        </w:rPr>
      </w:pPr>
      <w:r>
        <w:rPr>
          <w:sz w:val="16"/>
          <w:szCs w:val="16"/>
        </w:rPr>
        <w:t>Intermediate Algebra</w:t>
      </w:r>
    </w:p>
    <w:p w14:paraId="5111E86B" w14:textId="77777777" w:rsidR="00C47AE4" w:rsidRDefault="00C47AE4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e-calculus</w:t>
      </w:r>
    </w:p>
    <w:p w14:paraId="370E3C52" w14:textId="77777777" w:rsidR="002272F9" w:rsidRDefault="002272F9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e-calculus I</w:t>
      </w:r>
    </w:p>
    <w:p w14:paraId="382CDB66" w14:textId="77777777" w:rsidR="00C47AE4" w:rsidRDefault="00C47AE4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e-calculus II</w:t>
      </w:r>
    </w:p>
    <w:p w14:paraId="2BE9A814" w14:textId="77777777" w:rsidR="00C47AE4" w:rsidRDefault="00C47AE4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e-calculus for Social Sciences or Business</w:t>
      </w:r>
    </w:p>
    <w:p w14:paraId="3DE1E0CE" w14:textId="77777777" w:rsidR="00E91D87" w:rsidRDefault="00E91D87" w:rsidP="00E91D87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Trigonometry</w:t>
      </w:r>
    </w:p>
    <w:p w14:paraId="1D7A1B00" w14:textId="77777777" w:rsidR="003F5E1C" w:rsidRPr="00FA5FEA" w:rsidRDefault="003F5E1C" w:rsidP="00E91D87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Trig &amp; Analytical Geometry</w:t>
      </w:r>
    </w:p>
    <w:p w14:paraId="706A9282" w14:textId="77777777" w:rsidR="00FA5FEA" w:rsidRDefault="00FA5FEA" w:rsidP="00FA5FEA">
      <w:pPr>
        <w:rPr>
          <w:sz w:val="16"/>
          <w:szCs w:val="16"/>
        </w:rPr>
      </w:pPr>
      <w:r w:rsidRPr="00FA5FEA">
        <w:rPr>
          <w:sz w:val="16"/>
          <w:szCs w:val="16"/>
        </w:rPr>
        <w:t>College Geometry</w:t>
      </w:r>
    </w:p>
    <w:p w14:paraId="43837851" w14:textId="77777777" w:rsidR="003D467C" w:rsidRPr="00624FB3" w:rsidRDefault="003D467C" w:rsidP="00C47AE4">
      <w:pPr>
        <w:ind w:left="180" w:hanging="180"/>
        <w:rPr>
          <w:b/>
          <w:caps/>
          <w:sz w:val="12"/>
          <w:szCs w:val="16"/>
        </w:rPr>
      </w:pPr>
    </w:p>
    <w:p w14:paraId="25AB9544" w14:textId="77777777" w:rsidR="00C47AE4" w:rsidRPr="00C47AE4" w:rsidRDefault="00C47AE4" w:rsidP="00C47AE4">
      <w:pPr>
        <w:ind w:left="180" w:hanging="180"/>
        <w:rPr>
          <w:b/>
          <w:caps/>
          <w:sz w:val="16"/>
          <w:szCs w:val="16"/>
        </w:rPr>
      </w:pPr>
      <w:r w:rsidRPr="00C47AE4">
        <w:rPr>
          <w:b/>
          <w:caps/>
          <w:sz w:val="16"/>
          <w:szCs w:val="16"/>
        </w:rPr>
        <w:t xml:space="preserve">calculus </w:t>
      </w:r>
      <w:proofErr w:type="gramStart"/>
      <w:r w:rsidRPr="00C47AE4">
        <w:rPr>
          <w:b/>
          <w:caps/>
          <w:sz w:val="16"/>
          <w:szCs w:val="16"/>
        </w:rPr>
        <w:t>and  Advanced</w:t>
      </w:r>
      <w:proofErr w:type="gramEnd"/>
      <w:r w:rsidRPr="00C47AE4">
        <w:rPr>
          <w:b/>
          <w:caps/>
          <w:sz w:val="16"/>
          <w:szCs w:val="16"/>
        </w:rPr>
        <w:t xml:space="preserve"> Math</w:t>
      </w:r>
    </w:p>
    <w:p w14:paraId="428A2360" w14:textId="77777777" w:rsidR="003D467C" w:rsidRDefault="003D467C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Calculus </w:t>
      </w:r>
      <w:r w:rsidR="00636ADB">
        <w:rPr>
          <w:sz w:val="16"/>
          <w:szCs w:val="16"/>
        </w:rPr>
        <w:t>for Business</w:t>
      </w:r>
    </w:p>
    <w:p w14:paraId="487BF344" w14:textId="77777777" w:rsidR="00FA5FEA" w:rsidRDefault="00FA5FE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al</w:t>
      </w:r>
      <w:r w:rsidR="003D467C">
        <w:rPr>
          <w:sz w:val="16"/>
          <w:szCs w:val="16"/>
        </w:rPr>
        <w:t>culus for Social Sciences</w:t>
      </w:r>
    </w:p>
    <w:p w14:paraId="563045ED" w14:textId="77777777" w:rsidR="00FA5FEA" w:rsidRPr="0036569F" w:rsidRDefault="00FA5FEA" w:rsidP="00FA5FEA">
      <w:pPr>
        <w:ind w:left="180" w:hanging="180"/>
        <w:rPr>
          <w:sz w:val="16"/>
          <w:szCs w:val="16"/>
        </w:rPr>
      </w:pPr>
      <w:r w:rsidRPr="0036569F">
        <w:rPr>
          <w:sz w:val="16"/>
          <w:szCs w:val="16"/>
        </w:rPr>
        <w:t>Calculus I</w:t>
      </w:r>
    </w:p>
    <w:p w14:paraId="14F78737" w14:textId="77777777" w:rsidR="00FA5FEA" w:rsidRPr="0036569F" w:rsidRDefault="00FA5FEA" w:rsidP="00FA5FEA">
      <w:pPr>
        <w:ind w:left="180" w:hanging="180"/>
        <w:rPr>
          <w:sz w:val="16"/>
          <w:szCs w:val="16"/>
        </w:rPr>
      </w:pPr>
      <w:r w:rsidRPr="0036569F">
        <w:rPr>
          <w:sz w:val="16"/>
          <w:szCs w:val="16"/>
        </w:rPr>
        <w:t>Calculus II</w:t>
      </w:r>
    </w:p>
    <w:p w14:paraId="770B14F4" w14:textId="77777777" w:rsidR="00FA5FEA" w:rsidRDefault="00FA5FEA" w:rsidP="00FA5FEA">
      <w:pPr>
        <w:ind w:left="180" w:hanging="180"/>
        <w:rPr>
          <w:sz w:val="16"/>
          <w:szCs w:val="16"/>
        </w:rPr>
      </w:pPr>
      <w:r w:rsidRPr="0036569F">
        <w:rPr>
          <w:sz w:val="16"/>
          <w:szCs w:val="16"/>
        </w:rPr>
        <w:t>Calculus III</w:t>
      </w:r>
    </w:p>
    <w:p w14:paraId="7F2FDBE2" w14:textId="77777777" w:rsidR="00A126FA" w:rsidRDefault="00A126F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Unified Calculus I</w:t>
      </w:r>
    </w:p>
    <w:p w14:paraId="6A13680F" w14:textId="77777777" w:rsidR="00A126FA" w:rsidRDefault="00A126F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Unified Calculus II</w:t>
      </w:r>
    </w:p>
    <w:p w14:paraId="058BE424" w14:textId="77777777" w:rsidR="00A126FA" w:rsidRPr="0036569F" w:rsidRDefault="00A126FA" w:rsidP="00FA5FE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Unified Calculus III</w:t>
      </w:r>
    </w:p>
    <w:p w14:paraId="62BBE0A3" w14:textId="77777777" w:rsidR="00E91D87" w:rsidRDefault="00E91D87" w:rsidP="00E91D8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pplied Calculus</w:t>
      </w:r>
    </w:p>
    <w:p w14:paraId="5CA5C9D2" w14:textId="77777777" w:rsidR="00C47AE4" w:rsidRPr="0036569F" w:rsidRDefault="00C47AE4" w:rsidP="00C47AE4">
      <w:pPr>
        <w:ind w:left="180" w:hanging="180"/>
        <w:rPr>
          <w:sz w:val="16"/>
          <w:szCs w:val="16"/>
        </w:rPr>
      </w:pPr>
      <w:r w:rsidRPr="0036569F">
        <w:rPr>
          <w:sz w:val="16"/>
          <w:szCs w:val="16"/>
        </w:rPr>
        <w:t>Linear Algebra</w:t>
      </w:r>
    </w:p>
    <w:p w14:paraId="5F3C59C0" w14:textId="77777777" w:rsidR="006F1130" w:rsidRDefault="00FA5FEA" w:rsidP="0030114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Differential Equation</w:t>
      </w:r>
      <w:r w:rsidR="00851FB1">
        <w:rPr>
          <w:sz w:val="16"/>
          <w:szCs w:val="16"/>
        </w:rPr>
        <w:t>s</w:t>
      </w:r>
    </w:p>
    <w:p w14:paraId="294BFA23" w14:textId="77777777" w:rsidR="00070ADC" w:rsidRPr="008349A4" w:rsidRDefault="00070ADC" w:rsidP="00301144">
      <w:pPr>
        <w:ind w:left="180" w:hanging="180"/>
        <w:rPr>
          <w:sz w:val="16"/>
          <w:szCs w:val="16"/>
        </w:rPr>
      </w:pPr>
      <w:r w:rsidRPr="008349A4">
        <w:rPr>
          <w:sz w:val="16"/>
          <w:szCs w:val="16"/>
        </w:rPr>
        <w:t>Ordinary Differential Equations</w:t>
      </w:r>
    </w:p>
    <w:p w14:paraId="62C7CCF5" w14:textId="77777777" w:rsidR="0078455F" w:rsidRPr="00ED0EA6" w:rsidRDefault="0078455F" w:rsidP="00FA5FEA">
      <w:pPr>
        <w:ind w:left="720" w:hanging="720"/>
        <w:rPr>
          <w:b/>
          <w:caps/>
          <w:sz w:val="12"/>
          <w:szCs w:val="16"/>
        </w:rPr>
      </w:pPr>
    </w:p>
    <w:p w14:paraId="260EAE58" w14:textId="77777777" w:rsidR="00C47AE4" w:rsidRPr="00C47AE4" w:rsidRDefault="00C47AE4" w:rsidP="00FA5FEA">
      <w:pPr>
        <w:ind w:left="720" w:hanging="720"/>
        <w:rPr>
          <w:b/>
          <w:caps/>
          <w:sz w:val="16"/>
          <w:szCs w:val="16"/>
        </w:rPr>
      </w:pPr>
      <w:r w:rsidRPr="00C47AE4">
        <w:rPr>
          <w:b/>
          <w:caps/>
          <w:sz w:val="16"/>
          <w:szCs w:val="16"/>
        </w:rPr>
        <w:t>Statistics</w:t>
      </w:r>
    </w:p>
    <w:p w14:paraId="1C43298E" w14:textId="77777777" w:rsidR="00FA5FEA" w:rsidRDefault="00FA5FEA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Intro to Probability and Statistics</w:t>
      </w:r>
    </w:p>
    <w:p w14:paraId="579E0048" w14:textId="77777777" w:rsidR="00FA5FEA" w:rsidRDefault="00FA5FEA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tatistical Methods</w:t>
      </w:r>
    </w:p>
    <w:p w14:paraId="637D9FDF" w14:textId="77777777" w:rsidR="00FA5FEA" w:rsidRDefault="0030292E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Intro</w:t>
      </w:r>
      <w:r w:rsidR="00FA5FEA">
        <w:rPr>
          <w:sz w:val="16"/>
          <w:szCs w:val="16"/>
        </w:rPr>
        <w:t xml:space="preserve"> to Statistics</w:t>
      </w:r>
    </w:p>
    <w:p w14:paraId="656B266B" w14:textId="77777777" w:rsidR="00FA5FEA" w:rsidRDefault="00FA5FEA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Elementary Statistics</w:t>
      </w:r>
    </w:p>
    <w:p w14:paraId="5AADD31A" w14:textId="77777777" w:rsidR="00FA5FEA" w:rsidRDefault="00FA5FEA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Elementary Statistics II</w:t>
      </w:r>
    </w:p>
    <w:p w14:paraId="59886C6D" w14:textId="77777777" w:rsidR="008B5E36" w:rsidRDefault="008B5E36" w:rsidP="00E91D8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Probability and </w:t>
      </w:r>
      <w:proofErr w:type="gramStart"/>
      <w:r>
        <w:rPr>
          <w:sz w:val="16"/>
          <w:szCs w:val="16"/>
        </w:rPr>
        <w:t>Statistics</w:t>
      </w:r>
      <w:proofErr w:type="gramEnd"/>
      <w:r>
        <w:rPr>
          <w:sz w:val="16"/>
          <w:szCs w:val="16"/>
        </w:rPr>
        <w:t xml:space="preserve"> I</w:t>
      </w:r>
    </w:p>
    <w:p w14:paraId="61B48596" w14:textId="77777777" w:rsidR="008B5E36" w:rsidRDefault="008B5E36" w:rsidP="00E91D8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obability and Statistics II</w:t>
      </w:r>
    </w:p>
    <w:p w14:paraId="6575AC39" w14:textId="77777777" w:rsidR="00E91D87" w:rsidRDefault="00E91D87" w:rsidP="00E91D8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obability and Statistics for Science and Engineering</w:t>
      </w:r>
    </w:p>
    <w:p w14:paraId="6E5CF3A6" w14:textId="77777777" w:rsidR="00E91D87" w:rsidRDefault="00E91D87" w:rsidP="00E91D8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obability and Statistics for Science and Engineering II</w:t>
      </w:r>
    </w:p>
    <w:p w14:paraId="7EFC2B8D" w14:textId="77777777" w:rsidR="002272F9" w:rsidRDefault="002272F9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tatistics I</w:t>
      </w:r>
    </w:p>
    <w:p w14:paraId="2B1FB0FE" w14:textId="77777777" w:rsidR="002272F9" w:rsidRDefault="002272F9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tatistics II</w:t>
      </w:r>
    </w:p>
    <w:p w14:paraId="79D5C1FB" w14:textId="77777777" w:rsidR="00560F6C" w:rsidRDefault="00560F6C" w:rsidP="007D2E4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tatistics for Social and Health Sciences I</w:t>
      </w:r>
    </w:p>
    <w:p w14:paraId="187FC5DA" w14:textId="77777777" w:rsidR="00B934A2" w:rsidRDefault="00551DBB" w:rsidP="00453925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tatistics for Social and Health Sciences II</w:t>
      </w:r>
    </w:p>
    <w:p w14:paraId="78D605D9" w14:textId="77777777" w:rsidR="009774CB" w:rsidRDefault="009774CB" w:rsidP="00453925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Biostatistics</w:t>
      </w:r>
    </w:p>
    <w:p w14:paraId="45AB44E0" w14:textId="77777777" w:rsidR="008349A4" w:rsidRPr="00E6345B" w:rsidRDefault="008349A4" w:rsidP="00453925">
      <w:pPr>
        <w:ind w:left="180" w:hanging="180"/>
        <w:rPr>
          <w:sz w:val="16"/>
          <w:szCs w:val="16"/>
        </w:rPr>
      </w:pPr>
      <w:r w:rsidRPr="00E6345B">
        <w:rPr>
          <w:sz w:val="16"/>
          <w:szCs w:val="16"/>
        </w:rPr>
        <w:t>Intro to Data Science</w:t>
      </w:r>
    </w:p>
    <w:p w14:paraId="567E26B5" w14:textId="77777777" w:rsidR="00A57060" w:rsidRPr="00624FB3" w:rsidRDefault="00A57060" w:rsidP="00453925">
      <w:pPr>
        <w:ind w:left="180" w:hanging="180"/>
        <w:rPr>
          <w:sz w:val="16"/>
          <w:szCs w:val="16"/>
        </w:rPr>
      </w:pPr>
    </w:p>
    <w:p w14:paraId="409FC5B8" w14:textId="77777777" w:rsidR="00A271E8" w:rsidRPr="00721579" w:rsidRDefault="007E5FD9" w:rsidP="00A2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3. </w:t>
      </w:r>
      <w:r w:rsidR="00A271E8">
        <w:rPr>
          <w:b/>
          <w:color w:val="FFFFFF"/>
          <w:sz w:val="18"/>
          <w:szCs w:val="18"/>
        </w:rPr>
        <w:t>SCIENCE</w:t>
      </w:r>
      <w:r w:rsidR="00DF344F">
        <w:rPr>
          <w:b/>
          <w:color w:val="FFFFFF"/>
          <w:sz w:val="18"/>
          <w:szCs w:val="18"/>
        </w:rPr>
        <w:t xml:space="preserve"> </w:t>
      </w:r>
    </w:p>
    <w:p w14:paraId="4C710720" w14:textId="77777777" w:rsidR="007E1682" w:rsidRDefault="007E1682" w:rsidP="00A271E8">
      <w:pPr>
        <w:rPr>
          <w:b/>
          <w:sz w:val="16"/>
          <w:szCs w:val="16"/>
        </w:rPr>
      </w:pPr>
      <w:r w:rsidRPr="007E1682">
        <w:rPr>
          <w:b/>
          <w:sz w:val="16"/>
          <w:szCs w:val="16"/>
        </w:rPr>
        <w:t>BIOLOGY</w:t>
      </w:r>
    </w:p>
    <w:p w14:paraId="272B23F4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natomy and </w:t>
      </w:r>
      <w:proofErr w:type="gramStart"/>
      <w:r>
        <w:rPr>
          <w:color w:val="000000"/>
          <w:sz w:val="16"/>
          <w:szCs w:val="16"/>
        </w:rPr>
        <w:t>Physiology</w:t>
      </w:r>
      <w:proofErr w:type="gramEnd"/>
      <w:r>
        <w:rPr>
          <w:color w:val="000000"/>
          <w:sz w:val="16"/>
          <w:szCs w:val="16"/>
        </w:rPr>
        <w:t xml:space="preserve"> I</w:t>
      </w:r>
    </w:p>
    <w:p w14:paraId="3D0F0C80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tomy and Physiology II</w:t>
      </w:r>
    </w:p>
    <w:p w14:paraId="055F6192" w14:textId="77777777" w:rsidR="000E474F" w:rsidRDefault="000E474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atomy/Pathology/Physiology</w:t>
      </w:r>
    </w:p>
    <w:p w14:paraId="372ED410" w14:textId="77777777" w:rsidR="00757819" w:rsidRDefault="00757819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nimal Science</w:t>
      </w:r>
    </w:p>
    <w:p w14:paraId="1A8A423B" w14:textId="77777777" w:rsidR="00F7453F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ological Anthropology</w:t>
      </w:r>
    </w:p>
    <w:p w14:paraId="451B91CC" w14:textId="77777777" w:rsidR="00F7453F" w:rsidRDefault="00F7453F" w:rsidP="00F7453F">
      <w:pPr>
        <w:rPr>
          <w:color w:val="000000"/>
          <w:sz w:val="16"/>
          <w:szCs w:val="16"/>
        </w:rPr>
      </w:pPr>
      <w:r w:rsidRPr="00A126FA">
        <w:rPr>
          <w:color w:val="000000"/>
          <w:sz w:val="16"/>
          <w:szCs w:val="16"/>
        </w:rPr>
        <w:t>Bio</w:t>
      </w:r>
      <w:r>
        <w:rPr>
          <w:color w:val="000000"/>
          <w:sz w:val="16"/>
          <w:szCs w:val="16"/>
        </w:rPr>
        <w:t>logical Science Concepts</w:t>
      </w:r>
    </w:p>
    <w:p w14:paraId="4DB51A12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ology for Lab Tech I</w:t>
      </w:r>
    </w:p>
    <w:p w14:paraId="37B61203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ology for Lab Tech II</w:t>
      </w:r>
    </w:p>
    <w:p w14:paraId="5EDDBF06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otechnology</w:t>
      </w:r>
    </w:p>
    <w:p w14:paraId="7BF64362" w14:textId="77777777" w:rsidR="00F7453F" w:rsidRPr="00A126FA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ll Biology</w:t>
      </w:r>
    </w:p>
    <w:p w14:paraId="3184109F" w14:textId="77777777" w:rsidR="002F56C6" w:rsidRDefault="002F56C6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ll and Molecular Biology</w:t>
      </w:r>
    </w:p>
    <w:p w14:paraId="327E6DB8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llege/General Biology I</w:t>
      </w:r>
    </w:p>
    <w:p w14:paraId="3743EA09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llege/General Biology II</w:t>
      </w:r>
    </w:p>
    <w:p w14:paraId="43762BF8" w14:textId="77777777" w:rsidR="00A126FA" w:rsidRPr="00A126FA" w:rsidRDefault="00A126FA" w:rsidP="00F7453F">
      <w:pPr>
        <w:ind w:left="180" w:hanging="180"/>
        <w:rPr>
          <w:color w:val="000000"/>
          <w:sz w:val="16"/>
          <w:szCs w:val="16"/>
        </w:rPr>
      </w:pPr>
      <w:r w:rsidRPr="00A126FA">
        <w:rPr>
          <w:color w:val="000000"/>
          <w:sz w:val="16"/>
          <w:szCs w:val="16"/>
        </w:rPr>
        <w:t>Concepts</w:t>
      </w:r>
      <w:r w:rsidR="002F56C6">
        <w:rPr>
          <w:color w:val="000000"/>
          <w:sz w:val="16"/>
          <w:szCs w:val="16"/>
        </w:rPr>
        <w:t xml:space="preserve"> in Bio</w:t>
      </w:r>
      <w:r w:rsidR="00243B5C">
        <w:rPr>
          <w:color w:val="000000"/>
          <w:sz w:val="16"/>
          <w:szCs w:val="16"/>
        </w:rPr>
        <w:t>logy</w:t>
      </w:r>
    </w:p>
    <w:p w14:paraId="278194A0" w14:textId="77777777" w:rsidR="008B5E36" w:rsidRDefault="008B5E36" w:rsidP="008B5E3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lements in Biology</w:t>
      </w:r>
    </w:p>
    <w:p w14:paraId="312F7533" w14:textId="77777777" w:rsidR="008B5E36" w:rsidRDefault="008B5E36" w:rsidP="008B5E36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undamentals of Anatomy and Physiology</w:t>
      </w:r>
    </w:p>
    <w:p w14:paraId="04AFEC6A" w14:textId="77777777" w:rsidR="00F7453F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netics</w:t>
      </w:r>
    </w:p>
    <w:p w14:paraId="6C0D4B8A" w14:textId="77777777" w:rsidR="00F7453F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redity and Evolution</w:t>
      </w:r>
    </w:p>
    <w:p w14:paraId="5517CD57" w14:textId="77777777" w:rsidR="008349A4" w:rsidRDefault="008349A4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man A &amp; P I &amp; II</w:t>
      </w:r>
    </w:p>
    <w:p w14:paraId="0D2D6524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man Body/Human Biology</w:t>
      </w:r>
    </w:p>
    <w:p w14:paraId="218DC416" w14:textId="77777777" w:rsidR="00F7453F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uman Sexual Biology</w:t>
      </w:r>
    </w:p>
    <w:p w14:paraId="56A847B3" w14:textId="77777777" w:rsidR="00F7453F" w:rsidRPr="00A126FA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ssues in Human Biology/Biomedical Issues</w:t>
      </w:r>
    </w:p>
    <w:p w14:paraId="10D3715A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fe Sciences</w:t>
      </w:r>
    </w:p>
    <w:p w14:paraId="1AB03C93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robiology Concepts</w:t>
      </w:r>
    </w:p>
    <w:p w14:paraId="761093B0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robiology I</w:t>
      </w:r>
    </w:p>
    <w:p w14:paraId="74FEC14B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crobiology II</w:t>
      </w:r>
    </w:p>
    <w:p w14:paraId="6C4A4BE9" w14:textId="77777777" w:rsidR="00F7453F" w:rsidRPr="00A126F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utrition</w:t>
      </w:r>
    </w:p>
    <w:p w14:paraId="794F189C" w14:textId="77777777" w:rsidR="00F7453F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nciples of Science I</w:t>
      </w:r>
    </w:p>
    <w:p w14:paraId="6A701952" w14:textId="77777777" w:rsidR="002F56C6" w:rsidRDefault="00F7453F" w:rsidP="00A12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nciples of Science II</w:t>
      </w:r>
    </w:p>
    <w:p w14:paraId="69885A58" w14:textId="77777777" w:rsidR="00D24D64" w:rsidRPr="00A126FA" w:rsidRDefault="00D24D64" w:rsidP="00A12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ience of Nutrition</w:t>
      </w:r>
    </w:p>
    <w:p w14:paraId="2EFECFF7" w14:textId="77777777" w:rsidR="00E075F4" w:rsidRPr="002F56C6" w:rsidRDefault="00A126FA" w:rsidP="00E075F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rvey of the Animal Kingdom</w:t>
      </w:r>
    </w:p>
    <w:p w14:paraId="007D0316" w14:textId="77777777" w:rsidR="002B3551" w:rsidRPr="00CF1F59" w:rsidRDefault="002B3551" w:rsidP="009058CF">
      <w:pPr>
        <w:ind w:left="180" w:hanging="180"/>
        <w:rPr>
          <w:b/>
          <w:smallCaps/>
          <w:sz w:val="12"/>
          <w:szCs w:val="16"/>
        </w:rPr>
      </w:pPr>
    </w:p>
    <w:p w14:paraId="56EC19FD" w14:textId="77777777" w:rsidR="00E075F4" w:rsidRPr="00187CF9" w:rsidRDefault="00E075F4" w:rsidP="009058CF">
      <w:pPr>
        <w:ind w:left="180" w:hanging="180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ecology/</w:t>
      </w:r>
      <w:r w:rsidR="009058CF">
        <w:rPr>
          <w:b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>environment</w:t>
      </w:r>
      <w:r w:rsidR="00721F19">
        <w:rPr>
          <w:b/>
          <w:smallCaps/>
          <w:sz w:val="16"/>
          <w:szCs w:val="16"/>
        </w:rPr>
        <w:t>/</w:t>
      </w:r>
      <w:r w:rsidR="00721F19" w:rsidRPr="00721F19">
        <w:rPr>
          <w:b/>
          <w:smallCaps/>
          <w:sz w:val="16"/>
          <w:szCs w:val="16"/>
        </w:rPr>
        <w:t xml:space="preserve"> </w:t>
      </w:r>
      <w:r w:rsidR="00721F19">
        <w:rPr>
          <w:b/>
          <w:smallCaps/>
          <w:sz w:val="16"/>
          <w:szCs w:val="16"/>
        </w:rPr>
        <w:t>Plants</w:t>
      </w:r>
    </w:p>
    <w:p w14:paraId="3AADE530" w14:textId="77777777" w:rsidR="00721F19" w:rsidRPr="002E6ACA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Ecology</w:t>
      </w:r>
    </w:p>
    <w:p w14:paraId="3C3E456B" w14:textId="77777777" w:rsidR="00721F19" w:rsidRDefault="00721F19" w:rsidP="00721F1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ergy &amp; Environment</w:t>
      </w:r>
    </w:p>
    <w:p w14:paraId="3BF9F1B0" w14:textId="77777777" w:rsidR="00721F19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Entomology</w:t>
      </w:r>
    </w:p>
    <w:p w14:paraId="7EB9C247" w14:textId="77777777" w:rsidR="00721F19" w:rsidRDefault="00721F19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vironmental Studies/ Environmental Science</w:t>
      </w:r>
    </w:p>
    <w:p w14:paraId="375F19BA" w14:textId="77777777" w:rsidR="00721F19" w:rsidRPr="002E6ACA" w:rsidRDefault="00721F19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vironmental Science/ Environmental Studies II</w:t>
      </w:r>
    </w:p>
    <w:p w14:paraId="566AB8D4" w14:textId="77777777" w:rsidR="00721F19" w:rsidRDefault="00721F19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vironmental Science &amp; Sustainability/Intro to Environ. Sustainability</w:t>
      </w:r>
    </w:p>
    <w:p w14:paraId="57418910" w14:textId="77777777" w:rsidR="00721F19" w:rsidRDefault="00721F19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vironmental Science: Theories and Applications</w:t>
      </w:r>
    </w:p>
    <w:p w14:paraId="083401CF" w14:textId="77777777" w:rsidR="00721F19" w:rsidRPr="002E6ACA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Environ</w:t>
      </w:r>
      <w:r>
        <w:rPr>
          <w:color w:val="000000"/>
          <w:sz w:val="16"/>
          <w:szCs w:val="16"/>
        </w:rPr>
        <w:t>mental</w:t>
      </w:r>
      <w:r w:rsidRPr="002E6ACA">
        <w:rPr>
          <w:color w:val="000000"/>
          <w:sz w:val="16"/>
          <w:szCs w:val="16"/>
        </w:rPr>
        <w:t xml:space="preserve"> Issues</w:t>
      </w:r>
    </w:p>
    <w:p w14:paraId="4E361141" w14:textId="77777777" w:rsidR="00721F19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 xml:space="preserve">General Botany </w:t>
      </w:r>
    </w:p>
    <w:p w14:paraId="0B40C727" w14:textId="77777777" w:rsidR="00721F19" w:rsidRPr="002E6ACA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General Hort</w:t>
      </w:r>
      <w:r>
        <w:rPr>
          <w:color w:val="000000"/>
          <w:sz w:val="16"/>
          <w:szCs w:val="16"/>
        </w:rPr>
        <w:t>iculture</w:t>
      </w:r>
    </w:p>
    <w:p w14:paraId="4F24E328" w14:textId="77777777" w:rsidR="00721F19" w:rsidRDefault="00721F19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tro to Botany</w:t>
      </w:r>
    </w:p>
    <w:p w14:paraId="552B5404" w14:textId="77777777" w:rsidR="00721F19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Intro</w:t>
      </w:r>
      <w:r>
        <w:rPr>
          <w:color w:val="000000"/>
          <w:sz w:val="16"/>
          <w:szCs w:val="16"/>
        </w:rPr>
        <w:t xml:space="preserve"> to Environmental</w:t>
      </w:r>
    </w:p>
    <w:p w14:paraId="7A42F92A" w14:textId="77777777" w:rsidR="00721F19" w:rsidRDefault="00721F19" w:rsidP="00721F19">
      <w:pPr>
        <w:ind w:firstLine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ology</w:t>
      </w:r>
    </w:p>
    <w:p w14:paraId="765DA6AF" w14:textId="77777777" w:rsidR="00721F19" w:rsidRDefault="00721F19" w:rsidP="00721F1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tro to/General Ecology</w:t>
      </w:r>
    </w:p>
    <w:p w14:paraId="01D06D1B" w14:textId="77777777" w:rsidR="002E6ACA" w:rsidRPr="002E6ACA" w:rsidRDefault="002E6ACA" w:rsidP="002E6ACA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Intro to Plants</w:t>
      </w:r>
      <w:r w:rsidR="000360FF">
        <w:rPr>
          <w:color w:val="000000"/>
          <w:sz w:val="16"/>
          <w:szCs w:val="16"/>
        </w:rPr>
        <w:t>/Plant Science</w:t>
      </w:r>
    </w:p>
    <w:p w14:paraId="33F65D15" w14:textId="77777777" w:rsidR="00710E7F" w:rsidRDefault="00710E7F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inciples of Sustainability</w:t>
      </w:r>
    </w:p>
    <w:p w14:paraId="0D5DB1EC" w14:textId="77777777" w:rsidR="00721F19" w:rsidRPr="002E6ACA" w:rsidRDefault="00721F19" w:rsidP="00721F1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ine Biology/ Oceanography</w:t>
      </w:r>
    </w:p>
    <w:p w14:paraId="5E7F5332" w14:textId="77777777" w:rsidR="00721F19" w:rsidRDefault="00721F19" w:rsidP="00721F1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lant Biology</w:t>
      </w:r>
    </w:p>
    <w:p w14:paraId="55A7824D" w14:textId="77777777" w:rsidR="00721F19" w:rsidRDefault="00721F19" w:rsidP="00721F1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lants </w:t>
      </w:r>
      <w:r w:rsidR="00D24D64">
        <w:rPr>
          <w:color w:val="000000"/>
          <w:sz w:val="16"/>
          <w:szCs w:val="16"/>
        </w:rPr>
        <w:t>and</w:t>
      </w:r>
      <w:r>
        <w:rPr>
          <w:color w:val="000000"/>
          <w:sz w:val="16"/>
          <w:szCs w:val="16"/>
        </w:rPr>
        <w:t xml:space="preserve"> Society</w:t>
      </w:r>
    </w:p>
    <w:p w14:paraId="163E9559" w14:textId="77777777" w:rsidR="00C443A9" w:rsidRDefault="00C443A9" w:rsidP="00C443A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lants, Man, and the Environment</w:t>
      </w:r>
    </w:p>
    <w:p w14:paraId="79F434D8" w14:textId="77777777" w:rsidR="00190659" w:rsidRDefault="00190659" w:rsidP="00E121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ople-Plant Relationships</w:t>
      </w:r>
    </w:p>
    <w:p w14:paraId="289C478B" w14:textId="77777777" w:rsidR="00721F19" w:rsidRPr="002E6ACA" w:rsidRDefault="00721F19" w:rsidP="00721F19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Seed Plants</w:t>
      </w:r>
    </w:p>
    <w:p w14:paraId="0E7169C1" w14:textId="77777777" w:rsidR="000360FF" w:rsidRDefault="000360FF" w:rsidP="00E121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Soil </w:t>
      </w:r>
      <w:r w:rsidR="00D24D64">
        <w:rPr>
          <w:color w:val="000000"/>
          <w:sz w:val="16"/>
          <w:szCs w:val="16"/>
        </w:rPr>
        <w:t>and</w:t>
      </w:r>
      <w:r>
        <w:rPr>
          <w:color w:val="000000"/>
          <w:sz w:val="16"/>
          <w:szCs w:val="16"/>
        </w:rPr>
        <w:t xml:space="preserve"> Plant Nutrition </w:t>
      </w:r>
    </w:p>
    <w:p w14:paraId="2FF2C4D1" w14:textId="77777777" w:rsidR="0044241B" w:rsidRPr="00983683" w:rsidRDefault="0044241B" w:rsidP="0094488E">
      <w:pPr>
        <w:ind w:left="270" w:hanging="270"/>
        <w:rPr>
          <w:sz w:val="16"/>
          <w:szCs w:val="16"/>
        </w:rPr>
      </w:pPr>
      <w:r w:rsidRPr="0094488E">
        <w:rPr>
          <w:color w:val="0070C0"/>
          <w:sz w:val="16"/>
          <w:szCs w:val="16"/>
        </w:rPr>
        <w:t>S</w:t>
      </w:r>
      <w:r w:rsidRPr="00983683">
        <w:rPr>
          <w:sz w:val="16"/>
          <w:szCs w:val="16"/>
        </w:rPr>
        <w:t>ustainab</w:t>
      </w:r>
      <w:r w:rsidR="003D1987" w:rsidRPr="00983683">
        <w:rPr>
          <w:sz w:val="16"/>
          <w:szCs w:val="16"/>
        </w:rPr>
        <w:t>le Plant-People Relationships</w:t>
      </w:r>
    </w:p>
    <w:p w14:paraId="0F754625" w14:textId="77777777" w:rsidR="00E075F4" w:rsidRPr="00CF1F59" w:rsidRDefault="00E075F4" w:rsidP="00E075F4">
      <w:pPr>
        <w:ind w:left="180" w:hanging="180"/>
        <w:rPr>
          <w:b/>
          <w:smallCaps/>
          <w:sz w:val="12"/>
          <w:szCs w:val="16"/>
        </w:rPr>
      </w:pPr>
    </w:p>
    <w:p w14:paraId="2110A01B" w14:textId="77777777" w:rsidR="00E075F4" w:rsidRPr="00187CF9" w:rsidRDefault="00E075F4" w:rsidP="00E075F4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earth science</w:t>
      </w:r>
    </w:p>
    <w:p w14:paraId="15DAFB29" w14:textId="77777777" w:rsidR="00F7453F" w:rsidRPr="002E6ACA" w:rsidRDefault="00F7453F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stronomy (Physics-based)</w:t>
      </w:r>
    </w:p>
    <w:p w14:paraId="0CE21516" w14:textId="77777777" w:rsidR="00243B5C" w:rsidRPr="00E62A86" w:rsidRDefault="00243B5C" w:rsidP="002E6ACA">
      <w:pPr>
        <w:rPr>
          <w:sz w:val="16"/>
          <w:szCs w:val="16"/>
        </w:rPr>
      </w:pPr>
      <w:r w:rsidRPr="00E62A86">
        <w:rPr>
          <w:sz w:val="16"/>
          <w:szCs w:val="16"/>
        </w:rPr>
        <w:t>Climate Science</w:t>
      </w:r>
    </w:p>
    <w:p w14:paraId="584FA184" w14:textId="77777777" w:rsidR="002E6ACA" w:rsidRPr="002E6ACA" w:rsidRDefault="002E6ACA" w:rsidP="002E6ACA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Earth Science</w:t>
      </w:r>
    </w:p>
    <w:p w14:paraId="01F42B76" w14:textId="77777777" w:rsidR="002E6ACA" w:rsidRDefault="00757819" w:rsidP="002E6AC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arth Science: Land &amp; Sea</w:t>
      </w:r>
    </w:p>
    <w:p w14:paraId="0F33ED91" w14:textId="77777777" w:rsidR="00757819" w:rsidRPr="002E6ACA" w:rsidRDefault="00757819" w:rsidP="002E6AC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arth Science: Air &amp; Space</w:t>
      </w:r>
    </w:p>
    <w:p w14:paraId="562D80C9" w14:textId="77777777" w:rsidR="00F7453F" w:rsidRPr="002E6ACA" w:rsidRDefault="00F7453F" w:rsidP="00F7453F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Geology I</w:t>
      </w:r>
    </w:p>
    <w:p w14:paraId="2AB276D6" w14:textId="77777777" w:rsidR="00F7453F" w:rsidRPr="002E6ACA" w:rsidRDefault="00F7453F" w:rsidP="00F7453F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Geology II</w:t>
      </w:r>
    </w:p>
    <w:p w14:paraId="1B85C517" w14:textId="77777777" w:rsidR="00540561" w:rsidRDefault="00540561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vironmental Geology</w:t>
      </w:r>
    </w:p>
    <w:p w14:paraId="75E6B28F" w14:textId="77777777" w:rsidR="00F7453F" w:rsidRPr="002E6ACA" w:rsidRDefault="00F7453F" w:rsidP="00F7453F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Historical Geology</w:t>
      </w:r>
    </w:p>
    <w:p w14:paraId="2E5D026C" w14:textId="77777777" w:rsidR="00D55BBD" w:rsidRDefault="002E6ACA" w:rsidP="002E6ACA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Meteorology</w:t>
      </w:r>
      <w:r w:rsidR="009058CF">
        <w:rPr>
          <w:color w:val="000000"/>
          <w:sz w:val="16"/>
          <w:szCs w:val="16"/>
        </w:rPr>
        <w:t xml:space="preserve"> (Physics-based)</w:t>
      </w:r>
    </w:p>
    <w:p w14:paraId="4132C76B" w14:textId="77777777" w:rsidR="002E6ACA" w:rsidRDefault="002E6ACA" w:rsidP="002E6ACA">
      <w:pPr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>Physical Geology</w:t>
      </w:r>
    </w:p>
    <w:p w14:paraId="54193A13" w14:textId="77777777" w:rsidR="00C47AE4" w:rsidRPr="00CF1F59" w:rsidRDefault="00C47AE4" w:rsidP="00A271E8">
      <w:pPr>
        <w:rPr>
          <w:b/>
          <w:sz w:val="12"/>
          <w:szCs w:val="16"/>
        </w:rPr>
      </w:pPr>
    </w:p>
    <w:p w14:paraId="66D5BB73" w14:textId="77777777" w:rsidR="007E1682" w:rsidRPr="007E1682" w:rsidRDefault="007E1682" w:rsidP="00A271E8">
      <w:pPr>
        <w:rPr>
          <w:b/>
          <w:sz w:val="16"/>
          <w:szCs w:val="16"/>
        </w:rPr>
      </w:pPr>
      <w:r w:rsidRPr="007E1682">
        <w:rPr>
          <w:b/>
          <w:sz w:val="16"/>
          <w:szCs w:val="16"/>
        </w:rPr>
        <w:t>CHEMISTRY</w:t>
      </w:r>
    </w:p>
    <w:p w14:paraId="30850EBC" w14:textId="77777777" w:rsidR="00F7453F" w:rsidRDefault="00F7453F" w:rsidP="00F7453F">
      <w:pPr>
        <w:ind w:left="180" w:hanging="180"/>
        <w:rPr>
          <w:sz w:val="16"/>
          <w:szCs w:val="16"/>
        </w:rPr>
      </w:pPr>
      <w:r w:rsidRPr="001A3DBC">
        <w:rPr>
          <w:sz w:val="16"/>
          <w:szCs w:val="16"/>
        </w:rPr>
        <w:t>Agricultural Chemistry</w:t>
      </w:r>
    </w:p>
    <w:p w14:paraId="7B93019C" w14:textId="77777777" w:rsidR="00F7453F" w:rsidRPr="0036569F" w:rsidRDefault="00F7453F" w:rsidP="00F7453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nalytical Chemistry</w:t>
      </w:r>
    </w:p>
    <w:p w14:paraId="51B1AA2B" w14:textId="77777777" w:rsidR="00F7453F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iochemistry</w:t>
      </w:r>
    </w:p>
    <w:p w14:paraId="27DA0E10" w14:textId="77777777" w:rsidR="00990218" w:rsidRDefault="00990218" w:rsidP="00990218">
      <w:pPr>
        <w:ind w:left="180" w:hanging="18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hemical Science Concepts</w:t>
      </w:r>
    </w:p>
    <w:p w14:paraId="735A3880" w14:textId="77777777" w:rsidR="00F7453F" w:rsidRDefault="00F7453F" w:rsidP="00F7453F">
      <w:pPr>
        <w:ind w:left="180" w:hanging="180"/>
        <w:rPr>
          <w:sz w:val="16"/>
          <w:szCs w:val="16"/>
          <w:lang w:val="it-IT"/>
        </w:rPr>
      </w:pPr>
      <w:r>
        <w:rPr>
          <w:sz w:val="16"/>
          <w:szCs w:val="16"/>
        </w:rPr>
        <w:t>Chemistry in Context</w:t>
      </w:r>
      <w:r>
        <w:rPr>
          <w:sz w:val="16"/>
          <w:szCs w:val="16"/>
          <w:lang w:val="it-IT"/>
        </w:rPr>
        <w:t xml:space="preserve"> </w:t>
      </w:r>
    </w:p>
    <w:p w14:paraId="67368BA5" w14:textId="77777777" w:rsidR="00F7453F" w:rsidRPr="00C534E4" w:rsidRDefault="00F7453F" w:rsidP="00F7453F">
      <w:pPr>
        <w:rPr>
          <w:color w:val="000000"/>
          <w:sz w:val="16"/>
          <w:szCs w:val="16"/>
        </w:rPr>
      </w:pPr>
      <w:r w:rsidRPr="00C534E4">
        <w:rPr>
          <w:color w:val="000000"/>
          <w:sz w:val="16"/>
          <w:szCs w:val="16"/>
        </w:rPr>
        <w:t>Chem</w:t>
      </w:r>
      <w:r>
        <w:rPr>
          <w:color w:val="000000"/>
          <w:sz w:val="16"/>
          <w:szCs w:val="16"/>
        </w:rPr>
        <w:t>istry</w:t>
      </w:r>
      <w:r w:rsidRPr="00C534E4">
        <w:rPr>
          <w:color w:val="000000"/>
          <w:sz w:val="16"/>
          <w:szCs w:val="16"/>
        </w:rPr>
        <w:t xml:space="preserve"> of Art Materials</w:t>
      </w:r>
    </w:p>
    <w:p w14:paraId="3298309A" w14:textId="77777777" w:rsidR="00990218" w:rsidRDefault="00990218" w:rsidP="00F7453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hemistry of Forensic Science</w:t>
      </w:r>
    </w:p>
    <w:p w14:paraId="138D60DC" w14:textId="77777777" w:rsidR="00F7453F" w:rsidRDefault="00F7453F" w:rsidP="00F7453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hemistry of Life</w:t>
      </w:r>
    </w:p>
    <w:p w14:paraId="31C99464" w14:textId="77777777" w:rsidR="00F7453F" w:rsidRDefault="00F7453F" w:rsidP="00F7453F">
      <w:pPr>
        <w:ind w:left="180" w:hanging="180"/>
        <w:rPr>
          <w:color w:val="000000"/>
          <w:sz w:val="16"/>
          <w:szCs w:val="16"/>
        </w:rPr>
      </w:pPr>
      <w:r w:rsidRPr="002E6ACA">
        <w:rPr>
          <w:color w:val="000000"/>
          <w:sz w:val="16"/>
          <w:szCs w:val="16"/>
        </w:rPr>
        <w:t xml:space="preserve">Consumer </w:t>
      </w:r>
      <w:r>
        <w:rPr>
          <w:color w:val="000000"/>
          <w:sz w:val="16"/>
          <w:szCs w:val="16"/>
        </w:rPr>
        <w:t>and</w:t>
      </w:r>
      <w:r w:rsidRPr="002E6ACA">
        <w:rPr>
          <w:color w:val="000000"/>
          <w:sz w:val="16"/>
          <w:szCs w:val="16"/>
        </w:rPr>
        <w:t xml:space="preserve"> Environ</w:t>
      </w:r>
      <w:r>
        <w:rPr>
          <w:color w:val="000000"/>
          <w:sz w:val="16"/>
          <w:szCs w:val="16"/>
        </w:rPr>
        <w:t>mental Chemistry</w:t>
      </w:r>
      <w:r w:rsidRPr="00C534E4">
        <w:rPr>
          <w:color w:val="000000"/>
          <w:sz w:val="16"/>
          <w:szCs w:val="16"/>
        </w:rPr>
        <w:t xml:space="preserve"> </w:t>
      </w:r>
    </w:p>
    <w:p w14:paraId="1D4E8A36" w14:textId="77777777" w:rsidR="00757819" w:rsidRDefault="00757819" w:rsidP="00F745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vironmental Chemistry</w:t>
      </w:r>
    </w:p>
    <w:p w14:paraId="6918F0D6" w14:textId="77777777" w:rsidR="00F7453F" w:rsidRPr="00C534E4" w:rsidRDefault="00F7453F" w:rsidP="00F7453F">
      <w:pPr>
        <w:rPr>
          <w:color w:val="000000"/>
          <w:sz w:val="16"/>
          <w:szCs w:val="16"/>
        </w:rPr>
      </w:pPr>
      <w:r w:rsidRPr="00C534E4">
        <w:rPr>
          <w:color w:val="000000"/>
          <w:sz w:val="16"/>
          <w:szCs w:val="16"/>
        </w:rPr>
        <w:t>Forensic Sci</w:t>
      </w:r>
      <w:r>
        <w:rPr>
          <w:color w:val="000000"/>
          <w:sz w:val="16"/>
          <w:szCs w:val="16"/>
        </w:rPr>
        <w:t>ence I</w:t>
      </w:r>
    </w:p>
    <w:p w14:paraId="7CDC3CEC" w14:textId="77777777" w:rsidR="00F7453F" w:rsidRPr="00C534E4" w:rsidRDefault="00F7453F" w:rsidP="00F7453F">
      <w:pPr>
        <w:rPr>
          <w:color w:val="000000"/>
          <w:sz w:val="16"/>
          <w:szCs w:val="16"/>
        </w:rPr>
      </w:pPr>
      <w:r w:rsidRPr="00C534E4">
        <w:rPr>
          <w:color w:val="000000"/>
          <w:sz w:val="16"/>
          <w:szCs w:val="16"/>
        </w:rPr>
        <w:t>Forensic Sci</w:t>
      </w:r>
      <w:r>
        <w:rPr>
          <w:color w:val="000000"/>
          <w:sz w:val="16"/>
          <w:szCs w:val="16"/>
        </w:rPr>
        <w:t>ence</w:t>
      </w:r>
      <w:r w:rsidRPr="00C534E4">
        <w:rPr>
          <w:color w:val="000000"/>
          <w:sz w:val="16"/>
          <w:szCs w:val="16"/>
        </w:rPr>
        <w:t xml:space="preserve"> II</w:t>
      </w:r>
    </w:p>
    <w:p w14:paraId="281A1B41" w14:textId="77777777" w:rsidR="00F7453F" w:rsidRDefault="00F7453F" w:rsidP="00F7453F">
      <w:pPr>
        <w:rPr>
          <w:color w:val="000000"/>
          <w:sz w:val="16"/>
          <w:szCs w:val="16"/>
        </w:rPr>
      </w:pPr>
      <w:r w:rsidRPr="00C534E4">
        <w:rPr>
          <w:color w:val="000000"/>
          <w:sz w:val="16"/>
          <w:szCs w:val="16"/>
        </w:rPr>
        <w:t>Fund</w:t>
      </w:r>
      <w:r>
        <w:rPr>
          <w:color w:val="000000"/>
          <w:sz w:val="16"/>
          <w:szCs w:val="16"/>
        </w:rPr>
        <w:t>amental</w:t>
      </w:r>
      <w:r w:rsidRPr="00C534E4">
        <w:rPr>
          <w:color w:val="000000"/>
          <w:sz w:val="16"/>
          <w:szCs w:val="16"/>
        </w:rPr>
        <w:t>s of Food Sci</w:t>
      </w:r>
      <w:r>
        <w:rPr>
          <w:color w:val="000000"/>
          <w:sz w:val="16"/>
          <w:szCs w:val="16"/>
        </w:rPr>
        <w:t>ence</w:t>
      </w:r>
    </w:p>
    <w:p w14:paraId="0C944749" w14:textId="77777777" w:rsidR="007E1682" w:rsidRPr="001A3DBC" w:rsidRDefault="007E1682" w:rsidP="00881A9B">
      <w:pPr>
        <w:ind w:left="180" w:hanging="18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General Chemistry I</w:t>
      </w:r>
      <w:r w:rsidR="00881A9B">
        <w:rPr>
          <w:sz w:val="16"/>
          <w:szCs w:val="16"/>
          <w:lang w:val="it-IT"/>
        </w:rPr>
        <w:t>/ College Chemistry I</w:t>
      </w:r>
    </w:p>
    <w:p w14:paraId="2F7F779D" w14:textId="77777777" w:rsidR="00881A9B" w:rsidRPr="00E075F4" w:rsidRDefault="007E1682" w:rsidP="00E075F4">
      <w:pPr>
        <w:ind w:left="180" w:hanging="18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General Chemistry II</w:t>
      </w:r>
      <w:r w:rsidR="00881A9B">
        <w:rPr>
          <w:sz w:val="16"/>
          <w:szCs w:val="16"/>
          <w:lang w:val="it-IT"/>
        </w:rPr>
        <w:t>/ College Chemistry II</w:t>
      </w:r>
    </w:p>
    <w:p w14:paraId="481C8F70" w14:textId="77777777" w:rsidR="00F7453F" w:rsidRDefault="00F7453F" w:rsidP="00F7453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Gen</w:t>
      </w:r>
      <w:r w:rsidR="00CF1F59">
        <w:rPr>
          <w:sz w:val="16"/>
          <w:szCs w:val="16"/>
        </w:rPr>
        <w:t>eral and Physiological Chem</w:t>
      </w:r>
    </w:p>
    <w:p w14:paraId="0AB78785" w14:textId="77777777" w:rsidR="00F7453F" w:rsidRPr="00881A9B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neral, Organic, </w:t>
      </w:r>
      <w:r w:rsidR="00CF1F59">
        <w:rPr>
          <w:color w:val="000000"/>
          <w:sz w:val="16"/>
          <w:szCs w:val="16"/>
        </w:rPr>
        <w:t>&amp;</w:t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iochem</w:t>
      </w:r>
      <w:proofErr w:type="spellEnd"/>
      <w:r>
        <w:rPr>
          <w:color w:val="000000"/>
          <w:sz w:val="16"/>
          <w:szCs w:val="16"/>
        </w:rPr>
        <w:t xml:space="preserve">. I </w:t>
      </w:r>
    </w:p>
    <w:p w14:paraId="3DD6A5E6" w14:textId="77777777" w:rsidR="00F7453F" w:rsidRPr="00881A9B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neral, Organic, </w:t>
      </w:r>
      <w:r w:rsidR="00CF1F59">
        <w:rPr>
          <w:color w:val="000000"/>
          <w:sz w:val="16"/>
          <w:szCs w:val="16"/>
        </w:rPr>
        <w:t>&amp;</w:t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iochem</w:t>
      </w:r>
      <w:proofErr w:type="spellEnd"/>
      <w:r>
        <w:rPr>
          <w:color w:val="000000"/>
          <w:sz w:val="16"/>
          <w:szCs w:val="16"/>
        </w:rPr>
        <w:t>. II</w:t>
      </w:r>
    </w:p>
    <w:p w14:paraId="6EA74550" w14:textId="77777777" w:rsidR="00F7453F" w:rsidRDefault="00F7453F" w:rsidP="00F7453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Instrumental Analysis</w:t>
      </w:r>
    </w:p>
    <w:p w14:paraId="221B0952" w14:textId="77777777" w:rsidR="00F7453F" w:rsidRPr="00881A9B" w:rsidRDefault="00F7453F" w:rsidP="00F7453F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ntro to </w:t>
      </w:r>
      <w:r w:rsidRPr="00881A9B">
        <w:rPr>
          <w:color w:val="000000"/>
          <w:sz w:val="16"/>
          <w:szCs w:val="16"/>
        </w:rPr>
        <w:t>Inorganic</w:t>
      </w:r>
      <w:r>
        <w:rPr>
          <w:color w:val="000000"/>
          <w:sz w:val="16"/>
          <w:szCs w:val="16"/>
        </w:rPr>
        <w:t xml:space="preserve"> Chemistry</w:t>
      </w:r>
    </w:p>
    <w:p w14:paraId="024160FD" w14:textId="77777777" w:rsidR="007E1682" w:rsidRPr="0036569F" w:rsidRDefault="007E1682" w:rsidP="00881A9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Organic Chemistry I</w:t>
      </w:r>
    </w:p>
    <w:p w14:paraId="2132875B" w14:textId="77777777" w:rsidR="007E1682" w:rsidRPr="0036569F" w:rsidRDefault="007E1682" w:rsidP="00881A9B">
      <w:pPr>
        <w:ind w:left="180" w:hanging="180"/>
        <w:rPr>
          <w:sz w:val="16"/>
          <w:szCs w:val="16"/>
        </w:rPr>
      </w:pPr>
      <w:r w:rsidRPr="0036569F">
        <w:rPr>
          <w:sz w:val="16"/>
          <w:szCs w:val="16"/>
        </w:rPr>
        <w:t>Organic Chemistry II</w:t>
      </w:r>
    </w:p>
    <w:p w14:paraId="2A7F5F71" w14:textId="77777777" w:rsidR="00F7453F" w:rsidRDefault="00F7453F" w:rsidP="00F7453F">
      <w:pPr>
        <w:ind w:left="180" w:hanging="18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Principles of Chemistry</w:t>
      </w:r>
    </w:p>
    <w:p w14:paraId="737D3110" w14:textId="77777777" w:rsidR="00C534E4" w:rsidRPr="00CF1F59" w:rsidRDefault="00C534E4" w:rsidP="00C534E4">
      <w:pPr>
        <w:rPr>
          <w:sz w:val="12"/>
          <w:szCs w:val="16"/>
        </w:rPr>
      </w:pPr>
    </w:p>
    <w:p w14:paraId="24D029CD" w14:textId="77777777" w:rsidR="007E1682" w:rsidRPr="007E1682" w:rsidRDefault="007E1682" w:rsidP="00A271E8">
      <w:pPr>
        <w:rPr>
          <w:b/>
          <w:sz w:val="16"/>
          <w:szCs w:val="16"/>
        </w:rPr>
      </w:pPr>
      <w:r w:rsidRPr="007E1682">
        <w:rPr>
          <w:b/>
          <w:sz w:val="16"/>
          <w:szCs w:val="16"/>
        </w:rPr>
        <w:t>PHYSICS</w:t>
      </w:r>
    </w:p>
    <w:p w14:paraId="60E06208" w14:textId="77777777" w:rsidR="00721F19" w:rsidRDefault="00721F19" w:rsidP="00721F1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Basic Physics</w:t>
      </w:r>
    </w:p>
    <w:p w14:paraId="1B1DAE77" w14:textId="77777777" w:rsidR="00942B91" w:rsidRPr="00E62A86" w:rsidRDefault="00942B91" w:rsidP="00881A9B">
      <w:pPr>
        <w:rPr>
          <w:sz w:val="16"/>
          <w:szCs w:val="16"/>
        </w:rPr>
      </w:pPr>
      <w:r w:rsidRPr="00E62A86">
        <w:rPr>
          <w:sz w:val="16"/>
          <w:szCs w:val="16"/>
        </w:rPr>
        <w:t>Concepts in Physics</w:t>
      </w:r>
    </w:p>
    <w:p w14:paraId="5CBAD1BD" w14:textId="77777777" w:rsidR="004C283F" w:rsidRPr="00E62A86" w:rsidRDefault="004C283F" w:rsidP="00881A9B">
      <w:pPr>
        <w:rPr>
          <w:sz w:val="16"/>
          <w:szCs w:val="16"/>
        </w:rPr>
      </w:pPr>
      <w:r w:rsidRPr="00E62A86">
        <w:rPr>
          <w:sz w:val="16"/>
          <w:szCs w:val="16"/>
        </w:rPr>
        <w:t>Fundamentals of Physics</w:t>
      </w:r>
    </w:p>
    <w:p w14:paraId="060D1695" w14:textId="77777777" w:rsidR="00881A9B" w:rsidRPr="002A6C82" w:rsidRDefault="00881A9B" w:rsidP="00881A9B">
      <w:pPr>
        <w:rPr>
          <w:sz w:val="16"/>
          <w:szCs w:val="16"/>
        </w:rPr>
      </w:pPr>
      <w:r w:rsidRPr="002A6C82">
        <w:rPr>
          <w:sz w:val="16"/>
          <w:szCs w:val="16"/>
        </w:rPr>
        <w:t>Introductory Physics</w:t>
      </w:r>
    </w:p>
    <w:p w14:paraId="3F27FA37" w14:textId="77777777" w:rsidR="00881A9B" w:rsidRDefault="00881A9B" w:rsidP="00881A9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Physical Science Concepts</w:t>
      </w:r>
    </w:p>
    <w:p w14:paraId="7BB6F0A2" w14:textId="77777777" w:rsidR="00881A9B" w:rsidRDefault="00881A9B" w:rsidP="00881A9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Physics for Non-Majors I</w:t>
      </w:r>
    </w:p>
    <w:p w14:paraId="343A8331" w14:textId="77777777" w:rsidR="00881A9B" w:rsidRDefault="00881A9B" w:rsidP="00881A9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Physics for Non—Majors II</w:t>
      </w:r>
    </w:p>
    <w:p w14:paraId="43C7D0E2" w14:textId="77777777" w:rsidR="00721F19" w:rsidRDefault="00721F19" w:rsidP="00721F19">
      <w:pPr>
        <w:rPr>
          <w:color w:val="000000"/>
          <w:sz w:val="16"/>
          <w:szCs w:val="16"/>
        </w:rPr>
      </w:pPr>
      <w:r w:rsidRPr="00881A9B">
        <w:rPr>
          <w:color w:val="000000"/>
          <w:sz w:val="16"/>
          <w:szCs w:val="16"/>
        </w:rPr>
        <w:t>Applied Optics</w:t>
      </w:r>
    </w:p>
    <w:p w14:paraId="63A53F06" w14:textId="77777777" w:rsidR="00721F19" w:rsidRPr="00881A9B" w:rsidRDefault="00721F19" w:rsidP="00721F19">
      <w:pPr>
        <w:rPr>
          <w:color w:val="000000"/>
          <w:sz w:val="16"/>
          <w:szCs w:val="16"/>
        </w:rPr>
      </w:pPr>
      <w:r w:rsidRPr="00881A9B">
        <w:rPr>
          <w:color w:val="000000"/>
          <w:sz w:val="16"/>
          <w:szCs w:val="16"/>
        </w:rPr>
        <w:t xml:space="preserve">Electricity </w:t>
      </w:r>
      <w:r>
        <w:rPr>
          <w:color w:val="000000"/>
          <w:sz w:val="16"/>
          <w:szCs w:val="16"/>
        </w:rPr>
        <w:t>and</w:t>
      </w:r>
      <w:r w:rsidRPr="00881A9B">
        <w:rPr>
          <w:color w:val="000000"/>
          <w:sz w:val="16"/>
          <w:szCs w:val="16"/>
        </w:rPr>
        <w:t xml:space="preserve"> Mag</w:t>
      </w:r>
      <w:r>
        <w:rPr>
          <w:color w:val="000000"/>
          <w:sz w:val="16"/>
          <w:szCs w:val="16"/>
        </w:rPr>
        <w:t>netism</w:t>
      </w:r>
    </w:p>
    <w:p w14:paraId="556FA99D" w14:textId="77777777" w:rsidR="00721F19" w:rsidRDefault="00721F19" w:rsidP="00721F1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Energy </w:t>
      </w:r>
    </w:p>
    <w:p w14:paraId="37CABD1C" w14:textId="77777777" w:rsidR="00721F19" w:rsidRDefault="00721F19" w:rsidP="00721F19">
      <w:pPr>
        <w:rPr>
          <w:sz w:val="18"/>
          <w:szCs w:val="18"/>
        </w:rPr>
      </w:pPr>
      <w:r>
        <w:rPr>
          <w:color w:val="000000"/>
          <w:sz w:val="16"/>
          <w:szCs w:val="16"/>
        </w:rPr>
        <w:t>Energy and Society</w:t>
      </w:r>
    </w:p>
    <w:p w14:paraId="77C5A32D" w14:textId="77777777" w:rsidR="00187CF9" w:rsidRPr="00881A9B" w:rsidRDefault="00187CF9" w:rsidP="00187CF9">
      <w:pPr>
        <w:rPr>
          <w:color w:val="000000"/>
          <w:sz w:val="16"/>
          <w:szCs w:val="16"/>
        </w:rPr>
      </w:pPr>
      <w:r w:rsidRPr="00881A9B">
        <w:rPr>
          <w:color w:val="000000"/>
          <w:sz w:val="16"/>
          <w:szCs w:val="16"/>
        </w:rPr>
        <w:t>Mechanics</w:t>
      </w:r>
    </w:p>
    <w:p w14:paraId="7411E48A" w14:textId="77777777" w:rsidR="007C2020" w:rsidRDefault="00AA47E9" w:rsidP="00A75DE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hysics of </w:t>
      </w:r>
      <w:r w:rsidR="007C2020">
        <w:rPr>
          <w:color w:val="000000"/>
          <w:sz w:val="16"/>
          <w:szCs w:val="16"/>
        </w:rPr>
        <w:t>Green Energy</w:t>
      </w:r>
    </w:p>
    <w:p w14:paraId="6D797140" w14:textId="77777777" w:rsidR="00154566" w:rsidRDefault="00154566" w:rsidP="004C3B7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hysics &amp; Technology of Clean</w:t>
      </w:r>
      <w:r w:rsidR="004C3B79">
        <w:rPr>
          <w:color w:val="000000"/>
          <w:sz w:val="16"/>
          <w:szCs w:val="16"/>
        </w:rPr>
        <w:t xml:space="preserve"> Energy</w:t>
      </w:r>
      <w:r>
        <w:rPr>
          <w:color w:val="000000"/>
          <w:sz w:val="16"/>
          <w:szCs w:val="16"/>
        </w:rPr>
        <w:t xml:space="preserve"> </w:t>
      </w:r>
    </w:p>
    <w:p w14:paraId="66FA8C79" w14:textId="77777777" w:rsidR="008738B0" w:rsidRDefault="008738B0" w:rsidP="004C3B79">
      <w:pPr>
        <w:ind w:left="180" w:hanging="1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hysics of Musical Sound</w:t>
      </w:r>
    </w:p>
    <w:p w14:paraId="34EBF146" w14:textId="77777777" w:rsidR="00E075F4" w:rsidRPr="00CF1F59" w:rsidRDefault="00E075F4" w:rsidP="00A271E8">
      <w:pPr>
        <w:rPr>
          <w:b/>
          <w:smallCaps/>
          <w:sz w:val="12"/>
          <w:szCs w:val="16"/>
        </w:rPr>
      </w:pPr>
    </w:p>
    <w:p w14:paraId="5A93D2CF" w14:textId="77777777" w:rsidR="00187CF9" w:rsidRPr="00187CF9" w:rsidRDefault="00C808F2" w:rsidP="00A271E8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Non-calculus-based </w:t>
      </w:r>
      <w:r w:rsidR="00187CF9" w:rsidRPr="00187CF9">
        <w:rPr>
          <w:b/>
          <w:smallCaps/>
          <w:sz w:val="16"/>
          <w:szCs w:val="16"/>
        </w:rPr>
        <w:t>Physics</w:t>
      </w:r>
    </w:p>
    <w:p w14:paraId="740B3ADE" w14:textId="77777777" w:rsidR="00A271E8" w:rsidRDefault="00881A9B" w:rsidP="00A271E8">
      <w:pPr>
        <w:rPr>
          <w:sz w:val="16"/>
          <w:szCs w:val="16"/>
        </w:rPr>
      </w:pPr>
      <w:r>
        <w:rPr>
          <w:sz w:val="16"/>
          <w:szCs w:val="16"/>
        </w:rPr>
        <w:t>Physics/</w:t>
      </w:r>
      <w:r w:rsidR="007D2E4C">
        <w:rPr>
          <w:sz w:val="16"/>
          <w:szCs w:val="16"/>
        </w:rPr>
        <w:t>College Physics I</w:t>
      </w:r>
    </w:p>
    <w:p w14:paraId="6DDE5786" w14:textId="77777777" w:rsidR="00A271E8" w:rsidRDefault="00881A9B" w:rsidP="00A271E8">
      <w:pPr>
        <w:rPr>
          <w:sz w:val="16"/>
          <w:szCs w:val="16"/>
        </w:rPr>
      </w:pPr>
      <w:r>
        <w:rPr>
          <w:sz w:val="16"/>
          <w:szCs w:val="16"/>
        </w:rPr>
        <w:t>Physics/</w:t>
      </w:r>
      <w:r w:rsidR="00A271E8">
        <w:rPr>
          <w:sz w:val="16"/>
          <w:szCs w:val="16"/>
        </w:rPr>
        <w:t>Col</w:t>
      </w:r>
      <w:r w:rsidR="007D2E4C">
        <w:rPr>
          <w:sz w:val="16"/>
          <w:szCs w:val="16"/>
        </w:rPr>
        <w:t>lege Physics II</w:t>
      </w:r>
    </w:p>
    <w:p w14:paraId="05D099B5" w14:textId="77777777" w:rsidR="00881A9B" w:rsidRDefault="00881A9B" w:rsidP="00A271E8">
      <w:pPr>
        <w:rPr>
          <w:sz w:val="16"/>
          <w:szCs w:val="16"/>
        </w:rPr>
      </w:pPr>
      <w:r>
        <w:rPr>
          <w:sz w:val="16"/>
          <w:szCs w:val="16"/>
        </w:rPr>
        <w:t>Physics/College Physics III</w:t>
      </w:r>
    </w:p>
    <w:p w14:paraId="2EA56921" w14:textId="77777777" w:rsidR="00E075F4" w:rsidRDefault="00881A9B" w:rsidP="00187CF9">
      <w:pPr>
        <w:rPr>
          <w:sz w:val="16"/>
          <w:szCs w:val="16"/>
        </w:rPr>
      </w:pPr>
      <w:r>
        <w:rPr>
          <w:sz w:val="16"/>
          <w:szCs w:val="16"/>
        </w:rPr>
        <w:t>Physics/College Physics IV</w:t>
      </w:r>
    </w:p>
    <w:p w14:paraId="1ABEEF8E" w14:textId="77777777" w:rsidR="00E075F4" w:rsidRPr="00CF1F59" w:rsidRDefault="00E075F4" w:rsidP="00187CF9">
      <w:pPr>
        <w:rPr>
          <w:sz w:val="12"/>
          <w:szCs w:val="16"/>
        </w:rPr>
      </w:pPr>
    </w:p>
    <w:p w14:paraId="29F8E8E3" w14:textId="77777777" w:rsidR="00187CF9" w:rsidRPr="00E075F4" w:rsidRDefault="00D24D64" w:rsidP="00187CF9">
      <w:pPr>
        <w:rPr>
          <w:sz w:val="16"/>
          <w:szCs w:val="16"/>
        </w:rPr>
      </w:pPr>
      <w:r>
        <w:rPr>
          <w:b/>
          <w:smallCaps/>
          <w:sz w:val="16"/>
          <w:szCs w:val="16"/>
        </w:rPr>
        <w:t xml:space="preserve">calculus-based </w:t>
      </w:r>
      <w:r w:rsidR="00187CF9" w:rsidRPr="00187CF9">
        <w:rPr>
          <w:b/>
          <w:smallCaps/>
          <w:sz w:val="16"/>
          <w:szCs w:val="16"/>
        </w:rPr>
        <w:t>Physics</w:t>
      </w:r>
    </w:p>
    <w:p w14:paraId="4D0B1F2F" w14:textId="77777777" w:rsidR="00C841F7" w:rsidRDefault="00C841F7" w:rsidP="00A271E8">
      <w:pPr>
        <w:ind w:left="720" w:hanging="720"/>
        <w:rPr>
          <w:sz w:val="16"/>
          <w:szCs w:val="16"/>
        </w:rPr>
      </w:pPr>
      <w:r w:rsidRPr="00E83277">
        <w:rPr>
          <w:sz w:val="16"/>
          <w:szCs w:val="16"/>
        </w:rPr>
        <w:t>Engineering Physics</w:t>
      </w:r>
      <w:r w:rsidR="00BC28F5">
        <w:rPr>
          <w:sz w:val="16"/>
          <w:szCs w:val="16"/>
        </w:rPr>
        <w:t xml:space="preserve"> I</w:t>
      </w:r>
    </w:p>
    <w:p w14:paraId="3EB83C4B" w14:textId="77777777" w:rsidR="00BC28F5" w:rsidRDefault="00BC28F5" w:rsidP="00A271E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Engineering Physics II</w:t>
      </w:r>
    </w:p>
    <w:p w14:paraId="3CEDEA81" w14:textId="77777777" w:rsidR="00BC28F5" w:rsidRDefault="00BC28F5" w:rsidP="00A271E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Engineering Physics III</w:t>
      </w:r>
    </w:p>
    <w:p w14:paraId="0E4A27DD" w14:textId="77777777" w:rsidR="002E0E99" w:rsidRPr="002A6C82" w:rsidRDefault="002A6C82" w:rsidP="00A271E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University Physics</w:t>
      </w:r>
    </w:p>
    <w:p w14:paraId="4DE80A53" w14:textId="77777777" w:rsidR="002E0E99" w:rsidRDefault="002E0E99" w:rsidP="00A271E8">
      <w:pPr>
        <w:ind w:left="720" w:hanging="720"/>
        <w:rPr>
          <w:sz w:val="16"/>
          <w:szCs w:val="16"/>
        </w:rPr>
      </w:pPr>
      <w:r w:rsidRPr="002A6C82">
        <w:rPr>
          <w:sz w:val="16"/>
          <w:szCs w:val="16"/>
        </w:rPr>
        <w:lastRenderedPageBreak/>
        <w:t>University Physics I</w:t>
      </w:r>
    </w:p>
    <w:p w14:paraId="59E0DF1A" w14:textId="77777777" w:rsidR="00A271E8" w:rsidRPr="002A6C82" w:rsidRDefault="007D2E4C" w:rsidP="00A271E8">
      <w:pPr>
        <w:rPr>
          <w:sz w:val="16"/>
          <w:szCs w:val="16"/>
        </w:rPr>
      </w:pPr>
      <w:r>
        <w:rPr>
          <w:sz w:val="16"/>
          <w:szCs w:val="16"/>
        </w:rPr>
        <w:t>University Physics II</w:t>
      </w:r>
    </w:p>
    <w:p w14:paraId="22DBD731" w14:textId="77777777" w:rsidR="00A271E8" w:rsidRDefault="007D2E4C" w:rsidP="00A271E8">
      <w:pPr>
        <w:rPr>
          <w:sz w:val="16"/>
          <w:szCs w:val="16"/>
        </w:rPr>
      </w:pPr>
      <w:r>
        <w:rPr>
          <w:sz w:val="16"/>
          <w:szCs w:val="16"/>
        </w:rPr>
        <w:t>University Physics III</w:t>
      </w:r>
    </w:p>
    <w:p w14:paraId="66DB381B" w14:textId="77777777" w:rsidR="00881A9B" w:rsidRPr="0036569F" w:rsidRDefault="00881A9B" w:rsidP="00A271E8">
      <w:pPr>
        <w:rPr>
          <w:sz w:val="16"/>
          <w:szCs w:val="16"/>
        </w:rPr>
      </w:pPr>
      <w:r>
        <w:rPr>
          <w:sz w:val="16"/>
          <w:szCs w:val="16"/>
        </w:rPr>
        <w:t>University Physics IV</w:t>
      </w:r>
    </w:p>
    <w:p w14:paraId="030464B0" w14:textId="77777777" w:rsidR="006E5016" w:rsidRPr="00624FB3" w:rsidRDefault="006E5016" w:rsidP="00D24D64">
      <w:pPr>
        <w:rPr>
          <w:b/>
          <w:smallCaps/>
          <w:sz w:val="12"/>
          <w:szCs w:val="16"/>
        </w:rPr>
      </w:pPr>
    </w:p>
    <w:p w14:paraId="5A977799" w14:textId="77777777" w:rsidR="00D24D64" w:rsidRPr="00E075F4" w:rsidRDefault="00D24D64" w:rsidP="00D24D64">
      <w:pPr>
        <w:rPr>
          <w:sz w:val="16"/>
          <w:szCs w:val="16"/>
        </w:rPr>
      </w:pPr>
      <w:r>
        <w:rPr>
          <w:b/>
          <w:smallCaps/>
          <w:sz w:val="16"/>
          <w:szCs w:val="16"/>
        </w:rPr>
        <w:t>Other</w:t>
      </w:r>
    </w:p>
    <w:p w14:paraId="7FD4033E" w14:textId="77777777" w:rsidR="0094488E" w:rsidRPr="00983683" w:rsidRDefault="0094488E" w:rsidP="0075064A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ntroduction to Renewable Energy</w:t>
      </w:r>
    </w:p>
    <w:p w14:paraId="038D707E" w14:textId="77777777" w:rsidR="0075064A" w:rsidRPr="00E62A86" w:rsidRDefault="0075064A" w:rsidP="0075064A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 xml:space="preserve">Introduction to Science in the </w:t>
      </w:r>
      <w:r w:rsidRPr="00E62A86">
        <w:rPr>
          <w:sz w:val="16"/>
          <w:szCs w:val="16"/>
        </w:rPr>
        <w:t>Real World</w:t>
      </w:r>
    </w:p>
    <w:p w14:paraId="642134C3" w14:textId="77777777" w:rsidR="00D24D64" w:rsidRDefault="00D24D64" w:rsidP="00D24D64">
      <w:pPr>
        <w:rPr>
          <w:color w:val="000000"/>
          <w:sz w:val="16"/>
          <w:szCs w:val="16"/>
        </w:rPr>
      </w:pPr>
      <w:r w:rsidRPr="00A126FA">
        <w:rPr>
          <w:color w:val="000000"/>
          <w:sz w:val="16"/>
          <w:szCs w:val="16"/>
        </w:rPr>
        <w:t xml:space="preserve">Science </w:t>
      </w:r>
      <w:r>
        <w:rPr>
          <w:color w:val="000000"/>
          <w:sz w:val="16"/>
          <w:szCs w:val="16"/>
        </w:rPr>
        <w:t>and</w:t>
      </w:r>
      <w:r w:rsidRPr="00A126FA">
        <w:rPr>
          <w:color w:val="000000"/>
          <w:sz w:val="16"/>
          <w:szCs w:val="16"/>
        </w:rPr>
        <w:t xml:space="preserve"> Society</w:t>
      </w:r>
    </w:p>
    <w:p w14:paraId="68F2165F" w14:textId="77777777" w:rsidR="00881A9B" w:rsidRDefault="00D24D64" w:rsidP="00A271E8">
      <w:pPr>
        <w:rPr>
          <w:sz w:val="16"/>
          <w:szCs w:val="16"/>
        </w:rPr>
      </w:pPr>
      <w:r>
        <w:rPr>
          <w:sz w:val="16"/>
          <w:szCs w:val="16"/>
        </w:rPr>
        <w:t>The Nature of Science</w:t>
      </w:r>
    </w:p>
    <w:p w14:paraId="2A512C2E" w14:textId="77777777" w:rsidR="00D24D64" w:rsidRPr="00624FB3" w:rsidRDefault="00D24D64" w:rsidP="00A271E8">
      <w:pPr>
        <w:rPr>
          <w:sz w:val="16"/>
          <w:szCs w:val="18"/>
        </w:rPr>
      </w:pPr>
    </w:p>
    <w:p w14:paraId="0718A93F" w14:textId="77777777" w:rsidR="00A271E8" w:rsidRPr="00721579" w:rsidRDefault="007E5FD9" w:rsidP="00A2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4. </w:t>
      </w:r>
      <w:r w:rsidR="00194752">
        <w:rPr>
          <w:b/>
          <w:color w:val="FFFFFF"/>
          <w:sz w:val="18"/>
          <w:szCs w:val="18"/>
        </w:rPr>
        <w:t xml:space="preserve">TECHNOLOGICAL COMPETENCY </w:t>
      </w:r>
      <w:r w:rsidR="00557A72">
        <w:rPr>
          <w:b/>
          <w:color w:val="FFFFFF"/>
          <w:sz w:val="18"/>
          <w:szCs w:val="18"/>
        </w:rPr>
        <w:t>OR</w:t>
      </w:r>
      <w:r w:rsidR="00194752">
        <w:rPr>
          <w:b/>
          <w:color w:val="FFFFFF"/>
          <w:sz w:val="18"/>
          <w:szCs w:val="18"/>
        </w:rPr>
        <w:t xml:space="preserve"> INFORMATION LITERACY</w:t>
      </w:r>
    </w:p>
    <w:p w14:paraId="582182C5" w14:textId="77777777" w:rsidR="00C443A9" w:rsidRDefault="00C443A9" w:rsidP="009828A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mputer Applications</w:t>
      </w:r>
    </w:p>
    <w:p w14:paraId="18A291D7" w14:textId="77777777" w:rsidR="009828A7" w:rsidRPr="00A86B25" w:rsidRDefault="009828A7" w:rsidP="009828A7">
      <w:pPr>
        <w:ind w:left="180" w:hanging="180"/>
        <w:rPr>
          <w:sz w:val="16"/>
          <w:szCs w:val="16"/>
        </w:rPr>
      </w:pPr>
      <w:r w:rsidRPr="00A86B25">
        <w:rPr>
          <w:sz w:val="16"/>
          <w:szCs w:val="16"/>
        </w:rPr>
        <w:t>Computer Concepts with Applications</w:t>
      </w:r>
    </w:p>
    <w:p w14:paraId="2FC1A984" w14:textId="77777777" w:rsidR="009828A7" w:rsidRDefault="009828A7" w:rsidP="009828A7">
      <w:pPr>
        <w:ind w:left="180" w:hanging="180"/>
        <w:rPr>
          <w:sz w:val="16"/>
          <w:szCs w:val="16"/>
        </w:rPr>
      </w:pPr>
      <w:r w:rsidRPr="00A86B25">
        <w:rPr>
          <w:sz w:val="16"/>
          <w:szCs w:val="16"/>
        </w:rPr>
        <w:t>Computer Concepts with Programming</w:t>
      </w:r>
    </w:p>
    <w:p w14:paraId="33910093" w14:textId="77777777" w:rsidR="009828A7" w:rsidRDefault="009828A7" w:rsidP="009828A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mputer Concepts with Programming and Productivity Software</w:t>
      </w:r>
    </w:p>
    <w:p w14:paraId="5CCFD627" w14:textId="77777777" w:rsidR="009828A7" w:rsidRDefault="009828A7" w:rsidP="009828A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mputer Literacy</w:t>
      </w:r>
    </w:p>
    <w:p w14:paraId="2C576C56" w14:textId="77777777" w:rsidR="00F470B5" w:rsidRDefault="00F470B5" w:rsidP="009828A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mputer Programming Fundamentals</w:t>
      </w:r>
    </w:p>
    <w:p w14:paraId="30E3F4BD" w14:textId="77777777" w:rsidR="009828A7" w:rsidRDefault="009828A7" w:rsidP="009828A7">
      <w:pPr>
        <w:ind w:left="180" w:hanging="180"/>
        <w:rPr>
          <w:sz w:val="16"/>
          <w:szCs w:val="16"/>
        </w:rPr>
      </w:pPr>
      <w:r w:rsidRPr="000D2337">
        <w:rPr>
          <w:sz w:val="16"/>
          <w:szCs w:val="16"/>
        </w:rPr>
        <w:t>Computer Science I</w:t>
      </w:r>
      <w:r>
        <w:rPr>
          <w:sz w:val="16"/>
          <w:szCs w:val="16"/>
        </w:rPr>
        <w:t>: Programming</w:t>
      </w:r>
    </w:p>
    <w:p w14:paraId="3430B3CD" w14:textId="77777777" w:rsidR="001E53D7" w:rsidRDefault="001E53D7" w:rsidP="009828A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mputer Technology &amp; Application</w:t>
      </w:r>
      <w:r w:rsidR="00F00A7B">
        <w:rPr>
          <w:sz w:val="16"/>
          <w:szCs w:val="16"/>
        </w:rPr>
        <w:t>s</w:t>
      </w:r>
    </w:p>
    <w:p w14:paraId="4B6EA1B4" w14:textId="77777777" w:rsidR="00540561" w:rsidRPr="0094488E" w:rsidRDefault="00540561" w:rsidP="009828A7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Fundamentals of Programming</w:t>
      </w:r>
    </w:p>
    <w:p w14:paraId="6E3E553F" w14:textId="77777777" w:rsidR="00680DD1" w:rsidRPr="0094488E" w:rsidRDefault="00680DD1" w:rsidP="009828A7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Fundamentals of Programming (Python)</w:t>
      </w:r>
    </w:p>
    <w:p w14:paraId="68595070" w14:textId="77777777" w:rsidR="00A46FD7" w:rsidRPr="0094488E" w:rsidRDefault="00A46FD7" w:rsidP="009828A7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Intro to Programming using C++</w:t>
      </w:r>
    </w:p>
    <w:p w14:paraId="456FD0F3" w14:textId="77777777" w:rsidR="009828A7" w:rsidRPr="00E62A86" w:rsidRDefault="00CD0DAE" w:rsidP="009828A7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 xml:space="preserve">Information Lit in a </w:t>
      </w:r>
      <w:r w:rsidR="00190659" w:rsidRPr="00E62A86">
        <w:rPr>
          <w:sz w:val="16"/>
          <w:szCs w:val="16"/>
        </w:rPr>
        <w:t>Digital Era</w:t>
      </w:r>
    </w:p>
    <w:p w14:paraId="6DAFC235" w14:textId="77777777" w:rsidR="00A46FD7" w:rsidRPr="00E62A86" w:rsidRDefault="00A46FD7" w:rsidP="009828A7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formation Seeking in Today’s World</w:t>
      </w:r>
    </w:p>
    <w:p w14:paraId="0ABA537C" w14:textId="77777777" w:rsidR="00CF3813" w:rsidRPr="00E62A86" w:rsidRDefault="00CF3813" w:rsidP="00CF3813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 xml:space="preserve">Internet and Computer Technology </w:t>
      </w:r>
    </w:p>
    <w:p w14:paraId="292162A3" w14:textId="77777777" w:rsidR="00F7453F" w:rsidRPr="00E62A86" w:rsidRDefault="00F7453F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ernet Tools and Techniques</w:t>
      </w:r>
    </w:p>
    <w:p w14:paraId="00D1CF9A" w14:textId="77777777" w:rsidR="00194752" w:rsidRPr="00E62A86" w:rsidRDefault="00194752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 xml:space="preserve">Intro to Computer Science </w:t>
      </w:r>
    </w:p>
    <w:p w14:paraId="0C15E5E5" w14:textId="77777777" w:rsidR="009828A7" w:rsidRPr="00E62A86" w:rsidRDefault="009828A7" w:rsidP="009828A7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 Computers</w:t>
      </w:r>
      <w:r w:rsidR="003F5E1C" w:rsidRPr="00E62A86">
        <w:rPr>
          <w:sz w:val="16"/>
          <w:szCs w:val="16"/>
        </w:rPr>
        <w:t>/Computing</w:t>
      </w:r>
    </w:p>
    <w:p w14:paraId="3F213658" w14:textId="77777777" w:rsidR="00070ADC" w:rsidRPr="00E62A86" w:rsidRDefault="00070ADC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Computing Using Google Apps</w:t>
      </w:r>
    </w:p>
    <w:p w14:paraId="782E9D21" w14:textId="77777777" w:rsidR="00F470B5" w:rsidRPr="00E62A86" w:rsidRDefault="00F470B5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 Information Systems</w:t>
      </w:r>
    </w:p>
    <w:p w14:paraId="2F4EE457" w14:textId="77777777" w:rsidR="005F7D2A" w:rsidRPr="00E62A86" w:rsidRDefault="005F7D2A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 Information Technology</w:t>
      </w:r>
    </w:p>
    <w:p w14:paraId="009AA012" w14:textId="77777777" w:rsidR="00F470B5" w:rsidRPr="00E62A86" w:rsidRDefault="00F470B5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 Operating Systems</w:t>
      </w:r>
    </w:p>
    <w:p w14:paraId="46FB8A6F" w14:textId="77777777" w:rsidR="0030292E" w:rsidRPr="00E62A86" w:rsidRDefault="0030292E" w:rsidP="007D2E4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</w:t>
      </w:r>
      <w:r w:rsidR="00C534E4" w:rsidRPr="00E62A86">
        <w:rPr>
          <w:sz w:val="16"/>
          <w:szCs w:val="16"/>
        </w:rPr>
        <w:t xml:space="preserve"> to Programming</w:t>
      </w:r>
    </w:p>
    <w:p w14:paraId="402B7A8C" w14:textId="77777777" w:rsidR="00E20945" w:rsidRPr="00E20945" w:rsidRDefault="00E20945" w:rsidP="00E121BB">
      <w:pPr>
        <w:ind w:left="180" w:hanging="18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Intro to Python</w:t>
      </w:r>
    </w:p>
    <w:p w14:paraId="3AFAB17F" w14:textId="6D5A66ED" w:rsidR="00190659" w:rsidRPr="00E62A86" w:rsidRDefault="00190659" w:rsidP="00E121B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Media Literacy</w:t>
      </w:r>
    </w:p>
    <w:p w14:paraId="3E782D07" w14:textId="77777777" w:rsidR="00070ADC" w:rsidRPr="00E62A86" w:rsidRDefault="00070ADC" w:rsidP="00070ADC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Media Literacy and New Technology</w:t>
      </w:r>
    </w:p>
    <w:p w14:paraId="236441DB" w14:textId="77777777" w:rsidR="0075064A" w:rsidRPr="00E62A86" w:rsidRDefault="0075064A" w:rsidP="00597819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roblem Solving Using Technology</w:t>
      </w:r>
    </w:p>
    <w:p w14:paraId="583F4001" w14:textId="77777777" w:rsidR="00C47AE4" w:rsidRPr="00E62A86" w:rsidRDefault="00616A76" w:rsidP="00597819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rogramming I</w:t>
      </w:r>
    </w:p>
    <w:p w14:paraId="0D875137" w14:textId="77777777" w:rsidR="00070ADC" w:rsidRPr="00E62A86" w:rsidRDefault="00070ADC" w:rsidP="00597819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Technology Literacy</w:t>
      </w:r>
    </w:p>
    <w:p w14:paraId="1B435F35" w14:textId="77777777" w:rsidR="00A46FD7" w:rsidRPr="00E62A86" w:rsidRDefault="00A46FD7" w:rsidP="00597819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Technological Literacy in the Social Sciences</w:t>
      </w:r>
    </w:p>
    <w:p w14:paraId="02A83EE3" w14:textId="77777777" w:rsidR="007B367F" w:rsidRPr="00624FB3" w:rsidRDefault="007B367F" w:rsidP="00597819">
      <w:pPr>
        <w:ind w:left="180" w:hanging="1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2160"/>
      </w:tblGrid>
      <w:tr w:rsidR="00A271E8" w:rsidRPr="00BC3E95" w14:paraId="77B39DEA" w14:textId="77777777">
        <w:tc>
          <w:tcPr>
            <w:tcW w:w="2160" w:type="dxa"/>
            <w:shd w:val="clear" w:color="auto" w:fill="000000"/>
          </w:tcPr>
          <w:p w14:paraId="0B813AA6" w14:textId="77777777" w:rsidR="00A271E8" w:rsidRPr="00BC3E95" w:rsidRDefault="007E5FD9" w:rsidP="008E0934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5. </w:t>
            </w:r>
            <w:r w:rsidR="00A271E8" w:rsidRPr="00BC3E95">
              <w:rPr>
                <w:b/>
                <w:color w:val="FFFFFF"/>
                <w:sz w:val="18"/>
                <w:szCs w:val="18"/>
              </w:rPr>
              <w:t>SOCIAL SCIENCE</w:t>
            </w:r>
            <w:r w:rsidR="007D7EB9" w:rsidRPr="00BC3E95">
              <w:rPr>
                <w:b/>
                <w:color w:val="FFFFFF"/>
                <w:sz w:val="18"/>
                <w:szCs w:val="18"/>
              </w:rPr>
              <w:t xml:space="preserve"> [“introductory”]</w:t>
            </w:r>
            <w:r w:rsidR="00C534E4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40BDFFE7" w14:textId="77777777" w:rsidR="00C05E21" w:rsidRPr="008E0934" w:rsidRDefault="00C05E21" w:rsidP="008B76F6">
      <w:pPr>
        <w:rPr>
          <w:b/>
          <w:sz w:val="16"/>
          <w:szCs w:val="16"/>
        </w:rPr>
      </w:pPr>
      <w:r w:rsidRPr="008E0934">
        <w:rPr>
          <w:b/>
          <w:sz w:val="16"/>
          <w:szCs w:val="16"/>
        </w:rPr>
        <w:t>ANTHROPOLOGY</w:t>
      </w:r>
    </w:p>
    <w:p w14:paraId="540F0CD2" w14:textId="77777777" w:rsidR="00C05E21" w:rsidRDefault="00C05E21" w:rsidP="00C05E21">
      <w:pPr>
        <w:rPr>
          <w:sz w:val="16"/>
          <w:szCs w:val="16"/>
        </w:rPr>
      </w:pPr>
      <w:r w:rsidRPr="008E0934">
        <w:rPr>
          <w:sz w:val="16"/>
          <w:szCs w:val="16"/>
        </w:rPr>
        <w:t>Anthropology</w:t>
      </w:r>
      <w:r w:rsidR="00057723">
        <w:rPr>
          <w:sz w:val="16"/>
          <w:szCs w:val="16"/>
        </w:rPr>
        <w:t>♦</w:t>
      </w:r>
    </w:p>
    <w:p w14:paraId="606BAE34" w14:textId="77777777" w:rsidR="009058CF" w:rsidRDefault="009058CF" w:rsidP="00C05E21">
      <w:pPr>
        <w:rPr>
          <w:sz w:val="16"/>
          <w:szCs w:val="16"/>
        </w:rPr>
      </w:pPr>
      <w:r>
        <w:rPr>
          <w:sz w:val="16"/>
          <w:szCs w:val="16"/>
        </w:rPr>
        <w:t>Archaeology</w:t>
      </w:r>
    </w:p>
    <w:p w14:paraId="1E06D988" w14:textId="77777777" w:rsidR="00F65680" w:rsidRPr="00E62A86" w:rsidRDefault="00F65680" w:rsidP="00C05E21">
      <w:pPr>
        <w:rPr>
          <w:sz w:val="16"/>
          <w:szCs w:val="16"/>
        </w:rPr>
      </w:pPr>
      <w:r w:rsidRPr="00E62A86">
        <w:rPr>
          <w:sz w:val="16"/>
          <w:szCs w:val="16"/>
        </w:rPr>
        <w:t>Biological Anthropology♦</w:t>
      </w:r>
    </w:p>
    <w:p w14:paraId="07D40BAE" w14:textId="079198D9" w:rsidR="008E0934" w:rsidRDefault="008E0934" w:rsidP="00C05E21">
      <w:pPr>
        <w:rPr>
          <w:sz w:val="16"/>
          <w:szCs w:val="16"/>
        </w:rPr>
      </w:pPr>
      <w:r>
        <w:rPr>
          <w:sz w:val="16"/>
          <w:szCs w:val="16"/>
        </w:rPr>
        <w:t>Cultural Anthropology</w:t>
      </w:r>
      <w:r w:rsidR="00057723">
        <w:rPr>
          <w:sz w:val="16"/>
          <w:szCs w:val="16"/>
        </w:rPr>
        <w:t>♦</w:t>
      </w:r>
    </w:p>
    <w:p w14:paraId="77A169C9" w14:textId="6A1BA05B" w:rsidR="006728C7" w:rsidRPr="00E20945" w:rsidRDefault="006728C7" w:rsidP="00C05E21">
      <w:pPr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Cultures of the World</w:t>
      </w:r>
    </w:p>
    <w:p w14:paraId="6CD0BA72" w14:textId="77777777" w:rsidR="00C05E21" w:rsidRDefault="008E0934" w:rsidP="007975A7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Human Origins</w:t>
      </w:r>
      <w:r w:rsidR="009058CF">
        <w:rPr>
          <w:sz w:val="16"/>
          <w:szCs w:val="16"/>
        </w:rPr>
        <w:t xml:space="preserve">/Physical </w:t>
      </w:r>
      <w:r w:rsidR="009058CF" w:rsidRPr="007975A7">
        <w:rPr>
          <w:sz w:val="16"/>
          <w:szCs w:val="16"/>
        </w:rPr>
        <w:t>Anthropology</w:t>
      </w:r>
      <w:r w:rsidR="000A0CAF">
        <w:rPr>
          <w:sz w:val="16"/>
          <w:szCs w:val="16"/>
        </w:rPr>
        <w:t>♦</w:t>
      </w:r>
      <w:r w:rsidR="007975A7" w:rsidRPr="007975A7">
        <w:rPr>
          <w:sz w:val="16"/>
          <w:szCs w:val="16"/>
        </w:rPr>
        <w:t xml:space="preserve"> </w:t>
      </w:r>
    </w:p>
    <w:p w14:paraId="1E8D9603" w14:textId="77777777" w:rsidR="00F400BC" w:rsidRPr="00983683" w:rsidRDefault="00F400BC" w:rsidP="007975A7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ndigenous North America♦</w:t>
      </w:r>
    </w:p>
    <w:p w14:paraId="38C0A876" w14:textId="77777777" w:rsidR="00710E7F" w:rsidRPr="00983683" w:rsidRDefault="00710E7F" w:rsidP="007975A7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Native North Americans♦</w:t>
      </w:r>
    </w:p>
    <w:p w14:paraId="520B999F" w14:textId="77777777" w:rsidR="006E5016" w:rsidRPr="00624FB3" w:rsidRDefault="006E5016" w:rsidP="008B76F6">
      <w:pPr>
        <w:rPr>
          <w:b/>
          <w:sz w:val="12"/>
          <w:szCs w:val="16"/>
        </w:rPr>
      </w:pPr>
    </w:p>
    <w:p w14:paraId="2211520A" w14:textId="77777777" w:rsidR="00C05E21" w:rsidRPr="00983683" w:rsidRDefault="00C05E21" w:rsidP="008B76F6">
      <w:pPr>
        <w:rPr>
          <w:b/>
          <w:sz w:val="16"/>
          <w:szCs w:val="16"/>
        </w:rPr>
      </w:pPr>
      <w:r w:rsidRPr="00983683">
        <w:rPr>
          <w:b/>
          <w:sz w:val="16"/>
          <w:szCs w:val="16"/>
        </w:rPr>
        <w:t>ECONOMICS</w:t>
      </w:r>
    </w:p>
    <w:p w14:paraId="0D8504FB" w14:textId="77777777" w:rsidR="00A271E8" w:rsidRPr="00983683" w:rsidRDefault="00A271E8" w:rsidP="008E0934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Basic Economics</w:t>
      </w:r>
      <w:r w:rsidR="009828A7" w:rsidRPr="00983683">
        <w:rPr>
          <w:sz w:val="16"/>
          <w:szCs w:val="16"/>
        </w:rPr>
        <w:t>/Intro</w:t>
      </w:r>
      <w:r w:rsidR="008E0934" w:rsidRPr="00983683">
        <w:rPr>
          <w:sz w:val="16"/>
          <w:szCs w:val="16"/>
        </w:rPr>
        <w:t xml:space="preserve"> to Economics/Principles of Economics</w:t>
      </w:r>
    </w:p>
    <w:p w14:paraId="431CBF44" w14:textId="77777777" w:rsidR="00A271E8" w:rsidRPr="00983683" w:rsidRDefault="00A271E8" w:rsidP="00A271E8">
      <w:pPr>
        <w:rPr>
          <w:sz w:val="16"/>
          <w:szCs w:val="16"/>
        </w:rPr>
      </w:pPr>
      <w:r w:rsidRPr="00983683">
        <w:rPr>
          <w:sz w:val="16"/>
          <w:szCs w:val="16"/>
        </w:rPr>
        <w:t>Macroeconomics</w:t>
      </w:r>
    </w:p>
    <w:p w14:paraId="40E26261" w14:textId="77777777" w:rsidR="00A271E8" w:rsidRPr="00983683" w:rsidRDefault="00A271E8" w:rsidP="00A271E8">
      <w:pPr>
        <w:rPr>
          <w:sz w:val="16"/>
          <w:szCs w:val="16"/>
        </w:rPr>
      </w:pPr>
      <w:r w:rsidRPr="00983683">
        <w:rPr>
          <w:sz w:val="16"/>
          <w:szCs w:val="16"/>
        </w:rPr>
        <w:t>Microeconomics</w:t>
      </w:r>
    </w:p>
    <w:p w14:paraId="47E4F270" w14:textId="77777777" w:rsidR="00C05E21" w:rsidRPr="00983683" w:rsidRDefault="00C05E21" w:rsidP="00A271E8">
      <w:pPr>
        <w:ind w:left="720" w:hanging="720"/>
        <w:rPr>
          <w:sz w:val="12"/>
          <w:szCs w:val="16"/>
        </w:rPr>
      </w:pPr>
    </w:p>
    <w:p w14:paraId="35358C4D" w14:textId="77777777" w:rsidR="00C05E21" w:rsidRPr="00983683" w:rsidRDefault="00C05E21" w:rsidP="00A271E8">
      <w:pPr>
        <w:ind w:left="720" w:hanging="720"/>
        <w:rPr>
          <w:b/>
          <w:sz w:val="16"/>
          <w:szCs w:val="16"/>
        </w:rPr>
      </w:pPr>
      <w:r w:rsidRPr="00983683">
        <w:rPr>
          <w:b/>
          <w:sz w:val="16"/>
          <w:szCs w:val="16"/>
        </w:rPr>
        <w:t>GEOGRAPHY</w:t>
      </w:r>
    </w:p>
    <w:p w14:paraId="6254491A" w14:textId="77777777" w:rsidR="009828A7" w:rsidRPr="00983683" w:rsidRDefault="009828A7" w:rsidP="009828A7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Cultural Geography♦</w:t>
      </w:r>
    </w:p>
    <w:p w14:paraId="56855032" w14:textId="77777777" w:rsidR="00F400BC" w:rsidRPr="00983683" w:rsidRDefault="00F400BC" w:rsidP="009828A7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Human Geography♦</w:t>
      </w:r>
    </w:p>
    <w:p w14:paraId="536281A1" w14:textId="77777777" w:rsidR="00A271E8" w:rsidRPr="008E0934" w:rsidRDefault="00A7703E" w:rsidP="00A271E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[World] </w:t>
      </w:r>
      <w:r w:rsidR="00C05E21" w:rsidRPr="008E0934">
        <w:rPr>
          <w:sz w:val="16"/>
          <w:szCs w:val="16"/>
        </w:rPr>
        <w:t>Geography</w:t>
      </w:r>
      <w:r w:rsidR="003F0ECF">
        <w:rPr>
          <w:sz w:val="16"/>
          <w:szCs w:val="16"/>
        </w:rPr>
        <w:t>♦</w:t>
      </w:r>
    </w:p>
    <w:p w14:paraId="0513D3CF" w14:textId="77777777" w:rsidR="00C05E21" w:rsidRPr="00ED0EA6" w:rsidRDefault="00C05E21" w:rsidP="00A271E8">
      <w:pPr>
        <w:ind w:left="720" w:hanging="720"/>
        <w:rPr>
          <w:sz w:val="12"/>
          <w:szCs w:val="16"/>
        </w:rPr>
      </w:pPr>
    </w:p>
    <w:p w14:paraId="64B16944" w14:textId="77777777" w:rsidR="00C05E21" w:rsidRPr="00E62A86" w:rsidRDefault="00C05E21" w:rsidP="00A271E8">
      <w:pPr>
        <w:ind w:left="720" w:hanging="720"/>
        <w:rPr>
          <w:b/>
          <w:sz w:val="16"/>
          <w:szCs w:val="16"/>
        </w:rPr>
      </w:pPr>
      <w:r w:rsidRPr="008E0934">
        <w:rPr>
          <w:b/>
          <w:sz w:val="16"/>
          <w:szCs w:val="16"/>
        </w:rPr>
        <w:t>POLITICAL SCIENCE</w:t>
      </w:r>
    </w:p>
    <w:p w14:paraId="052030F8" w14:textId="77777777" w:rsidR="009828A7" w:rsidRPr="00E62A86" w:rsidRDefault="009828A7" w:rsidP="009828A7">
      <w:pPr>
        <w:tabs>
          <w:tab w:val="left" w:pos="630"/>
        </w:tabs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American Political System/ American Government</w:t>
      </w:r>
    </w:p>
    <w:p w14:paraId="3F0356B6" w14:textId="77777777" w:rsidR="009828A7" w:rsidRPr="00E62A86" w:rsidRDefault="009828A7" w:rsidP="009828A7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Comparative Government</w:t>
      </w:r>
    </w:p>
    <w:p w14:paraId="7E225BEE" w14:textId="77777777" w:rsidR="00F00A7B" w:rsidRPr="00E62A86" w:rsidRDefault="00F00A7B" w:rsidP="00F00A7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Comparative Politics and Government</w:t>
      </w:r>
    </w:p>
    <w:p w14:paraId="072DB52C" w14:textId="77777777" w:rsidR="00B77A87" w:rsidRPr="00E62A86" w:rsidRDefault="00B77A87" w:rsidP="00686824">
      <w:pPr>
        <w:ind w:left="720" w:hanging="720"/>
        <w:rPr>
          <w:b/>
          <w:sz w:val="16"/>
          <w:szCs w:val="16"/>
        </w:rPr>
      </w:pPr>
      <w:r w:rsidRPr="00E62A86">
        <w:rPr>
          <w:sz w:val="16"/>
          <w:szCs w:val="16"/>
        </w:rPr>
        <w:t xml:space="preserve">International Relations </w:t>
      </w:r>
    </w:p>
    <w:p w14:paraId="7F8C0843" w14:textId="77777777" w:rsidR="00190659" w:rsidRPr="00E62A86" w:rsidRDefault="008E0934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</w:t>
      </w:r>
      <w:r w:rsidR="009058CF" w:rsidRPr="00E62A86">
        <w:rPr>
          <w:sz w:val="16"/>
          <w:szCs w:val="16"/>
        </w:rPr>
        <w:t>nt</w:t>
      </w:r>
      <w:r w:rsidR="009828A7" w:rsidRPr="00E62A86">
        <w:rPr>
          <w:sz w:val="16"/>
          <w:szCs w:val="16"/>
        </w:rPr>
        <w:t>ro</w:t>
      </w:r>
      <w:r w:rsidR="00190659" w:rsidRPr="00E62A86">
        <w:rPr>
          <w:sz w:val="16"/>
          <w:szCs w:val="16"/>
        </w:rPr>
        <w:t xml:space="preserve"> to Government</w:t>
      </w:r>
    </w:p>
    <w:p w14:paraId="3A25E3C8" w14:textId="77777777" w:rsidR="00190659" w:rsidRPr="00E62A86" w:rsidRDefault="009058CF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8E0934" w:rsidRPr="00E62A86">
        <w:rPr>
          <w:sz w:val="16"/>
          <w:szCs w:val="16"/>
        </w:rPr>
        <w:t>to Politics</w:t>
      </w:r>
      <w:r w:rsidR="00190659" w:rsidRPr="00E62A86">
        <w:rPr>
          <w:sz w:val="16"/>
          <w:szCs w:val="16"/>
        </w:rPr>
        <w:t>/Intro to Political Science</w:t>
      </w:r>
    </w:p>
    <w:p w14:paraId="5AA049CB" w14:textId="77777777" w:rsidR="008933A1" w:rsidRPr="00E62A86" w:rsidRDefault="00A271E8" w:rsidP="00B77A87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State and Local Government</w:t>
      </w:r>
    </w:p>
    <w:p w14:paraId="523BDE4A" w14:textId="77777777" w:rsidR="00C05E21" w:rsidRPr="00E62A86" w:rsidRDefault="00C05E21" w:rsidP="00A271E8">
      <w:pPr>
        <w:ind w:left="720" w:hanging="720"/>
        <w:rPr>
          <w:sz w:val="12"/>
          <w:szCs w:val="16"/>
        </w:rPr>
      </w:pPr>
    </w:p>
    <w:p w14:paraId="5DCBAC26" w14:textId="77777777" w:rsidR="00C05E21" w:rsidRPr="00E62A86" w:rsidRDefault="00C05E21" w:rsidP="00A271E8">
      <w:pPr>
        <w:ind w:left="720" w:hanging="720"/>
        <w:rPr>
          <w:b/>
          <w:sz w:val="16"/>
          <w:szCs w:val="16"/>
        </w:rPr>
      </w:pPr>
      <w:r w:rsidRPr="00E62A86">
        <w:rPr>
          <w:b/>
          <w:sz w:val="16"/>
          <w:szCs w:val="16"/>
        </w:rPr>
        <w:t>PSYCHOLOGY</w:t>
      </w:r>
    </w:p>
    <w:p w14:paraId="699823E4" w14:textId="77777777" w:rsidR="00A271E8" w:rsidRPr="00E62A86" w:rsidRDefault="009828A7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</w:t>
      </w:r>
      <w:r w:rsidR="00A271E8" w:rsidRPr="00E62A86">
        <w:rPr>
          <w:sz w:val="16"/>
          <w:szCs w:val="16"/>
        </w:rPr>
        <w:t xml:space="preserve"> Psychology</w:t>
      </w:r>
      <w:r w:rsidR="008E0934" w:rsidRPr="00E62A86">
        <w:rPr>
          <w:sz w:val="16"/>
          <w:szCs w:val="16"/>
        </w:rPr>
        <w:t>/General Psychology</w:t>
      </w:r>
    </w:p>
    <w:p w14:paraId="0CA5C5DC" w14:textId="77777777" w:rsidR="008E0934" w:rsidRPr="00E62A86" w:rsidRDefault="009828A7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</w:t>
      </w:r>
      <w:r w:rsidR="008E0934" w:rsidRPr="00E62A86">
        <w:rPr>
          <w:sz w:val="16"/>
          <w:szCs w:val="16"/>
        </w:rPr>
        <w:t xml:space="preserve"> Psychology II</w:t>
      </w:r>
    </w:p>
    <w:p w14:paraId="4EA44F34" w14:textId="77777777" w:rsidR="00A271E8" w:rsidRPr="00E62A86" w:rsidRDefault="00A271E8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Child Development</w:t>
      </w:r>
      <w:r w:rsidR="008E0934" w:rsidRPr="00E62A86">
        <w:rPr>
          <w:sz w:val="16"/>
          <w:szCs w:val="16"/>
        </w:rPr>
        <w:t>/Child Psychology</w:t>
      </w:r>
    </w:p>
    <w:p w14:paraId="107F6645" w14:textId="77777777" w:rsidR="00C05E21" w:rsidRPr="00E62A86" w:rsidRDefault="00A271E8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Developmental Psychology</w:t>
      </w:r>
      <w:r w:rsidR="008E0934" w:rsidRPr="00E62A86">
        <w:rPr>
          <w:sz w:val="16"/>
          <w:szCs w:val="16"/>
        </w:rPr>
        <w:t>: Lifespan</w:t>
      </w:r>
    </w:p>
    <w:p w14:paraId="02831985" w14:textId="77777777" w:rsidR="008F1394" w:rsidRPr="00E62A86" w:rsidRDefault="008F1394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Human Growth &amp; Dev</w:t>
      </w:r>
    </w:p>
    <w:p w14:paraId="7A76BC7C" w14:textId="77777777" w:rsidR="008E0934" w:rsidRPr="00E62A86" w:rsidRDefault="008E0934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sychology of Adolescence</w:t>
      </w:r>
    </w:p>
    <w:p w14:paraId="3829D198" w14:textId="77777777" w:rsidR="008E0934" w:rsidRPr="00E62A86" w:rsidRDefault="008E0934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sychology of Adults</w:t>
      </w:r>
    </w:p>
    <w:p w14:paraId="375A7808" w14:textId="77777777" w:rsidR="00D24D64" w:rsidRPr="00E62A86" w:rsidRDefault="00D24D64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sychology of Aging</w:t>
      </w:r>
    </w:p>
    <w:p w14:paraId="24BB8D25" w14:textId="77777777" w:rsidR="008B5E36" w:rsidRPr="00E62A86" w:rsidRDefault="008B5E36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sychology of the Human Lifespan</w:t>
      </w:r>
    </w:p>
    <w:p w14:paraId="4A228DCC" w14:textId="77777777" w:rsidR="008B5E36" w:rsidRDefault="008B5E36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Psychology of Personality</w:t>
      </w:r>
    </w:p>
    <w:p w14:paraId="2AA69E48" w14:textId="77777777" w:rsidR="008349A4" w:rsidRPr="00E6345B" w:rsidRDefault="008349A4" w:rsidP="008E0934">
      <w:pPr>
        <w:ind w:left="180" w:hanging="180"/>
        <w:rPr>
          <w:sz w:val="16"/>
          <w:szCs w:val="16"/>
        </w:rPr>
      </w:pPr>
      <w:r w:rsidRPr="00E6345B">
        <w:rPr>
          <w:sz w:val="16"/>
          <w:szCs w:val="16"/>
        </w:rPr>
        <w:t>Social Psychology</w:t>
      </w:r>
    </w:p>
    <w:p w14:paraId="5512FB75" w14:textId="77777777" w:rsidR="008E0934" w:rsidRPr="00E62A86" w:rsidRDefault="008E0934" w:rsidP="007D2E4C">
      <w:pPr>
        <w:ind w:left="180" w:hanging="180"/>
        <w:rPr>
          <w:sz w:val="12"/>
          <w:szCs w:val="16"/>
        </w:rPr>
      </w:pPr>
    </w:p>
    <w:p w14:paraId="5445A666" w14:textId="77777777" w:rsidR="00C05E21" w:rsidRPr="00E62A86" w:rsidRDefault="00C05E21" w:rsidP="00A271E8">
      <w:pPr>
        <w:ind w:left="720" w:hanging="720"/>
        <w:rPr>
          <w:b/>
          <w:sz w:val="16"/>
          <w:szCs w:val="16"/>
        </w:rPr>
      </w:pPr>
      <w:r w:rsidRPr="00E62A86">
        <w:rPr>
          <w:b/>
          <w:sz w:val="16"/>
          <w:szCs w:val="16"/>
        </w:rPr>
        <w:t>SOCIOLOGY</w:t>
      </w:r>
    </w:p>
    <w:p w14:paraId="0F0D6A4E" w14:textId="77777777" w:rsidR="000360FF" w:rsidRPr="00E62A86" w:rsidRDefault="000360FF" w:rsidP="00E121B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Contemporary Social Issues</w:t>
      </w:r>
    </w:p>
    <w:p w14:paraId="10B3DE3F" w14:textId="77777777" w:rsidR="00A271E8" w:rsidRPr="0094488E" w:rsidRDefault="00A271E8" w:rsidP="008E093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</w:t>
      </w:r>
      <w:r w:rsidR="009828A7" w:rsidRPr="00E62A86">
        <w:rPr>
          <w:sz w:val="16"/>
          <w:szCs w:val="16"/>
        </w:rPr>
        <w:t>o</w:t>
      </w:r>
      <w:r w:rsidRPr="00E62A86">
        <w:rPr>
          <w:sz w:val="16"/>
          <w:szCs w:val="16"/>
        </w:rPr>
        <w:t xml:space="preserve"> to Sociology</w:t>
      </w:r>
      <w:r w:rsidR="008E0934" w:rsidRPr="00E62A86">
        <w:rPr>
          <w:sz w:val="16"/>
          <w:szCs w:val="16"/>
        </w:rPr>
        <w:t xml:space="preserve">/ Principles of </w:t>
      </w:r>
      <w:r w:rsidR="008E0934" w:rsidRPr="0094488E">
        <w:rPr>
          <w:sz w:val="16"/>
          <w:szCs w:val="16"/>
        </w:rPr>
        <w:t>Sociology</w:t>
      </w:r>
      <w:r w:rsidR="003F0ECF" w:rsidRPr="0094488E">
        <w:rPr>
          <w:sz w:val="16"/>
          <w:szCs w:val="16"/>
        </w:rPr>
        <w:t>♦</w:t>
      </w:r>
    </w:p>
    <w:p w14:paraId="5F61DB4B" w14:textId="77777777" w:rsidR="00E6345B" w:rsidRPr="0094488E" w:rsidRDefault="00E6345B" w:rsidP="00E6345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LGBT Cultures♦</w:t>
      </w:r>
    </w:p>
    <w:p w14:paraId="4826C63B" w14:textId="77777777" w:rsidR="00A75DEB" w:rsidRPr="0094488E" w:rsidRDefault="00A75DEB" w:rsidP="00E121B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arriage &amp; the Family</w:t>
      </w:r>
      <w:r w:rsidR="006E7139" w:rsidRPr="0094488E">
        <w:rPr>
          <w:sz w:val="16"/>
          <w:szCs w:val="16"/>
        </w:rPr>
        <w:t>♦</w:t>
      </w:r>
    </w:p>
    <w:p w14:paraId="128F9430" w14:textId="77777777" w:rsidR="00E6345B" w:rsidRDefault="00E6345B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Poverty &amp; Society</w:t>
      </w:r>
      <w:r w:rsidR="00AD1467" w:rsidRPr="0094488E">
        <w:rPr>
          <w:sz w:val="16"/>
          <w:szCs w:val="16"/>
        </w:rPr>
        <w:t>♦</w:t>
      </w:r>
    </w:p>
    <w:p w14:paraId="2934A53E" w14:textId="77777777" w:rsidR="000B4CA9" w:rsidRPr="00983683" w:rsidRDefault="000B4CA9" w:rsidP="00A75DEB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Race and Ethnicity♦</w:t>
      </w:r>
    </w:p>
    <w:p w14:paraId="63B41104" w14:textId="77777777" w:rsidR="00E6345B" w:rsidRPr="0094488E" w:rsidRDefault="00E6345B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ocial Justice</w:t>
      </w:r>
    </w:p>
    <w:p w14:paraId="0DFDA9F6" w14:textId="77777777" w:rsidR="00056473" w:rsidRPr="00E62A86" w:rsidRDefault="008E0934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 xml:space="preserve">Social </w:t>
      </w:r>
      <w:r w:rsidR="0022281A" w:rsidRPr="0094488E">
        <w:rPr>
          <w:sz w:val="16"/>
          <w:szCs w:val="16"/>
        </w:rPr>
        <w:t>Pr</w:t>
      </w:r>
      <w:r w:rsidR="0022281A" w:rsidRPr="00E62A86">
        <w:rPr>
          <w:sz w:val="16"/>
          <w:szCs w:val="16"/>
        </w:rPr>
        <w:t>oblems</w:t>
      </w:r>
      <w:r w:rsidR="000B4CA9" w:rsidRPr="0094488E">
        <w:rPr>
          <w:sz w:val="16"/>
          <w:szCs w:val="16"/>
        </w:rPr>
        <w:t>♦</w:t>
      </w:r>
    </w:p>
    <w:p w14:paraId="576DFE3C" w14:textId="77777777" w:rsidR="00CB66DF" w:rsidRPr="00E62A86" w:rsidRDefault="00CB66DF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Society, Ethics &amp; Technology</w:t>
      </w:r>
    </w:p>
    <w:p w14:paraId="31BF22A8" w14:textId="77777777" w:rsidR="009B04E5" w:rsidRPr="00E62A86" w:rsidRDefault="009B04E5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Sociology of the Family</w:t>
      </w:r>
    </w:p>
    <w:p w14:paraId="0CA15F3A" w14:textId="77777777" w:rsidR="00A665BA" w:rsidRPr="00E62A86" w:rsidRDefault="00A665BA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Sociology of Religion</w:t>
      </w:r>
      <w:r w:rsidR="0024699F" w:rsidRPr="00E62A86">
        <w:rPr>
          <w:sz w:val="16"/>
          <w:szCs w:val="16"/>
        </w:rPr>
        <w:t>♦</w:t>
      </w:r>
    </w:p>
    <w:p w14:paraId="25CEDF88" w14:textId="77777777" w:rsidR="00184A26" w:rsidRPr="00624FB3" w:rsidRDefault="00184A26" w:rsidP="00A75DEB">
      <w:pPr>
        <w:rPr>
          <w:sz w:val="16"/>
          <w:szCs w:val="16"/>
        </w:rPr>
      </w:pPr>
    </w:p>
    <w:p w14:paraId="0C62255F" w14:textId="77777777" w:rsidR="00EE6486" w:rsidRPr="00E62A86" w:rsidRDefault="0017387B" w:rsidP="00F2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748"/>
        </w:tabs>
        <w:rPr>
          <w:b/>
          <w:sz w:val="18"/>
          <w:szCs w:val="18"/>
        </w:rPr>
      </w:pPr>
      <w:r w:rsidRPr="00E62A86">
        <w:rPr>
          <w:b/>
          <w:sz w:val="18"/>
          <w:szCs w:val="18"/>
        </w:rPr>
        <w:t xml:space="preserve">6. </w:t>
      </w:r>
      <w:r w:rsidR="00D969A5" w:rsidRPr="00E62A86">
        <w:rPr>
          <w:b/>
          <w:sz w:val="18"/>
          <w:szCs w:val="18"/>
        </w:rPr>
        <w:t xml:space="preserve">HUMANITIES </w:t>
      </w:r>
    </w:p>
    <w:p w14:paraId="2C40737F" w14:textId="77777777" w:rsidR="00D969A5" w:rsidRPr="00E62A86" w:rsidRDefault="00173452" w:rsidP="00F2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748"/>
        </w:tabs>
        <w:rPr>
          <w:b/>
          <w:sz w:val="18"/>
          <w:szCs w:val="18"/>
        </w:rPr>
      </w:pPr>
      <w:r w:rsidRPr="00E62A86">
        <w:rPr>
          <w:b/>
          <w:sz w:val="18"/>
          <w:szCs w:val="18"/>
        </w:rPr>
        <w:t>[“broad-based”]</w:t>
      </w:r>
    </w:p>
    <w:p w14:paraId="3F9B9BA4" w14:textId="77777777" w:rsidR="007874F0" w:rsidRPr="00E62A86" w:rsidRDefault="007874F0" w:rsidP="00BB6172">
      <w:pPr>
        <w:ind w:left="720" w:hanging="720"/>
        <w:rPr>
          <w:b/>
          <w:sz w:val="16"/>
          <w:szCs w:val="16"/>
        </w:rPr>
      </w:pPr>
      <w:r w:rsidRPr="00E62A86">
        <w:rPr>
          <w:b/>
          <w:sz w:val="16"/>
          <w:szCs w:val="16"/>
        </w:rPr>
        <w:t>LITERATURE</w:t>
      </w:r>
    </w:p>
    <w:p w14:paraId="4FAEA783" w14:textId="77777777" w:rsidR="0075064A" w:rsidRPr="00E62A86" w:rsidRDefault="0075064A" w:rsidP="0075064A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20</w:t>
      </w:r>
      <w:r w:rsidRPr="00E62A86">
        <w:rPr>
          <w:sz w:val="16"/>
          <w:szCs w:val="16"/>
          <w:vertAlign w:val="superscript"/>
        </w:rPr>
        <w:t>th</w:t>
      </w:r>
      <w:r w:rsidRPr="00E62A86">
        <w:rPr>
          <w:sz w:val="16"/>
          <w:szCs w:val="16"/>
        </w:rPr>
        <w:t xml:space="preserve"> Century African</w:t>
      </w:r>
      <w:r w:rsidR="0094488E">
        <w:rPr>
          <w:sz w:val="16"/>
          <w:szCs w:val="16"/>
        </w:rPr>
        <w:t xml:space="preserve"> </w:t>
      </w:r>
      <w:r w:rsidRPr="00E62A86">
        <w:rPr>
          <w:sz w:val="16"/>
          <w:szCs w:val="16"/>
        </w:rPr>
        <w:t>American Literature♦</w:t>
      </w:r>
    </w:p>
    <w:p w14:paraId="7A5D2A9F" w14:textId="77777777" w:rsidR="00527620" w:rsidRPr="00E62A86" w:rsidRDefault="00527620" w:rsidP="00527620">
      <w:pPr>
        <w:rPr>
          <w:sz w:val="16"/>
          <w:szCs w:val="16"/>
        </w:rPr>
      </w:pPr>
      <w:r w:rsidRPr="00E62A86"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 w:rsidRPr="00E62A86">
        <w:rPr>
          <w:sz w:val="16"/>
          <w:szCs w:val="16"/>
        </w:rPr>
        <w:t>American Literature♦</w:t>
      </w:r>
    </w:p>
    <w:p w14:paraId="63391464" w14:textId="77777777" w:rsidR="00527620" w:rsidRPr="00E62A86" w:rsidRDefault="00527620" w:rsidP="00527620">
      <w:pPr>
        <w:rPr>
          <w:sz w:val="16"/>
          <w:szCs w:val="16"/>
        </w:rPr>
      </w:pPr>
      <w:r w:rsidRPr="00E62A86"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 w:rsidRPr="00E62A86">
        <w:rPr>
          <w:sz w:val="16"/>
          <w:szCs w:val="16"/>
        </w:rPr>
        <w:t>American Literature II♦</w:t>
      </w:r>
    </w:p>
    <w:p w14:paraId="1FD01945" w14:textId="77777777" w:rsidR="00527620" w:rsidRPr="00E62A86" w:rsidRDefault="00527620" w:rsidP="00527620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African and Caribbean Literature♦</w:t>
      </w:r>
    </w:p>
    <w:p w14:paraId="0D6636D9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Literature I</w:t>
      </w:r>
    </w:p>
    <w:p w14:paraId="2552E0F3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Literature II</w:t>
      </w:r>
    </w:p>
    <w:p w14:paraId="778C9401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Novel</w:t>
      </w:r>
    </w:p>
    <w:p w14:paraId="6716E060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Poetry</w:t>
      </w:r>
    </w:p>
    <w:p w14:paraId="73AAA002" w14:textId="77777777" w:rsidR="00BC28F5" w:rsidRPr="00E62A86" w:rsidRDefault="00BC28F5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utobiography</w:t>
      </w:r>
    </w:p>
    <w:p w14:paraId="73C96476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British and American Poetry</w:t>
      </w:r>
    </w:p>
    <w:p w14:paraId="101FE6E6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British Literature I</w:t>
      </w:r>
    </w:p>
    <w:p w14:paraId="32E9CBEA" w14:textId="77777777" w:rsidR="00527620" w:rsidRPr="00983683" w:rsidRDefault="00527620" w:rsidP="00527620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British Literature II</w:t>
      </w:r>
    </w:p>
    <w:p w14:paraId="4E4098FD" w14:textId="77777777" w:rsidR="007B15D7" w:rsidRPr="00983683" w:rsidRDefault="007B15D7" w:rsidP="00D24D64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Children’s Literature</w:t>
      </w:r>
      <w:r w:rsidR="00524B5F" w:rsidRPr="00983683">
        <w:rPr>
          <w:sz w:val="16"/>
          <w:szCs w:val="16"/>
        </w:rPr>
        <w:t>♦</w:t>
      </w:r>
    </w:p>
    <w:p w14:paraId="1F39F89B" w14:textId="77777777" w:rsidR="00D24D64" w:rsidRPr="00E62A86" w:rsidRDefault="00D24D64" w:rsidP="00D24D64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Classical Greek and Roman Literature</w:t>
      </w:r>
    </w:p>
    <w:p w14:paraId="0E030BDB" w14:textId="77777777" w:rsidR="00221345" w:rsidRPr="00E62A86" w:rsidRDefault="00221345" w:rsidP="00221345">
      <w:pPr>
        <w:rPr>
          <w:sz w:val="16"/>
          <w:szCs w:val="16"/>
        </w:rPr>
      </w:pPr>
      <w:r w:rsidRPr="00E62A86">
        <w:rPr>
          <w:sz w:val="16"/>
          <w:szCs w:val="16"/>
        </w:rPr>
        <w:t xml:space="preserve">Contemporary Literature♦ </w:t>
      </w:r>
    </w:p>
    <w:p w14:paraId="25EA9738" w14:textId="77777777" w:rsidR="008B5E36" w:rsidRPr="00E62A86" w:rsidRDefault="008B5E36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Contemporary Drama</w:t>
      </w:r>
    </w:p>
    <w:p w14:paraId="33B7FDD6" w14:textId="77777777" w:rsidR="00A46FD7" w:rsidRPr="00E62A86" w:rsidRDefault="00A46FD7" w:rsidP="00D24D64">
      <w:pPr>
        <w:rPr>
          <w:sz w:val="16"/>
          <w:szCs w:val="16"/>
        </w:rPr>
      </w:pPr>
      <w:r w:rsidRPr="00E62A86">
        <w:rPr>
          <w:sz w:val="16"/>
          <w:szCs w:val="16"/>
        </w:rPr>
        <w:t>Crime Literature</w:t>
      </w:r>
    </w:p>
    <w:p w14:paraId="3491C0F3" w14:textId="77777777" w:rsidR="00527620" w:rsidRPr="00E62A86" w:rsidRDefault="009828A7" w:rsidP="00D24D64">
      <w:pPr>
        <w:rPr>
          <w:sz w:val="16"/>
          <w:szCs w:val="16"/>
        </w:rPr>
      </w:pPr>
      <w:r w:rsidRPr="00E62A86">
        <w:rPr>
          <w:sz w:val="16"/>
          <w:szCs w:val="16"/>
        </w:rPr>
        <w:t>Intro</w:t>
      </w:r>
      <w:r w:rsidR="00527620" w:rsidRPr="00E62A86">
        <w:rPr>
          <w:sz w:val="16"/>
          <w:szCs w:val="16"/>
        </w:rPr>
        <w:t xml:space="preserve"> to Drama</w:t>
      </w:r>
    </w:p>
    <w:p w14:paraId="56A40BAF" w14:textId="77777777" w:rsidR="00942B91" w:rsidRPr="00E62A86" w:rsidRDefault="00942B91" w:rsidP="00D24D64">
      <w:pPr>
        <w:rPr>
          <w:sz w:val="16"/>
          <w:szCs w:val="16"/>
        </w:rPr>
      </w:pPr>
      <w:r w:rsidRPr="00E62A86">
        <w:rPr>
          <w:sz w:val="16"/>
          <w:szCs w:val="16"/>
        </w:rPr>
        <w:t>Intro to the Drama</w:t>
      </w:r>
    </w:p>
    <w:p w14:paraId="6E611781" w14:textId="77777777" w:rsidR="00527620" w:rsidRPr="00E62A86" w:rsidRDefault="009828A7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527620" w:rsidRPr="00E62A86">
        <w:rPr>
          <w:sz w:val="16"/>
          <w:szCs w:val="16"/>
        </w:rPr>
        <w:t>to Literature</w:t>
      </w:r>
    </w:p>
    <w:p w14:paraId="1DCFB563" w14:textId="77777777" w:rsidR="00527620" w:rsidRPr="00E62A86" w:rsidRDefault="009828A7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527620" w:rsidRPr="00E62A86">
        <w:rPr>
          <w:sz w:val="16"/>
          <w:szCs w:val="16"/>
        </w:rPr>
        <w:t>to the Novel</w:t>
      </w:r>
      <w:r w:rsidR="00CD0DAE" w:rsidRPr="00E62A86">
        <w:rPr>
          <w:sz w:val="16"/>
          <w:szCs w:val="16"/>
        </w:rPr>
        <w:t>♦</w:t>
      </w:r>
    </w:p>
    <w:p w14:paraId="446E64D1" w14:textId="77777777" w:rsidR="00527620" w:rsidRPr="00E62A86" w:rsidRDefault="009828A7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527620" w:rsidRPr="00E62A86">
        <w:rPr>
          <w:sz w:val="16"/>
          <w:szCs w:val="16"/>
        </w:rPr>
        <w:t xml:space="preserve">to Poetry </w:t>
      </w:r>
    </w:p>
    <w:p w14:paraId="5A1E7533" w14:textId="77777777" w:rsidR="00527620" w:rsidRPr="00E62A86" w:rsidRDefault="009828A7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527620" w:rsidRPr="00E62A86">
        <w:rPr>
          <w:sz w:val="16"/>
          <w:szCs w:val="16"/>
        </w:rPr>
        <w:t>to the Short Story</w:t>
      </w:r>
    </w:p>
    <w:p w14:paraId="5D83061C" w14:textId="77777777" w:rsidR="00221345" w:rsidRPr="00E62A86" w:rsidRDefault="00221345" w:rsidP="00221345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atin American Literature</w:t>
      </w:r>
    </w:p>
    <w:p w14:paraId="068E3F2F" w14:textId="57CECF97" w:rsidR="008B5E36" w:rsidRDefault="008B5E36" w:rsidP="008B5E36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LGBT</w:t>
      </w:r>
      <w:r w:rsidR="005A3330">
        <w:rPr>
          <w:sz w:val="16"/>
          <w:szCs w:val="16"/>
        </w:rPr>
        <w:t>+</w:t>
      </w:r>
      <w:r w:rsidRPr="00E62A86">
        <w:rPr>
          <w:sz w:val="16"/>
          <w:szCs w:val="16"/>
        </w:rPr>
        <w:t xml:space="preserve"> Literature♦</w:t>
      </w:r>
    </w:p>
    <w:p w14:paraId="33FEAA2D" w14:textId="7BBFFFE3" w:rsidR="00E20945" w:rsidRPr="00E20945" w:rsidRDefault="00E20945" w:rsidP="008B5E36">
      <w:pPr>
        <w:ind w:left="180" w:hanging="18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LGBTQA+ Authors and Filmmakers♦</w:t>
      </w:r>
    </w:p>
    <w:p w14:paraId="1A1AADD7" w14:textId="77777777" w:rsidR="00527620" w:rsidRPr="00E62A86" w:rsidRDefault="00527620" w:rsidP="00527620">
      <w:pPr>
        <w:rPr>
          <w:sz w:val="16"/>
          <w:szCs w:val="16"/>
        </w:rPr>
      </w:pPr>
      <w:r w:rsidRPr="00E62A86">
        <w:rPr>
          <w:sz w:val="16"/>
          <w:szCs w:val="16"/>
        </w:rPr>
        <w:t>Literature and Film</w:t>
      </w:r>
    </w:p>
    <w:p w14:paraId="0C8BDAB0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iterature and the Arts I</w:t>
      </w:r>
    </w:p>
    <w:p w14:paraId="6C5153A6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iterature and the Arts II</w:t>
      </w:r>
    </w:p>
    <w:p w14:paraId="0702EC9D" w14:textId="77777777" w:rsidR="00221345" w:rsidRPr="00E62A86" w:rsidRDefault="00221345" w:rsidP="00221345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iterature and Myth</w:t>
      </w:r>
    </w:p>
    <w:p w14:paraId="163BE654" w14:textId="77777777" w:rsidR="00F65680" w:rsidRPr="00E62A86" w:rsidRDefault="00F65680" w:rsidP="00F6568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iterature by Women♦</w:t>
      </w:r>
    </w:p>
    <w:p w14:paraId="12FFED33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iterature of the East</w:t>
      </w:r>
    </w:p>
    <w:p w14:paraId="7F3B7858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Literature of the Theatre I</w:t>
      </w:r>
    </w:p>
    <w:p w14:paraId="2784B85D" w14:textId="77777777" w:rsidR="00527620" w:rsidRPr="00983683" w:rsidRDefault="00527620" w:rsidP="00527620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Literature of the Theatre II</w:t>
      </w:r>
    </w:p>
    <w:p w14:paraId="29A18CF2" w14:textId="77777777" w:rsidR="007B15D7" w:rsidRPr="00983683" w:rsidRDefault="007B15D7" w:rsidP="00686824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Modern Biography</w:t>
      </w:r>
    </w:p>
    <w:p w14:paraId="35A8EC7E" w14:textId="77777777" w:rsidR="00070ADC" w:rsidRPr="00E62A86" w:rsidRDefault="00070ADC" w:rsidP="00686824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Non-Western Literature♦</w:t>
      </w:r>
    </w:p>
    <w:p w14:paraId="2C8569AD" w14:textId="77777777" w:rsidR="008738B0" w:rsidRPr="00E62A86" w:rsidRDefault="008738B0" w:rsidP="00686824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Race and Ethnicity in Literature♦</w:t>
      </w:r>
    </w:p>
    <w:p w14:paraId="1533EBC4" w14:textId="77777777" w:rsidR="00884C53" w:rsidRPr="00E62A86" w:rsidRDefault="00884C53" w:rsidP="00686824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Readings in Literature</w:t>
      </w:r>
    </w:p>
    <w:p w14:paraId="03E8707C" w14:textId="77777777" w:rsidR="00A46FD7" w:rsidRPr="00E62A86" w:rsidRDefault="00A46FD7" w:rsidP="007B15D7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Science Fiction</w:t>
      </w:r>
      <w:r w:rsidR="007B15D7">
        <w:rPr>
          <w:sz w:val="16"/>
          <w:szCs w:val="16"/>
        </w:rPr>
        <w:t>/Sci Fi and Fantasy</w:t>
      </w:r>
    </w:p>
    <w:p w14:paraId="072FF3F5" w14:textId="77777777" w:rsidR="00221345" w:rsidRPr="00E62A86" w:rsidRDefault="00221345" w:rsidP="00686824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Shakespeare </w:t>
      </w:r>
    </w:p>
    <w:p w14:paraId="55AEA63D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estern Literature I</w:t>
      </w:r>
      <w:r w:rsidR="00FF121E" w:rsidRPr="00E62A86">
        <w:rPr>
          <w:sz w:val="16"/>
          <w:szCs w:val="16"/>
        </w:rPr>
        <w:t>♦</w:t>
      </w:r>
    </w:p>
    <w:p w14:paraId="282C60C2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estern Literature II</w:t>
      </w:r>
      <w:r w:rsidR="00FF121E" w:rsidRPr="00E62A86">
        <w:rPr>
          <w:sz w:val="16"/>
          <w:szCs w:val="16"/>
        </w:rPr>
        <w:t>♦</w:t>
      </w:r>
    </w:p>
    <w:p w14:paraId="4988A9D9" w14:textId="77777777" w:rsidR="0075064A" w:rsidRPr="00E62A86" w:rsidRDefault="0075064A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omen and Literature</w:t>
      </w:r>
    </w:p>
    <w:p w14:paraId="1AE8CC97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omen in Literature</w:t>
      </w:r>
      <w:r w:rsidR="00FF121E" w:rsidRPr="00E62A86">
        <w:rPr>
          <w:sz w:val="16"/>
          <w:szCs w:val="16"/>
        </w:rPr>
        <w:t>♦</w:t>
      </w:r>
    </w:p>
    <w:p w14:paraId="6FFD7FC4" w14:textId="77777777" w:rsidR="00527620" w:rsidRPr="00E62A86" w:rsidRDefault="00527620" w:rsidP="00527620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omen’s Literature</w:t>
      </w:r>
      <w:r w:rsidR="00FF121E" w:rsidRPr="00E62A86">
        <w:rPr>
          <w:sz w:val="16"/>
          <w:szCs w:val="16"/>
        </w:rPr>
        <w:t>♦</w:t>
      </w:r>
    </w:p>
    <w:p w14:paraId="6B1B63E8" w14:textId="77777777" w:rsidR="00636ADB" w:rsidRPr="00E6345B" w:rsidRDefault="00636ADB" w:rsidP="006A079E">
      <w:pPr>
        <w:ind w:left="720" w:hanging="720"/>
        <w:rPr>
          <w:sz w:val="16"/>
          <w:szCs w:val="16"/>
        </w:rPr>
      </w:pPr>
      <w:r w:rsidRPr="00E6345B">
        <w:rPr>
          <w:sz w:val="16"/>
          <w:szCs w:val="16"/>
        </w:rPr>
        <w:t>Women’s Perspectives in Lit</w:t>
      </w:r>
    </w:p>
    <w:p w14:paraId="14D4B617" w14:textId="77777777" w:rsidR="006A079E" w:rsidRPr="00E62A86" w:rsidRDefault="006A079E" w:rsidP="006A079E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orld Literature I</w:t>
      </w:r>
      <w:r w:rsidR="00FF121E" w:rsidRPr="00E62A86">
        <w:rPr>
          <w:sz w:val="16"/>
          <w:szCs w:val="16"/>
        </w:rPr>
        <w:t>♦</w:t>
      </w:r>
    </w:p>
    <w:p w14:paraId="3F5A5F1B" w14:textId="77777777" w:rsidR="00FF121E" w:rsidRPr="00E62A86" w:rsidRDefault="006A079E" w:rsidP="00221345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orld Literature II</w:t>
      </w:r>
      <w:r w:rsidR="00FF121E" w:rsidRPr="00E62A86">
        <w:rPr>
          <w:sz w:val="16"/>
          <w:szCs w:val="16"/>
        </w:rPr>
        <w:t>♦</w:t>
      </w:r>
    </w:p>
    <w:p w14:paraId="08FF64FB" w14:textId="77777777" w:rsidR="006A079E" w:rsidRPr="00ED0EA6" w:rsidRDefault="006A079E" w:rsidP="00F34C5A">
      <w:pPr>
        <w:rPr>
          <w:b/>
          <w:sz w:val="12"/>
          <w:szCs w:val="16"/>
        </w:rPr>
      </w:pPr>
    </w:p>
    <w:p w14:paraId="48D1A050" w14:textId="77777777" w:rsidR="0017387B" w:rsidRPr="00B934A2" w:rsidRDefault="0017387B" w:rsidP="00B934A2">
      <w:pPr>
        <w:rPr>
          <w:b/>
          <w:sz w:val="16"/>
          <w:szCs w:val="16"/>
        </w:rPr>
      </w:pPr>
      <w:r w:rsidRPr="005B7D3E">
        <w:rPr>
          <w:b/>
          <w:sz w:val="16"/>
          <w:szCs w:val="16"/>
        </w:rPr>
        <w:t>AESTHETIC APPRECIATION</w:t>
      </w:r>
    </w:p>
    <w:p w14:paraId="2D000092" w14:textId="77777777" w:rsidR="00C47AE4" w:rsidRPr="00C47AE4" w:rsidRDefault="00C47AE4" w:rsidP="0017387B">
      <w:pPr>
        <w:ind w:left="720" w:hanging="720"/>
        <w:rPr>
          <w:b/>
          <w:smallCaps/>
          <w:sz w:val="16"/>
          <w:szCs w:val="16"/>
        </w:rPr>
      </w:pPr>
      <w:r w:rsidRPr="00C47AE4">
        <w:rPr>
          <w:b/>
          <w:smallCaps/>
          <w:sz w:val="16"/>
          <w:szCs w:val="16"/>
        </w:rPr>
        <w:t>Fine arts</w:t>
      </w:r>
    </w:p>
    <w:p w14:paraId="74229CE7" w14:textId="77777777" w:rsidR="00636ADB" w:rsidRPr="00E6345B" w:rsidRDefault="00636ADB" w:rsidP="00807842">
      <w:pPr>
        <w:ind w:left="720" w:hanging="720"/>
        <w:rPr>
          <w:sz w:val="16"/>
          <w:szCs w:val="16"/>
        </w:rPr>
      </w:pPr>
      <w:r w:rsidRPr="00E6345B">
        <w:rPr>
          <w:sz w:val="16"/>
          <w:szCs w:val="16"/>
        </w:rPr>
        <w:t>African American Art</w:t>
      </w:r>
    </w:p>
    <w:p w14:paraId="6EEA4F23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merican Art</w:t>
      </w:r>
    </w:p>
    <w:p w14:paraId="2DEAF06C" w14:textId="77777777" w:rsidR="00632C24" w:rsidRDefault="00632C24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rt Appreciation I</w:t>
      </w:r>
    </w:p>
    <w:p w14:paraId="291618B5" w14:textId="77777777" w:rsidR="00632C24" w:rsidRDefault="00632C24" w:rsidP="0017387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rt Appreciation II</w:t>
      </w:r>
    </w:p>
    <w:p w14:paraId="4FBE9771" w14:textId="77777777" w:rsidR="00807842" w:rsidRDefault="00807842" w:rsidP="00807842">
      <w:pPr>
        <w:ind w:left="720" w:hanging="720"/>
        <w:rPr>
          <w:sz w:val="16"/>
          <w:szCs w:val="16"/>
        </w:rPr>
      </w:pPr>
      <w:r w:rsidRPr="005B7D3E">
        <w:rPr>
          <w:sz w:val="16"/>
          <w:szCs w:val="16"/>
        </w:rPr>
        <w:t>Art and Culture</w:t>
      </w:r>
      <w:r>
        <w:rPr>
          <w:sz w:val="16"/>
          <w:szCs w:val="16"/>
        </w:rPr>
        <w:t xml:space="preserve"> </w:t>
      </w:r>
    </w:p>
    <w:p w14:paraId="5DC4B306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Contemporary Art</w:t>
      </w:r>
      <w:r w:rsidR="00CD0DAE">
        <w:rPr>
          <w:sz w:val="16"/>
          <w:szCs w:val="16"/>
        </w:rPr>
        <w:t>♦</w:t>
      </w:r>
    </w:p>
    <w:p w14:paraId="0059C6C3" w14:textId="77777777" w:rsidR="00E20945" w:rsidRPr="00E20945" w:rsidRDefault="00E20945" w:rsidP="00632C24">
      <w:pPr>
        <w:ind w:left="720" w:hanging="72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Contemporary Photography</w:t>
      </w:r>
    </w:p>
    <w:p w14:paraId="5E14D960" w14:textId="2A650411" w:rsidR="00632C24" w:rsidRPr="005B7D3E" w:rsidRDefault="00632C24" w:rsidP="00632C24">
      <w:pPr>
        <w:ind w:left="720" w:hanging="720"/>
        <w:rPr>
          <w:sz w:val="16"/>
          <w:szCs w:val="16"/>
        </w:rPr>
      </w:pPr>
      <w:r w:rsidRPr="005B7D3E">
        <w:rPr>
          <w:sz w:val="16"/>
          <w:szCs w:val="16"/>
        </w:rPr>
        <w:t>History of Art I</w:t>
      </w:r>
      <w:r w:rsidR="00057723">
        <w:rPr>
          <w:sz w:val="16"/>
          <w:szCs w:val="16"/>
        </w:rPr>
        <w:t>♦</w:t>
      </w:r>
    </w:p>
    <w:p w14:paraId="60E41CCD" w14:textId="77777777" w:rsidR="00632C24" w:rsidRPr="005B7D3E" w:rsidRDefault="00632C24" w:rsidP="00632C24">
      <w:pPr>
        <w:ind w:left="720" w:hanging="720"/>
        <w:rPr>
          <w:sz w:val="16"/>
          <w:szCs w:val="16"/>
        </w:rPr>
      </w:pPr>
      <w:r w:rsidRPr="005B7D3E">
        <w:rPr>
          <w:sz w:val="16"/>
          <w:szCs w:val="16"/>
        </w:rPr>
        <w:t>History of Art II</w:t>
      </w:r>
      <w:r w:rsidR="00057723">
        <w:rPr>
          <w:sz w:val="16"/>
          <w:szCs w:val="16"/>
        </w:rPr>
        <w:t>♦</w:t>
      </w:r>
    </w:p>
    <w:p w14:paraId="2A31D804" w14:textId="77777777" w:rsidR="00636ADB" w:rsidRPr="00E6345B" w:rsidRDefault="00636ADB" w:rsidP="00C07111">
      <w:pPr>
        <w:ind w:left="720" w:hanging="720"/>
        <w:rPr>
          <w:sz w:val="16"/>
          <w:szCs w:val="16"/>
        </w:rPr>
      </w:pPr>
      <w:r w:rsidRPr="00E6345B">
        <w:rPr>
          <w:sz w:val="16"/>
          <w:szCs w:val="16"/>
        </w:rPr>
        <w:t>History of Graphic Design</w:t>
      </w:r>
    </w:p>
    <w:p w14:paraId="5538C860" w14:textId="77777777" w:rsidR="00C07111" w:rsidRPr="005B7D3E" w:rsidRDefault="00C07111" w:rsidP="00C07111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History of Photography</w:t>
      </w:r>
    </w:p>
    <w:p w14:paraId="7E6BEA2E" w14:textId="77777777" w:rsidR="00632C24" w:rsidRDefault="00632C24" w:rsidP="00632C24">
      <w:pPr>
        <w:ind w:left="720" w:hanging="720"/>
        <w:rPr>
          <w:sz w:val="16"/>
          <w:szCs w:val="16"/>
        </w:rPr>
      </w:pPr>
      <w:r w:rsidRPr="005B7D3E">
        <w:rPr>
          <w:sz w:val="16"/>
          <w:szCs w:val="16"/>
        </w:rPr>
        <w:t xml:space="preserve">History of Non-Western </w:t>
      </w:r>
      <w:r>
        <w:rPr>
          <w:sz w:val="16"/>
          <w:szCs w:val="16"/>
        </w:rPr>
        <w:t>Art</w:t>
      </w:r>
      <w:r w:rsidR="00057723">
        <w:rPr>
          <w:sz w:val="16"/>
          <w:szCs w:val="16"/>
        </w:rPr>
        <w:t>♦</w:t>
      </w:r>
    </w:p>
    <w:p w14:paraId="0D03E8B7" w14:textId="77777777" w:rsidR="00BC28F5" w:rsidRDefault="00632C24" w:rsidP="0058226F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History of Modern Art</w:t>
      </w:r>
    </w:p>
    <w:p w14:paraId="6A036DA6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Intro to Visual Arts</w:t>
      </w:r>
    </w:p>
    <w:p w14:paraId="209269D9" w14:textId="77777777" w:rsidR="00190659" w:rsidRDefault="00190659" w:rsidP="00E121B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Philosophy of Art</w:t>
      </w:r>
    </w:p>
    <w:p w14:paraId="2BF37CEE" w14:textId="77777777" w:rsidR="00C07111" w:rsidRDefault="00C07111" w:rsidP="00C07111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Photography as Art </w:t>
      </w:r>
    </w:p>
    <w:p w14:paraId="370C7ACC" w14:textId="77777777" w:rsidR="00306624" w:rsidRDefault="00306624" w:rsidP="00C07111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Photography Appreciation</w:t>
      </w:r>
    </w:p>
    <w:p w14:paraId="74CFB0C2" w14:textId="77777777" w:rsidR="009774CB" w:rsidRDefault="009774CB" w:rsidP="00C07111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Visual Culture</w:t>
      </w:r>
    </w:p>
    <w:p w14:paraId="5EBCFBB6" w14:textId="77777777" w:rsidR="00B65E17" w:rsidRPr="00184A26" w:rsidRDefault="00B65E17" w:rsidP="00B65E17">
      <w:pPr>
        <w:rPr>
          <w:b/>
          <w:smallCaps/>
          <w:sz w:val="12"/>
          <w:szCs w:val="16"/>
        </w:rPr>
      </w:pPr>
    </w:p>
    <w:p w14:paraId="19796567" w14:textId="77777777" w:rsidR="00C47AE4" w:rsidRPr="00C47AE4" w:rsidRDefault="00C47AE4" w:rsidP="00624FB3">
      <w:pPr>
        <w:rPr>
          <w:b/>
          <w:smallCaps/>
          <w:color w:val="000000"/>
          <w:sz w:val="16"/>
          <w:szCs w:val="16"/>
        </w:rPr>
      </w:pPr>
      <w:r w:rsidRPr="00C47AE4">
        <w:rPr>
          <w:b/>
          <w:smallCaps/>
          <w:color w:val="000000"/>
          <w:sz w:val="16"/>
          <w:szCs w:val="16"/>
        </w:rPr>
        <w:t>Music</w:t>
      </w:r>
    </w:p>
    <w:p w14:paraId="6133E9EC" w14:textId="77777777" w:rsidR="00C07111" w:rsidRPr="00632C24" w:rsidRDefault="00C07111" w:rsidP="00C07111">
      <w:pPr>
        <w:ind w:left="720" w:hanging="720"/>
        <w:rPr>
          <w:sz w:val="16"/>
          <w:szCs w:val="16"/>
        </w:rPr>
      </w:pPr>
      <w:r w:rsidRPr="00632C24">
        <w:rPr>
          <w:sz w:val="16"/>
          <w:szCs w:val="16"/>
        </w:rPr>
        <w:t>20</w:t>
      </w:r>
      <w:r w:rsidRPr="00632C24">
        <w:rPr>
          <w:sz w:val="16"/>
          <w:szCs w:val="16"/>
          <w:vertAlign w:val="superscript"/>
        </w:rPr>
        <w:t>th</w:t>
      </w:r>
      <w:r w:rsidRPr="00632C24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632C24">
        <w:rPr>
          <w:sz w:val="16"/>
          <w:szCs w:val="16"/>
        </w:rPr>
        <w:t>entury Music</w:t>
      </w:r>
    </w:p>
    <w:p w14:paraId="1FA1E3D8" w14:textId="77777777" w:rsidR="00E35D9D" w:rsidRDefault="00E35D9D" w:rsidP="00FF121E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Music</w:t>
      </w:r>
      <w:r w:rsidR="00D664C8">
        <w:rPr>
          <w:sz w:val="16"/>
          <w:szCs w:val="16"/>
        </w:rPr>
        <w:t>♦</w:t>
      </w:r>
    </w:p>
    <w:p w14:paraId="20AE9888" w14:textId="77777777" w:rsidR="00FF121E" w:rsidRPr="00E62A86" w:rsidRDefault="00FF121E" w:rsidP="00FF121E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Music</w:t>
      </w:r>
    </w:p>
    <w:p w14:paraId="651E62AF" w14:textId="77777777" w:rsidR="00A46FD7" w:rsidRPr="00E62A86" w:rsidRDefault="00A46FD7" w:rsidP="00FF121E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Popular Music</w:t>
      </w:r>
    </w:p>
    <w:p w14:paraId="59BCC623" w14:textId="77777777" w:rsidR="00721F19" w:rsidRPr="00E62A86" w:rsidRDefault="00721F19" w:rsidP="00C07111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Contemporary Music</w:t>
      </w:r>
    </w:p>
    <w:p w14:paraId="3A0A2281" w14:textId="77777777" w:rsidR="00C07111" w:rsidRPr="00E62A86" w:rsidRDefault="00C07111" w:rsidP="00C07111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Hist. of American Pop Music </w:t>
      </w:r>
    </w:p>
    <w:p w14:paraId="31DA7705" w14:textId="77777777" w:rsidR="00A46FD7" w:rsidRPr="00E62A86" w:rsidRDefault="00A46FD7" w:rsidP="00A46FD7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History of Broadway: American Musical Theatre</w:t>
      </w:r>
    </w:p>
    <w:p w14:paraId="2514D196" w14:textId="77777777" w:rsidR="00C07111" w:rsidRPr="00E62A86" w:rsidRDefault="00C07111" w:rsidP="00147768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History of Jazz and Blues♦ </w:t>
      </w:r>
    </w:p>
    <w:p w14:paraId="3034F39F" w14:textId="77777777" w:rsidR="00E20945" w:rsidRPr="00E20945" w:rsidRDefault="00E20945" w:rsidP="00147768">
      <w:pPr>
        <w:ind w:left="180" w:hanging="18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History of Music</w:t>
      </w:r>
    </w:p>
    <w:p w14:paraId="2AB92802" w14:textId="5A595594" w:rsidR="00190659" w:rsidRPr="00E62A86" w:rsidRDefault="00190659" w:rsidP="00147768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 Jazz History</w:t>
      </w:r>
    </w:p>
    <w:p w14:paraId="1C409744" w14:textId="77777777" w:rsidR="00540561" w:rsidRPr="00E62A86" w:rsidRDefault="00540561" w:rsidP="00147768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Intro to Latin American Music♦</w:t>
      </w:r>
    </w:p>
    <w:p w14:paraId="74F7CA91" w14:textId="77777777" w:rsidR="00FF121E" w:rsidRPr="00E62A86" w:rsidRDefault="009828A7" w:rsidP="00147768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FF121E" w:rsidRPr="00E62A86">
        <w:rPr>
          <w:sz w:val="16"/>
          <w:szCs w:val="16"/>
        </w:rPr>
        <w:t>to Music/ Fundamentals of Music</w:t>
      </w:r>
    </w:p>
    <w:p w14:paraId="612305B9" w14:textId="77777777" w:rsidR="00632C24" w:rsidRPr="00E62A86" w:rsidRDefault="00632C24" w:rsidP="0017387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Music Appreciation</w:t>
      </w:r>
    </w:p>
    <w:p w14:paraId="179F7D86" w14:textId="77777777" w:rsidR="00632C24" w:rsidRPr="00E62A86" w:rsidRDefault="00632C24" w:rsidP="0017387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Music Appreciation II</w:t>
      </w:r>
    </w:p>
    <w:p w14:paraId="5C9F460F" w14:textId="77777777" w:rsidR="00D664C8" w:rsidRPr="00E62A86" w:rsidRDefault="00D664C8" w:rsidP="0017387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Music Fundamentals</w:t>
      </w:r>
    </w:p>
    <w:p w14:paraId="654F991F" w14:textId="77777777" w:rsidR="00632C24" w:rsidRPr="00E62A86" w:rsidRDefault="00632C24" w:rsidP="00632C24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Music History I</w:t>
      </w:r>
    </w:p>
    <w:p w14:paraId="39B214C7" w14:textId="77777777" w:rsidR="00632C24" w:rsidRPr="00E62A86" w:rsidRDefault="00632C24" w:rsidP="00632C24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Music History II</w:t>
      </w:r>
    </w:p>
    <w:p w14:paraId="7FD3D9F3" w14:textId="77777777" w:rsidR="000A0CAF" w:rsidRPr="00E62A86" w:rsidRDefault="000A0CAF" w:rsidP="00CF7862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Music History and Literature Since 1920</w:t>
      </w:r>
    </w:p>
    <w:p w14:paraId="7D5D404D" w14:textId="77777777" w:rsidR="00632C24" w:rsidRPr="006D61DC" w:rsidRDefault="00632C24" w:rsidP="00632C24">
      <w:pPr>
        <w:ind w:left="720" w:hanging="720"/>
        <w:rPr>
          <w:sz w:val="16"/>
          <w:szCs w:val="16"/>
        </w:rPr>
      </w:pPr>
      <w:r w:rsidRPr="006D61DC">
        <w:rPr>
          <w:sz w:val="16"/>
          <w:szCs w:val="16"/>
        </w:rPr>
        <w:t xml:space="preserve">Music History and </w:t>
      </w:r>
      <w:proofErr w:type="gramStart"/>
      <w:r w:rsidRPr="006D61DC">
        <w:rPr>
          <w:sz w:val="16"/>
          <w:szCs w:val="16"/>
        </w:rPr>
        <w:t>Literature</w:t>
      </w:r>
      <w:proofErr w:type="gramEnd"/>
      <w:r w:rsidRPr="006D61DC">
        <w:rPr>
          <w:sz w:val="16"/>
          <w:szCs w:val="16"/>
        </w:rPr>
        <w:t xml:space="preserve"> I</w:t>
      </w:r>
    </w:p>
    <w:p w14:paraId="7D78C214" w14:textId="77777777" w:rsidR="00632C24" w:rsidRPr="006D61DC" w:rsidRDefault="00632C24" w:rsidP="00632C24">
      <w:pPr>
        <w:ind w:left="720" w:hanging="720"/>
        <w:rPr>
          <w:sz w:val="16"/>
          <w:szCs w:val="16"/>
        </w:rPr>
      </w:pPr>
      <w:r w:rsidRPr="006D61DC">
        <w:rPr>
          <w:sz w:val="16"/>
          <w:szCs w:val="16"/>
        </w:rPr>
        <w:t>Music History and Literature II</w:t>
      </w:r>
    </w:p>
    <w:p w14:paraId="1CBA8010" w14:textId="77777777" w:rsidR="00154566" w:rsidRDefault="00154566" w:rsidP="00FF121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rld Music</w:t>
      </w:r>
      <w:r>
        <w:rPr>
          <w:sz w:val="16"/>
          <w:szCs w:val="16"/>
        </w:rPr>
        <w:t>♦</w:t>
      </w:r>
    </w:p>
    <w:p w14:paraId="39CFB6F6" w14:textId="77777777" w:rsidR="00FF121E" w:rsidRPr="006D61DC" w:rsidRDefault="00FF121E" w:rsidP="00FF121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rld Music Cultures</w:t>
      </w:r>
      <w:r>
        <w:rPr>
          <w:sz w:val="16"/>
          <w:szCs w:val="16"/>
        </w:rPr>
        <w:t>♦</w:t>
      </w:r>
    </w:p>
    <w:p w14:paraId="70AACA57" w14:textId="77777777" w:rsidR="007B367F" w:rsidRPr="00ED0EA6" w:rsidRDefault="007B367F" w:rsidP="00B65E17">
      <w:pPr>
        <w:rPr>
          <w:b/>
          <w:smallCaps/>
          <w:sz w:val="12"/>
          <w:szCs w:val="16"/>
        </w:rPr>
      </w:pPr>
    </w:p>
    <w:p w14:paraId="632156AD" w14:textId="77777777" w:rsidR="00B65E17" w:rsidRPr="006A079E" w:rsidRDefault="00C47AE4" w:rsidP="00B65E17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theatre</w:t>
      </w:r>
      <w:r w:rsidR="001B7B93">
        <w:rPr>
          <w:b/>
          <w:smallCaps/>
          <w:sz w:val="16"/>
          <w:szCs w:val="16"/>
        </w:rPr>
        <w:t xml:space="preserve">, </w:t>
      </w:r>
      <w:r w:rsidR="00632C24" w:rsidRPr="006A079E">
        <w:rPr>
          <w:b/>
          <w:smallCaps/>
          <w:sz w:val="16"/>
          <w:szCs w:val="16"/>
        </w:rPr>
        <w:t>cinema</w:t>
      </w:r>
      <w:r w:rsidR="001B7B93">
        <w:rPr>
          <w:b/>
          <w:smallCaps/>
          <w:sz w:val="16"/>
          <w:szCs w:val="16"/>
        </w:rPr>
        <w:t>, tv</w:t>
      </w:r>
    </w:p>
    <w:p w14:paraId="11071A6B" w14:textId="77777777" w:rsidR="00C07111" w:rsidRDefault="00C07111" w:rsidP="00FF121E">
      <w:pPr>
        <w:ind w:left="720" w:hanging="720"/>
        <w:rPr>
          <w:b/>
          <w:sz w:val="16"/>
          <w:szCs w:val="16"/>
        </w:rPr>
      </w:pPr>
      <w:r>
        <w:rPr>
          <w:color w:val="000000"/>
          <w:sz w:val="16"/>
          <w:szCs w:val="16"/>
        </w:rPr>
        <w:t>20</w:t>
      </w:r>
      <w:r w:rsidRPr="006A079E">
        <w:rPr>
          <w:color w:val="000000"/>
          <w:sz w:val="16"/>
          <w:szCs w:val="16"/>
          <w:vertAlign w:val="superscript"/>
        </w:rPr>
        <w:t>th</w:t>
      </w:r>
      <w:r>
        <w:rPr>
          <w:color w:val="000000"/>
          <w:sz w:val="16"/>
          <w:szCs w:val="16"/>
        </w:rPr>
        <w:t xml:space="preserve"> Century Drama</w:t>
      </w:r>
    </w:p>
    <w:p w14:paraId="588D401B" w14:textId="77777777" w:rsidR="00FF121E" w:rsidRDefault="00FF121E" w:rsidP="00FF121E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merican Film</w:t>
      </w:r>
    </w:p>
    <w:p w14:paraId="3DE11F5B" w14:textId="77777777" w:rsidR="00A665BA" w:rsidRDefault="00A665BA" w:rsidP="00686824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nema History</w:t>
      </w:r>
    </w:p>
    <w:p w14:paraId="007CADD8" w14:textId="77777777" w:rsidR="00890B86" w:rsidRDefault="00890B86" w:rsidP="00FF121E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ntemporary Drama</w:t>
      </w:r>
    </w:p>
    <w:p w14:paraId="4A25EB65" w14:textId="77777777" w:rsidR="00FF121E" w:rsidRDefault="00FF121E" w:rsidP="00FF121E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m Appreciation</w:t>
      </w:r>
    </w:p>
    <w:p w14:paraId="2BC456D0" w14:textId="77777777" w:rsidR="00A665BA" w:rsidRDefault="00A665BA" w:rsidP="00686824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lm Genres</w:t>
      </w:r>
    </w:p>
    <w:p w14:paraId="264335B1" w14:textId="77777777" w:rsidR="007B15D7" w:rsidRPr="00983683" w:rsidRDefault="007B15D7" w:rsidP="007B15D7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History of African-American Film♦</w:t>
      </w:r>
    </w:p>
    <w:p w14:paraId="7B6F8FC1" w14:textId="77777777" w:rsidR="00FF121E" w:rsidRPr="00983683" w:rsidRDefault="009828A7" w:rsidP="00FF121E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 xml:space="preserve">Intro </w:t>
      </w:r>
      <w:r w:rsidR="00FF121E" w:rsidRPr="00983683">
        <w:rPr>
          <w:sz w:val="16"/>
          <w:szCs w:val="16"/>
        </w:rPr>
        <w:t>to Cinema/Film</w:t>
      </w:r>
    </w:p>
    <w:p w14:paraId="01EAD1C2" w14:textId="77777777" w:rsidR="00FF121E" w:rsidRDefault="009828A7" w:rsidP="00FF121E">
      <w:pPr>
        <w:ind w:left="720" w:hanging="720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Intro </w:t>
      </w:r>
      <w:r w:rsidR="00FF121E">
        <w:rPr>
          <w:color w:val="000000"/>
          <w:sz w:val="16"/>
          <w:szCs w:val="16"/>
        </w:rPr>
        <w:t>to Drama I</w:t>
      </w:r>
    </w:p>
    <w:p w14:paraId="287DAFA8" w14:textId="77777777" w:rsidR="00FF121E" w:rsidRDefault="009828A7" w:rsidP="00FF121E">
      <w:pPr>
        <w:ind w:left="720" w:hanging="720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Intro </w:t>
      </w:r>
      <w:r w:rsidR="00FF121E">
        <w:rPr>
          <w:color w:val="000000"/>
          <w:sz w:val="16"/>
          <w:szCs w:val="16"/>
        </w:rPr>
        <w:t>to Drama II</w:t>
      </w:r>
    </w:p>
    <w:p w14:paraId="78C89201" w14:textId="77777777" w:rsidR="0017387B" w:rsidRPr="00E62A86" w:rsidRDefault="009828A7" w:rsidP="0017387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17387B" w:rsidRPr="00E62A86">
        <w:rPr>
          <w:sz w:val="16"/>
          <w:szCs w:val="16"/>
        </w:rPr>
        <w:t>to Theatre</w:t>
      </w:r>
    </w:p>
    <w:p w14:paraId="41961644" w14:textId="77777777" w:rsidR="00F65680" w:rsidRPr="00E62A86" w:rsidRDefault="00F65680" w:rsidP="00C07111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Intro to Theatre and Dance</w:t>
      </w:r>
    </w:p>
    <w:p w14:paraId="35E109BE" w14:textId="77777777" w:rsidR="00C07111" w:rsidRPr="00E62A86" w:rsidRDefault="00C07111" w:rsidP="00C07111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Musical Theatre</w:t>
      </w:r>
      <w:r w:rsidR="00990218" w:rsidRPr="00E62A86">
        <w:rPr>
          <w:sz w:val="16"/>
          <w:szCs w:val="16"/>
        </w:rPr>
        <w:t xml:space="preserve"> Appreciation</w:t>
      </w:r>
    </w:p>
    <w:p w14:paraId="153F8C1A" w14:textId="77777777" w:rsidR="001B7B93" w:rsidRPr="00E62A86" w:rsidRDefault="001B7B93" w:rsidP="000E289D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Television Appreciation</w:t>
      </w:r>
    </w:p>
    <w:p w14:paraId="41EE7F43" w14:textId="77777777" w:rsidR="00A46FD7" w:rsidRPr="00E62A86" w:rsidRDefault="00A46FD7" w:rsidP="000E289D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Television History and Appreciation</w:t>
      </w:r>
    </w:p>
    <w:p w14:paraId="7595018E" w14:textId="77777777" w:rsidR="00632C24" w:rsidRPr="00E62A86" w:rsidRDefault="00632C24" w:rsidP="000E289D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Theatre Appreciation</w:t>
      </w:r>
    </w:p>
    <w:p w14:paraId="7069AB14" w14:textId="77777777" w:rsidR="00A91FA7" w:rsidRPr="006D61DC" w:rsidRDefault="00A91FA7" w:rsidP="000E289D">
      <w:pPr>
        <w:ind w:left="180" w:hanging="180"/>
        <w:rPr>
          <w:color w:val="000000"/>
          <w:sz w:val="16"/>
          <w:szCs w:val="16"/>
        </w:rPr>
      </w:pPr>
      <w:r w:rsidRPr="00E62A86">
        <w:rPr>
          <w:sz w:val="16"/>
          <w:szCs w:val="16"/>
        </w:rPr>
        <w:t>Theatre History – Classical to</w:t>
      </w:r>
      <w:r>
        <w:rPr>
          <w:color w:val="000000"/>
          <w:sz w:val="16"/>
          <w:szCs w:val="16"/>
        </w:rPr>
        <w:t xml:space="preserve"> Elizabethan</w:t>
      </w:r>
    </w:p>
    <w:p w14:paraId="20D52045" w14:textId="77777777" w:rsidR="00632C24" w:rsidRDefault="00632C24" w:rsidP="00632C24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eatre History – Modern</w:t>
      </w:r>
    </w:p>
    <w:p w14:paraId="2B43B03D" w14:textId="77777777" w:rsidR="006A079E" w:rsidRDefault="006A079E" w:rsidP="003F5E1C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rld Drama</w:t>
      </w:r>
    </w:p>
    <w:p w14:paraId="5ECCDE56" w14:textId="77777777" w:rsidR="00636ADB" w:rsidRPr="00E6345B" w:rsidRDefault="00636ADB" w:rsidP="003F5E1C">
      <w:pPr>
        <w:ind w:left="720" w:hanging="720"/>
        <w:rPr>
          <w:sz w:val="16"/>
          <w:szCs w:val="16"/>
        </w:rPr>
      </w:pPr>
      <w:r w:rsidRPr="00E6345B">
        <w:rPr>
          <w:sz w:val="16"/>
          <w:szCs w:val="16"/>
        </w:rPr>
        <w:t>World Theatre</w:t>
      </w:r>
    </w:p>
    <w:p w14:paraId="747A82B3" w14:textId="77777777" w:rsidR="00F00A7B" w:rsidRPr="004D5209" w:rsidRDefault="00F00A7B" w:rsidP="00632C24">
      <w:pPr>
        <w:ind w:left="720" w:hanging="720"/>
        <w:rPr>
          <w:color w:val="000000"/>
          <w:sz w:val="12"/>
          <w:szCs w:val="16"/>
        </w:rPr>
      </w:pPr>
    </w:p>
    <w:p w14:paraId="1AF4F7BA" w14:textId="77777777" w:rsidR="006A079E" w:rsidRPr="00187CF9" w:rsidRDefault="006A079E" w:rsidP="006A079E">
      <w:pPr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dance</w:t>
      </w:r>
    </w:p>
    <w:p w14:paraId="42D06739" w14:textId="77777777" w:rsidR="006A079E" w:rsidRDefault="006A079E" w:rsidP="006A079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ce Appreciation</w:t>
      </w:r>
    </w:p>
    <w:p w14:paraId="5014C894" w14:textId="77777777" w:rsidR="0017387B" w:rsidRDefault="009828A7" w:rsidP="00F34C5A">
      <w:pPr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Intro </w:t>
      </w:r>
      <w:r w:rsidR="006A079E">
        <w:rPr>
          <w:color w:val="000000"/>
          <w:sz w:val="16"/>
          <w:szCs w:val="16"/>
        </w:rPr>
        <w:t>to Dance</w:t>
      </w:r>
    </w:p>
    <w:p w14:paraId="485FAB8F" w14:textId="77777777" w:rsidR="0081263B" w:rsidRDefault="0081263B" w:rsidP="00F34C5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rld Dance History</w:t>
      </w:r>
    </w:p>
    <w:p w14:paraId="194565F7" w14:textId="77777777" w:rsidR="0081263B" w:rsidRPr="00184A26" w:rsidRDefault="0081263B" w:rsidP="00F34C5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ntemporary Dance History</w:t>
      </w:r>
    </w:p>
    <w:p w14:paraId="1665867B" w14:textId="77777777" w:rsidR="00A57060" w:rsidRPr="00184A26" w:rsidRDefault="00A57060" w:rsidP="00F34C5A">
      <w:pPr>
        <w:rPr>
          <w:b/>
          <w:sz w:val="12"/>
          <w:szCs w:val="16"/>
        </w:rPr>
      </w:pPr>
    </w:p>
    <w:p w14:paraId="4FE4D6AD" w14:textId="77777777" w:rsidR="00D969A5" w:rsidRPr="00516EA4" w:rsidRDefault="00D969A5" w:rsidP="00F34C5A">
      <w:pPr>
        <w:rPr>
          <w:b/>
          <w:sz w:val="16"/>
          <w:szCs w:val="16"/>
        </w:rPr>
      </w:pPr>
      <w:r w:rsidRPr="00516EA4">
        <w:rPr>
          <w:b/>
          <w:sz w:val="16"/>
          <w:szCs w:val="16"/>
        </w:rPr>
        <w:t>PHILOSOPHY</w:t>
      </w:r>
    </w:p>
    <w:p w14:paraId="190C9B51" w14:textId="77777777" w:rsidR="00807842" w:rsidRDefault="00807842" w:rsidP="00807842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ncient and Medieval Philosophy</w:t>
      </w:r>
    </w:p>
    <w:p w14:paraId="13AF3E8E" w14:textId="77777777" w:rsidR="00807842" w:rsidRDefault="00807842" w:rsidP="00807842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lastRenderedPageBreak/>
        <w:t>Contemporary Moral Choices/ Moral Issues</w:t>
      </w:r>
    </w:p>
    <w:p w14:paraId="44FF960B" w14:textId="77777777" w:rsidR="00807842" w:rsidRDefault="00807842" w:rsidP="00807842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ritical Thinking</w:t>
      </w:r>
    </w:p>
    <w:p w14:paraId="1C2BF047" w14:textId="77777777" w:rsidR="00807842" w:rsidRDefault="00807842" w:rsidP="00807842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Eastern Philosophy</w:t>
      </w:r>
    </w:p>
    <w:p w14:paraId="5CAD83D2" w14:textId="77777777" w:rsidR="00807842" w:rsidRDefault="00807842" w:rsidP="00807842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History of Philosophy</w:t>
      </w:r>
    </w:p>
    <w:p w14:paraId="07A6F9B1" w14:textId="77777777" w:rsidR="00807842" w:rsidRDefault="00807842" w:rsidP="00BB70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Intro to </w:t>
      </w:r>
      <w:r w:rsidRPr="0036569F">
        <w:rPr>
          <w:sz w:val="16"/>
          <w:szCs w:val="16"/>
        </w:rPr>
        <w:t>Logic</w:t>
      </w:r>
      <w:r>
        <w:rPr>
          <w:sz w:val="16"/>
          <w:szCs w:val="16"/>
        </w:rPr>
        <w:t xml:space="preserve"> </w:t>
      </w:r>
    </w:p>
    <w:p w14:paraId="2BC5AC15" w14:textId="77777777" w:rsidR="00516EA4" w:rsidRPr="00516EA4" w:rsidRDefault="009828A7" w:rsidP="00BB700C">
      <w:pPr>
        <w:ind w:left="180" w:hanging="180"/>
        <w:rPr>
          <w:sz w:val="16"/>
          <w:szCs w:val="16"/>
          <w:lang w:val="fr-FR"/>
        </w:rPr>
      </w:pPr>
      <w:r>
        <w:rPr>
          <w:sz w:val="16"/>
          <w:szCs w:val="16"/>
        </w:rPr>
        <w:t xml:space="preserve">Intro </w:t>
      </w:r>
      <w:r w:rsidR="00A57060">
        <w:rPr>
          <w:sz w:val="16"/>
          <w:szCs w:val="16"/>
          <w:lang w:val="fr-FR"/>
        </w:rPr>
        <w:t xml:space="preserve">to Philosophy </w:t>
      </w:r>
    </w:p>
    <w:p w14:paraId="59675E9F" w14:textId="77777777" w:rsidR="007B4C19" w:rsidRPr="0036569F" w:rsidRDefault="00807842" w:rsidP="00BB70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Intro to Philosophy and Literature </w:t>
      </w:r>
    </w:p>
    <w:p w14:paraId="6DA5CE0E" w14:textId="77777777" w:rsidR="00516EA4" w:rsidRDefault="009828A7" w:rsidP="00BB70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Intro </w:t>
      </w:r>
      <w:r w:rsidR="00C31B94">
        <w:rPr>
          <w:sz w:val="16"/>
          <w:szCs w:val="16"/>
        </w:rPr>
        <w:t xml:space="preserve">to </w:t>
      </w:r>
      <w:r w:rsidR="00516EA4">
        <w:rPr>
          <w:sz w:val="16"/>
          <w:szCs w:val="16"/>
        </w:rPr>
        <w:t>Ethics</w:t>
      </w:r>
    </w:p>
    <w:p w14:paraId="0CDED631" w14:textId="77777777" w:rsidR="00807842" w:rsidRDefault="00807842" w:rsidP="00BB70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Modern Philosophy </w:t>
      </w:r>
    </w:p>
    <w:p w14:paraId="5BCBC6E1" w14:textId="77777777" w:rsidR="00807842" w:rsidRDefault="00807842" w:rsidP="00BB70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Practical Reasoning </w:t>
      </w:r>
    </w:p>
    <w:p w14:paraId="33997E9B" w14:textId="77777777" w:rsidR="00FF5CB5" w:rsidRDefault="00FF5CB5" w:rsidP="00AB1113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hilosophy of East Asia</w:t>
      </w:r>
    </w:p>
    <w:p w14:paraId="229AC41F" w14:textId="77777777" w:rsidR="00AB1113" w:rsidRDefault="00AB1113" w:rsidP="00AB1113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hilosophy of Religion♦</w:t>
      </w:r>
    </w:p>
    <w:p w14:paraId="26629B80" w14:textId="77777777" w:rsidR="00C31B94" w:rsidRDefault="00C31B94" w:rsidP="00BB70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ocial and Political Philosophy</w:t>
      </w:r>
    </w:p>
    <w:p w14:paraId="2FF446DB" w14:textId="77777777" w:rsidR="00AB1113" w:rsidRDefault="00AB1113" w:rsidP="00AB1113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Ethics</w:t>
      </w:r>
    </w:p>
    <w:p w14:paraId="494F12BB" w14:textId="77777777" w:rsidR="006E5016" w:rsidRPr="00624FB3" w:rsidRDefault="006E5016" w:rsidP="00F34C5A">
      <w:pPr>
        <w:rPr>
          <w:b/>
          <w:sz w:val="12"/>
          <w:szCs w:val="16"/>
        </w:rPr>
      </w:pPr>
    </w:p>
    <w:p w14:paraId="798E5B3C" w14:textId="77777777" w:rsidR="00D969A5" w:rsidRPr="006D61DC" w:rsidRDefault="00250ED0" w:rsidP="00F34C5A">
      <w:pPr>
        <w:rPr>
          <w:b/>
          <w:sz w:val="16"/>
          <w:szCs w:val="16"/>
        </w:rPr>
      </w:pPr>
      <w:r w:rsidRPr="006D61DC">
        <w:rPr>
          <w:b/>
          <w:sz w:val="16"/>
          <w:szCs w:val="16"/>
        </w:rPr>
        <w:t>RELIGIOUS STUDIES</w:t>
      </w:r>
    </w:p>
    <w:p w14:paraId="654EFBB0" w14:textId="77777777" w:rsidR="00C31B94" w:rsidRDefault="00C31B94" w:rsidP="000F67EE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Comparative Religion</w:t>
      </w:r>
      <w:r w:rsidR="00057723">
        <w:rPr>
          <w:sz w:val="16"/>
          <w:szCs w:val="16"/>
        </w:rPr>
        <w:t>♦</w:t>
      </w:r>
    </w:p>
    <w:p w14:paraId="221A888C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Intro to Asian Religion♦</w:t>
      </w:r>
    </w:p>
    <w:p w14:paraId="6EF53521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Intro to Religion♦</w:t>
      </w:r>
    </w:p>
    <w:p w14:paraId="50041DC3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yth and Culture♦</w:t>
      </w:r>
    </w:p>
    <w:p w14:paraId="48F69589" w14:textId="77777777" w:rsidR="00807842" w:rsidRPr="006D61DC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Religion and Literature♦</w:t>
      </w:r>
    </w:p>
    <w:p w14:paraId="36D37E7D" w14:textId="77777777" w:rsidR="00807842" w:rsidRDefault="00807842" w:rsidP="00807842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Religions of the West♦</w:t>
      </w:r>
    </w:p>
    <w:p w14:paraId="6AA85374" w14:textId="77777777" w:rsidR="00BB700C" w:rsidRDefault="00BB700C" w:rsidP="000F67EE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Religions</w:t>
      </w:r>
      <w:r w:rsidR="003F0ECF">
        <w:rPr>
          <w:sz w:val="16"/>
          <w:szCs w:val="16"/>
        </w:rPr>
        <w:t>♦</w:t>
      </w:r>
    </w:p>
    <w:p w14:paraId="5696855F" w14:textId="77777777" w:rsidR="008F1394" w:rsidRPr="006E5016" w:rsidRDefault="00BB700C" w:rsidP="006E5016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Mythology</w:t>
      </w:r>
      <w:r w:rsidR="00FF121E">
        <w:rPr>
          <w:sz w:val="16"/>
          <w:szCs w:val="16"/>
        </w:rPr>
        <w:t>♦</w:t>
      </w:r>
    </w:p>
    <w:p w14:paraId="67876D7E" w14:textId="77777777" w:rsidR="00D55BBD" w:rsidRPr="00624FB3" w:rsidRDefault="00D55BBD" w:rsidP="00945783">
      <w:pPr>
        <w:rPr>
          <w:b/>
          <w:sz w:val="12"/>
          <w:szCs w:val="16"/>
        </w:rPr>
      </w:pPr>
    </w:p>
    <w:p w14:paraId="51806EC3" w14:textId="77777777" w:rsidR="00945783" w:rsidRDefault="00ED0EA6" w:rsidP="00945783">
      <w:pPr>
        <w:rPr>
          <w:b/>
          <w:sz w:val="16"/>
          <w:szCs w:val="16"/>
        </w:rPr>
      </w:pPr>
      <w:r>
        <w:rPr>
          <w:b/>
          <w:sz w:val="16"/>
          <w:szCs w:val="16"/>
        </w:rPr>
        <w:t>WORLD</w:t>
      </w:r>
      <w:r w:rsidR="00945783" w:rsidRPr="006D61DC">
        <w:rPr>
          <w:b/>
          <w:sz w:val="16"/>
          <w:szCs w:val="16"/>
        </w:rPr>
        <w:t xml:space="preserve"> LANGUAGE</w:t>
      </w:r>
    </w:p>
    <w:p w14:paraId="47260F92" w14:textId="77777777" w:rsidR="00BB700C" w:rsidRDefault="00BB700C" w:rsidP="00945783">
      <w:pPr>
        <w:rPr>
          <w:b/>
          <w:sz w:val="16"/>
          <w:szCs w:val="16"/>
        </w:rPr>
      </w:pPr>
      <w:r>
        <w:rPr>
          <w:b/>
          <w:sz w:val="16"/>
          <w:szCs w:val="16"/>
        </w:rPr>
        <w:t>(All courses in target language with the exception of language acquisition for specific professions and generic “topics” courses.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60"/>
        <w:gridCol w:w="928"/>
      </w:tblGrid>
      <w:tr w:rsidR="00BB700C" w:rsidRPr="003C10FE" w14:paraId="6F8A29A7" w14:textId="77777777" w:rsidTr="007F2E4A">
        <w:tc>
          <w:tcPr>
            <w:tcW w:w="1317" w:type="dxa"/>
          </w:tcPr>
          <w:p w14:paraId="1A3040FD" w14:textId="77777777" w:rsidR="00BB700C" w:rsidRPr="007F2E4A" w:rsidRDefault="007F2E4A" w:rsidP="00945783">
            <w:pPr>
              <w:rPr>
                <w:sz w:val="14"/>
                <w:szCs w:val="16"/>
              </w:rPr>
            </w:pPr>
            <w:r w:rsidRPr="007F2E4A">
              <w:rPr>
                <w:sz w:val="14"/>
                <w:szCs w:val="16"/>
              </w:rPr>
              <w:t>Amer. Sign Lang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928" w:type="dxa"/>
          </w:tcPr>
          <w:p w14:paraId="4839E16F" w14:textId="77777777" w:rsidR="007F2E4A" w:rsidRPr="003C10FE" w:rsidRDefault="00BB700C" w:rsidP="00945783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Italian</w:t>
            </w:r>
          </w:p>
        </w:tc>
      </w:tr>
      <w:tr w:rsidR="00BB700C" w:rsidRPr="003C10FE" w14:paraId="6B752F51" w14:textId="77777777" w:rsidTr="007F2E4A">
        <w:tc>
          <w:tcPr>
            <w:tcW w:w="1317" w:type="dxa"/>
          </w:tcPr>
          <w:p w14:paraId="226CCCB4" w14:textId="77777777" w:rsidR="00BB700C" w:rsidRPr="003C10FE" w:rsidRDefault="007F2E4A" w:rsidP="00945783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Arabic</w:t>
            </w:r>
          </w:p>
        </w:tc>
        <w:tc>
          <w:tcPr>
            <w:tcW w:w="928" w:type="dxa"/>
          </w:tcPr>
          <w:p w14:paraId="42F5D18F" w14:textId="77777777" w:rsidR="00BB700C" w:rsidRPr="003C10FE" w:rsidRDefault="007F2E4A" w:rsidP="003C10FE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Japanese</w:t>
            </w:r>
          </w:p>
        </w:tc>
      </w:tr>
      <w:tr w:rsidR="007F2E4A" w:rsidRPr="003C10FE" w14:paraId="0A73149E" w14:textId="77777777" w:rsidTr="007F2E4A">
        <w:tc>
          <w:tcPr>
            <w:tcW w:w="1317" w:type="dxa"/>
          </w:tcPr>
          <w:p w14:paraId="09A52480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Chinese</w:t>
            </w:r>
          </w:p>
        </w:tc>
        <w:tc>
          <w:tcPr>
            <w:tcW w:w="928" w:type="dxa"/>
          </w:tcPr>
          <w:p w14:paraId="1F75EF89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Korean</w:t>
            </w:r>
          </w:p>
        </w:tc>
      </w:tr>
      <w:tr w:rsidR="007F2E4A" w:rsidRPr="003C10FE" w14:paraId="37D15C37" w14:textId="77777777" w:rsidTr="007F2E4A">
        <w:tc>
          <w:tcPr>
            <w:tcW w:w="1317" w:type="dxa"/>
          </w:tcPr>
          <w:p w14:paraId="7BEAAD90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French</w:t>
            </w:r>
          </w:p>
        </w:tc>
        <w:tc>
          <w:tcPr>
            <w:tcW w:w="928" w:type="dxa"/>
          </w:tcPr>
          <w:p w14:paraId="7511680B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Latin</w:t>
            </w:r>
          </w:p>
        </w:tc>
      </w:tr>
      <w:tr w:rsidR="007F2E4A" w:rsidRPr="003C10FE" w14:paraId="1A2073FA" w14:textId="77777777" w:rsidTr="007F2E4A">
        <w:tc>
          <w:tcPr>
            <w:tcW w:w="1317" w:type="dxa"/>
          </w:tcPr>
          <w:p w14:paraId="75CB8B4F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German</w:t>
            </w:r>
          </w:p>
        </w:tc>
        <w:tc>
          <w:tcPr>
            <w:tcW w:w="928" w:type="dxa"/>
          </w:tcPr>
          <w:p w14:paraId="1CAC5408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Polish</w:t>
            </w:r>
          </w:p>
        </w:tc>
      </w:tr>
      <w:tr w:rsidR="007F2E4A" w:rsidRPr="003C10FE" w14:paraId="18D9F979" w14:textId="77777777" w:rsidTr="007F2E4A">
        <w:tc>
          <w:tcPr>
            <w:tcW w:w="1317" w:type="dxa"/>
          </w:tcPr>
          <w:p w14:paraId="6A0DF2B8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Greek</w:t>
            </w:r>
          </w:p>
        </w:tc>
        <w:tc>
          <w:tcPr>
            <w:tcW w:w="928" w:type="dxa"/>
          </w:tcPr>
          <w:p w14:paraId="34255FD3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</w:tc>
      </w:tr>
      <w:tr w:rsidR="007F2E4A" w:rsidRPr="003C10FE" w14:paraId="76B71FBC" w14:textId="77777777" w:rsidTr="007F2E4A">
        <w:tc>
          <w:tcPr>
            <w:tcW w:w="1317" w:type="dxa"/>
          </w:tcPr>
          <w:p w14:paraId="7D4445EF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Hebrew</w:t>
            </w:r>
          </w:p>
        </w:tc>
        <w:tc>
          <w:tcPr>
            <w:tcW w:w="928" w:type="dxa"/>
          </w:tcPr>
          <w:p w14:paraId="3F3BDDC2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Russian</w:t>
            </w:r>
          </w:p>
        </w:tc>
      </w:tr>
      <w:tr w:rsidR="007F2E4A" w:rsidRPr="003C10FE" w14:paraId="51571387" w14:textId="77777777" w:rsidTr="007F2E4A">
        <w:tc>
          <w:tcPr>
            <w:tcW w:w="1317" w:type="dxa"/>
          </w:tcPr>
          <w:p w14:paraId="6A495B57" w14:textId="77777777" w:rsidR="007F2E4A" w:rsidRPr="003C10FE" w:rsidRDefault="00A61739" w:rsidP="002E1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</w:tc>
        <w:tc>
          <w:tcPr>
            <w:tcW w:w="928" w:type="dxa"/>
          </w:tcPr>
          <w:p w14:paraId="1B42161D" w14:textId="77777777" w:rsidR="007F2E4A" w:rsidRPr="003C10FE" w:rsidRDefault="007F2E4A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Spanish</w:t>
            </w:r>
          </w:p>
        </w:tc>
      </w:tr>
      <w:tr w:rsidR="007F2E4A" w:rsidRPr="003C10FE" w14:paraId="74078F68" w14:textId="77777777" w:rsidTr="007F2E4A">
        <w:tc>
          <w:tcPr>
            <w:tcW w:w="1317" w:type="dxa"/>
          </w:tcPr>
          <w:p w14:paraId="1494F657" w14:textId="77777777" w:rsidR="007F2E4A" w:rsidRPr="003C10FE" w:rsidRDefault="00A61739" w:rsidP="002E1FF1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Hungarian</w:t>
            </w:r>
          </w:p>
        </w:tc>
        <w:tc>
          <w:tcPr>
            <w:tcW w:w="928" w:type="dxa"/>
          </w:tcPr>
          <w:p w14:paraId="31BB2858" w14:textId="77777777" w:rsidR="007F2E4A" w:rsidRPr="003C10FE" w:rsidRDefault="0044241B" w:rsidP="002E1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ish</w:t>
            </w:r>
          </w:p>
        </w:tc>
      </w:tr>
      <w:tr w:rsidR="00A61739" w:rsidRPr="003C10FE" w14:paraId="7C5585E4" w14:textId="77777777" w:rsidTr="007F2E4A">
        <w:tc>
          <w:tcPr>
            <w:tcW w:w="1317" w:type="dxa"/>
          </w:tcPr>
          <w:p w14:paraId="61158802" w14:textId="77777777" w:rsidR="00A61739" w:rsidRPr="003C10FE" w:rsidRDefault="00A61739" w:rsidP="00A61739">
            <w:pPr>
              <w:rPr>
                <w:sz w:val="16"/>
                <w:szCs w:val="16"/>
              </w:rPr>
            </w:pPr>
            <w:r w:rsidRPr="003C10FE">
              <w:rPr>
                <w:sz w:val="16"/>
                <w:szCs w:val="16"/>
              </w:rPr>
              <w:t>Irish</w:t>
            </w:r>
          </w:p>
        </w:tc>
        <w:tc>
          <w:tcPr>
            <w:tcW w:w="928" w:type="dxa"/>
          </w:tcPr>
          <w:p w14:paraId="120F9F0E" w14:textId="77777777" w:rsidR="00A61739" w:rsidRDefault="00A61739" w:rsidP="00A61739">
            <w:pPr>
              <w:rPr>
                <w:sz w:val="16"/>
                <w:szCs w:val="16"/>
              </w:rPr>
            </w:pPr>
          </w:p>
        </w:tc>
      </w:tr>
    </w:tbl>
    <w:p w14:paraId="77FE89AA" w14:textId="77777777" w:rsidR="00CD0DAE" w:rsidRPr="00ED0EA6" w:rsidRDefault="00CD0DAE" w:rsidP="008615F6">
      <w:pPr>
        <w:rPr>
          <w:b/>
          <w:sz w:val="12"/>
          <w:szCs w:val="16"/>
        </w:rPr>
      </w:pPr>
    </w:p>
    <w:p w14:paraId="7AF4391D" w14:textId="77777777" w:rsidR="008615F6" w:rsidRPr="006D61DC" w:rsidRDefault="008615F6" w:rsidP="008615F6">
      <w:pPr>
        <w:rPr>
          <w:b/>
          <w:sz w:val="16"/>
          <w:szCs w:val="16"/>
        </w:rPr>
      </w:pPr>
      <w:r>
        <w:rPr>
          <w:b/>
          <w:sz w:val="16"/>
          <w:szCs w:val="16"/>
        </w:rPr>
        <w:t>HISTORY</w:t>
      </w:r>
    </w:p>
    <w:p w14:paraId="063FFF35" w14:textId="77777777" w:rsidR="008615F6" w:rsidRDefault="008615F6" w:rsidP="008615F6">
      <w:pPr>
        <w:rPr>
          <w:b/>
          <w:sz w:val="16"/>
          <w:szCs w:val="16"/>
        </w:rPr>
      </w:pPr>
      <w:r>
        <w:rPr>
          <w:b/>
          <w:sz w:val="16"/>
          <w:szCs w:val="16"/>
        </w:rPr>
        <w:t>All course</w:t>
      </w:r>
      <w:r w:rsidR="00453925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on the Historical Perspective list are also Gen Ed in Humanities.</w:t>
      </w:r>
    </w:p>
    <w:p w14:paraId="602E367F" w14:textId="77777777" w:rsidR="008615F6" w:rsidRPr="00ED0EA6" w:rsidRDefault="008615F6" w:rsidP="00F34C5A">
      <w:pPr>
        <w:rPr>
          <w:b/>
          <w:sz w:val="12"/>
          <w:szCs w:val="16"/>
        </w:rPr>
      </w:pPr>
    </w:p>
    <w:p w14:paraId="67ED8059" w14:textId="77777777" w:rsidR="00D969A5" w:rsidRPr="006D61DC" w:rsidRDefault="004326D9" w:rsidP="00F34C5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NTERDISCIPLINARY </w:t>
      </w:r>
      <w:r w:rsidR="001C34D9" w:rsidRPr="006D61DC">
        <w:rPr>
          <w:b/>
          <w:sz w:val="16"/>
          <w:szCs w:val="16"/>
        </w:rPr>
        <w:t>HUMANITIES</w:t>
      </w:r>
    </w:p>
    <w:p w14:paraId="1D61CAD9" w14:textId="77777777" w:rsidR="00070ADC" w:rsidRPr="00E62A86" w:rsidRDefault="00070ADC" w:rsidP="00070ADC">
      <w:pPr>
        <w:ind w:left="360" w:hanging="360"/>
        <w:rPr>
          <w:sz w:val="16"/>
          <w:szCs w:val="16"/>
        </w:rPr>
      </w:pPr>
      <w:r w:rsidRPr="00E62A86">
        <w:rPr>
          <w:sz w:val="16"/>
          <w:szCs w:val="16"/>
        </w:rPr>
        <w:t>Advanced Writing for Social Sciences</w:t>
      </w:r>
    </w:p>
    <w:p w14:paraId="4BAFAB9E" w14:textId="77777777" w:rsidR="009D1E24" w:rsidRPr="00E62A86" w:rsidRDefault="009D1E24" w:rsidP="004326D9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American Studies</w:t>
      </w:r>
    </w:p>
    <w:p w14:paraId="2D579C80" w14:textId="77777777" w:rsidR="004326D9" w:rsidRPr="00E62A86" w:rsidRDefault="004326D9" w:rsidP="004326D9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Creative Process</w:t>
      </w:r>
    </w:p>
    <w:p w14:paraId="151B94A6" w14:textId="77777777" w:rsidR="004326D9" w:rsidRPr="00E62A86" w:rsidRDefault="004326D9" w:rsidP="004326D9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Cultural Studies</w:t>
      </w:r>
    </w:p>
    <w:p w14:paraId="5E2255FB" w14:textId="77777777" w:rsidR="00011FBE" w:rsidRPr="00E62A86" w:rsidRDefault="00011FBE" w:rsidP="004326D9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Digital and Electronic Literature</w:t>
      </w:r>
    </w:p>
    <w:p w14:paraId="6649686E" w14:textId="77777777" w:rsidR="00E273E0" w:rsidRPr="00E62A86" w:rsidRDefault="00E273E0" w:rsidP="004326D9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Documents in British History</w:t>
      </w:r>
    </w:p>
    <w:p w14:paraId="29383388" w14:textId="77777777" w:rsidR="004326D9" w:rsidRPr="00E62A86" w:rsidRDefault="004326D9" w:rsidP="004326D9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Hispanic Culture</w:t>
      </w:r>
      <w:r w:rsidR="00057723" w:rsidRPr="00E62A86">
        <w:rPr>
          <w:sz w:val="16"/>
          <w:szCs w:val="16"/>
        </w:rPr>
        <w:t>♦</w:t>
      </w:r>
    </w:p>
    <w:p w14:paraId="6C1DADA3" w14:textId="77777777" w:rsidR="00BB700C" w:rsidRPr="00E62A86" w:rsidRDefault="00BB700C" w:rsidP="00B934A2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Humanities I</w:t>
      </w:r>
      <w:r w:rsidR="003F0ECF" w:rsidRPr="00E62A86">
        <w:rPr>
          <w:sz w:val="16"/>
          <w:szCs w:val="16"/>
        </w:rPr>
        <w:t>♦</w:t>
      </w:r>
    </w:p>
    <w:p w14:paraId="499B401F" w14:textId="77777777" w:rsidR="00BB700C" w:rsidRPr="00E62A86" w:rsidRDefault="00BB700C" w:rsidP="00B934A2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Humanities II</w:t>
      </w:r>
      <w:r w:rsidR="003F0ECF" w:rsidRPr="00E62A86">
        <w:rPr>
          <w:sz w:val="16"/>
          <w:szCs w:val="16"/>
        </w:rPr>
        <w:t>♦</w:t>
      </w:r>
    </w:p>
    <w:p w14:paraId="63F7D37B" w14:textId="77777777" w:rsidR="00BB700C" w:rsidRPr="00E62A86" w:rsidRDefault="00807842" w:rsidP="00B934A2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 xml:space="preserve">Intro </w:t>
      </w:r>
      <w:r w:rsidR="00BB700C" w:rsidRPr="00E62A86">
        <w:rPr>
          <w:sz w:val="16"/>
          <w:szCs w:val="16"/>
        </w:rPr>
        <w:t>to African Studies</w:t>
      </w:r>
    </w:p>
    <w:p w14:paraId="3578F6F1" w14:textId="77777777" w:rsidR="00636ADB" w:rsidRPr="00E6345B" w:rsidRDefault="00636ADB" w:rsidP="00636ADB">
      <w:pPr>
        <w:ind w:left="270" w:hanging="270"/>
        <w:rPr>
          <w:sz w:val="16"/>
          <w:szCs w:val="16"/>
        </w:rPr>
      </w:pPr>
      <w:r w:rsidRPr="00E6345B">
        <w:rPr>
          <w:sz w:val="16"/>
          <w:szCs w:val="16"/>
        </w:rPr>
        <w:t>Intro to African American Studies♦</w:t>
      </w:r>
    </w:p>
    <w:p w14:paraId="7CA64C8B" w14:textId="77777777" w:rsidR="00636ADB" w:rsidRPr="0094488E" w:rsidRDefault="00636ADB" w:rsidP="00B934A2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ro to Global Studies♦</w:t>
      </w:r>
    </w:p>
    <w:p w14:paraId="12D37E43" w14:textId="77777777" w:rsidR="004326D9" w:rsidRPr="0094488E" w:rsidRDefault="004326D9" w:rsidP="00B934A2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slam: History, Culture, Art</w:t>
      </w:r>
    </w:p>
    <w:p w14:paraId="569F9D4A" w14:textId="77777777" w:rsidR="00E6345B" w:rsidRPr="0094488E" w:rsidRDefault="00E6345B" w:rsidP="00070ADC">
      <w:pPr>
        <w:ind w:left="270" w:hanging="270"/>
        <w:rPr>
          <w:sz w:val="16"/>
          <w:szCs w:val="16"/>
        </w:rPr>
      </w:pPr>
      <w:r w:rsidRPr="0094488E">
        <w:rPr>
          <w:sz w:val="16"/>
          <w:szCs w:val="16"/>
        </w:rPr>
        <w:t>Issues in Women’s Studies</w:t>
      </w:r>
    </w:p>
    <w:p w14:paraId="44620EA0" w14:textId="77777777" w:rsidR="00070ADC" w:rsidRPr="00E62A86" w:rsidRDefault="00070ADC" w:rsidP="00070ADC">
      <w:pPr>
        <w:ind w:left="270" w:hanging="270"/>
        <w:rPr>
          <w:sz w:val="16"/>
          <w:szCs w:val="16"/>
        </w:rPr>
      </w:pPr>
      <w:r w:rsidRPr="0094488E">
        <w:rPr>
          <w:sz w:val="16"/>
          <w:szCs w:val="16"/>
        </w:rPr>
        <w:t>Music History and Literatu</w:t>
      </w:r>
      <w:r w:rsidRPr="00E62A86">
        <w:rPr>
          <w:sz w:val="16"/>
          <w:szCs w:val="16"/>
        </w:rPr>
        <w:t>re Since 1920</w:t>
      </w:r>
    </w:p>
    <w:p w14:paraId="00D7FBCD" w14:textId="77777777" w:rsidR="00BB700C" w:rsidRPr="00E62A86" w:rsidRDefault="00BB700C" w:rsidP="00B934A2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Quest: Self, Society, and Nature</w:t>
      </w:r>
    </w:p>
    <w:p w14:paraId="78E39B9F" w14:textId="77777777" w:rsidR="000C04EB" w:rsidRPr="00983683" w:rsidRDefault="000C04EB" w:rsidP="000C04EB">
      <w:pPr>
        <w:ind w:left="270" w:hanging="270"/>
        <w:rPr>
          <w:sz w:val="16"/>
          <w:szCs w:val="16"/>
        </w:rPr>
      </w:pPr>
      <w:r w:rsidRPr="00E62A86">
        <w:rPr>
          <w:sz w:val="16"/>
          <w:szCs w:val="16"/>
        </w:rPr>
        <w:t>Seminar in Interdisciplinary</w:t>
      </w:r>
      <w:r>
        <w:rPr>
          <w:sz w:val="16"/>
          <w:szCs w:val="16"/>
        </w:rPr>
        <w:t xml:space="preserve"> </w:t>
      </w:r>
      <w:r w:rsidRPr="00983683">
        <w:rPr>
          <w:sz w:val="16"/>
          <w:szCs w:val="16"/>
        </w:rPr>
        <w:t>Study</w:t>
      </w:r>
    </w:p>
    <w:p w14:paraId="4ED60CC9" w14:textId="77777777" w:rsidR="0094488E" w:rsidRPr="00983683" w:rsidRDefault="0094488E" w:rsidP="0094488E">
      <w:pPr>
        <w:ind w:left="270" w:hanging="270"/>
        <w:rPr>
          <w:sz w:val="16"/>
          <w:szCs w:val="16"/>
        </w:rPr>
      </w:pPr>
      <w:r w:rsidRPr="00983683">
        <w:rPr>
          <w:sz w:val="16"/>
          <w:szCs w:val="16"/>
        </w:rPr>
        <w:t>Women’s and Gender Studies♦</w:t>
      </w:r>
    </w:p>
    <w:p w14:paraId="04B5614D" w14:textId="77777777" w:rsidR="004326D9" w:rsidRPr="00983683" w:rsidRDefault="004326D9" w:rsidP="004326D9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World Culture I</w:t>
      </w:r>
    </w:p>
    <w:p w14:paraId="3D627820" w14:textId="77777777" w:rsidR="004326D9" w:rsidRDefault="004326D9" w:rsidP="004326D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Culture II</w:t>
      </w:r>
    </w:p>
    <w:p w14:paraId="7CD3C58E" w14:textId="77777777" w:rsidR="00186D0C" w:rsidRPr="00624FB3" w:rsidRDefault="00186D0C" w:rsidP="00624FB3">
      <w:pPr>
        <w:rPr>
          <w:sz w:val="16"/>
          <w:szCs w:val="16"/>
        </w:rPr>
      </w:pPr>
    </w:p>
    <w:p w14:paraId="634EC18F" w14:textId="77777777" w:rsidR="00EE6486" w:rsidRDefault="007E5FD9" w:rsidP="007E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748"/>
        </w:tabs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7. </w:t>
      </w:r>
      <w:r w:rsidRPr="006D61DC">
        <w:rPr>
          <w:b/>
          <w:color w:val="FFFFFF"/>
          <w:sz w:val="18"/>
          <w:szCs w:val="18"/>
        </w:rPr>
        <w:t>HISTORICAL</w:t>
      </w:r>
      <w:r>
        <w:rPr>
          <w:b/>
          <w:color w:val="FFFFFF"/>
          <w:sz w:val="18"/>
          <w:szCs w:val="18"/>
        </w:rPr>
        <w:t xml:space="preserve"> PERSPECTIVE </w:t>
      </w:r>
    </w:p>
    <w:p w14:paraId="5F647738" w14:textId="77777777" w:rsidR="007E5FD9" w:rsidRPr="00721579" w:rsidRDefault="007E5FD9" w:rsidP="007E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748"/>
        </w:tabs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[“broad-based”]</w:t>
      </w:r>
    </w:p>
    <w:p w14:paraId="2C3E8B3E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20</w:t>
      </w:r>
      <w:r w:rsidRPr="0019065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Century Asia</w:t>
      </w:r>
    </w:p>
    <w:p w14:paraId="76709293" w14:textId="77777777" w:rsidR="00186D0C" w:rsidRDefault="00186D0C" w:rsidP="00186D0C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Pr="005A23AF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Century Global History♦</w:t>
      </w:r>
    </w:p>
    <w:p w14:paraId="57B4156D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20</w:t>
      </w:r>
      <w:r w:rsidRPr="0023093C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Century U.S.</w:t>
      </w:r>
    </w:p>
    <w:p w14:paraId="32A6D289" w14:textId="77777777" w:rsidR="00186D0C" w:rsidRDefault="00186D0C" w:rsidP="00186D0C">
      <w:pPr>
        <w:rPr>
          <w:sz w:val="16"/>
          <w:szCs w:val="16"/>
        </w:rPr>
      </w:pPr>
      <w:r>
        <w:rPr>
          <w:sz w:val="16"/>
          <w:szCs w:val="16"/>
        </w:rPr>
        <w:t>African American History♦</w:t>
      </w:r>
    </w:p>
    <w:p w14:paraId="44E7A6BD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frican American History II♦</w:t>
      </w:r>
    </w:p>
    <w:p w14:paraId="05F479C1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frican History♦</w:t>
      </w:r>
    </w:p>
    <w:p w14:paraId="0EEF9378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frican History II♦</w:t>
      </w:r>
    </w:p>
    <w:p w14:paraId="17F91878" w14:textId="77777777" w:rsidR="00186D0C" w:rsidRDefault="00186D0C" w:rsidP="00186D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merica and the West After World War II</w:t>
      </w:r>
    </w:p>
    <w:p w14:paraId="4A2C7E12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rab World since WWI</w:t>
      </w:r>
    </w:p>
    <w:p w14:paraId="27ED6782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sian History♦</w:t>
      </w:r>
    </w:p>
    <w:p w14:paraId="59A8C070" w14:textId="77777777" w:rsidR="00186D0C" w:rsidRPr="00983683" w:rsidRDefault="00186D0C" w:rsidP="00186D0C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Asian History II♦</w:t>
      </w:r>
    </w:p>
    <w:p w14:paraId="39EB7D34" w14:textId="77777777" w:rsidR="00186D0C" w:rsidRPr="00983683" w:rsidRDefault="00186D0C" w:rsidP="00186D0C">
      <w:pPr>
        <w:rPr>
          <w:sz w:val="16"/>
          <w:szCs w:val="16"/>
        </w:rPr>
      </w:pPr>
      <w:r w:rsidRPr="00983683">
        <w:rPr>
          <w:sz w:val="16"/>
          <w:szCs w:val="16"/>
        </w:rPr>
        <w:t>Contemporary World History♦</w:t>
      </w:r>
    </w:p>
    <w:p w14:paraId="1A2EF8AD" w14:textId="77777777" w:rsidR="00186D0C" w:rsidRPr="00983683" w:rsidRDefault="00186D0C" w:rsidP="00186D0C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Early Modern Europe</w:t>
      </w:r>
    </w:p>
    <w:p w14:paraId="1706D4F3" w14:textId="77777777" w:rsidR="00186D0C" w:rsidRPr="00983683" w:rsidRDefault="00186D0C" w:rsidP="00186D0C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Genocide and the Holocaust♦</w:t>
      </w:r>
    </w:p>
    <w:p w14:paraId="6AF49FFB" w14:textId="313F379D" w:rsidR="00E20945" w:rsidRPr="00E20945" w:rsidRDefault="00E20945" w:rsidP="00186D0C">
      <w:pPr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History of the Holocaust♦</w:t>
      </w:r>
    </w:p>
    <w:p w14:paraId="7C24286B" w14:textId="6702A158" w:rsidR="00186D0C" w:rsidRPr="00983683" w:rsidRDefault="00186D0C" w:rsidP="00186D0C">
      <w:pPr>
        <w:rPr>
          <w:sz w:val="16"/>
          <w:szCs w:val="16"/>
        </w:rPr>
      </w:pPr>
      <w:r w:rsidRPr="00983683">
        <w:rPr>
          <w:sz w:val="16"/>
          <w:szCs w:val="16"/>
        </w:rPr>
        <w:t>History of Amer. Immigration♦</w:t>
      </w:r>
    </w:p>
    <w:p w14:paraId="122F8F47" w14:textId="77777777" w:rsidR="00186D0C" w:rsidRDefault="00186D0C" w:rsidP="00186D0C">
      <w:pPr>
        <w:rPr>
          <w:color w:val="000000"/>
          <w:sz w:val="16"/>
          <w:szCs w:val="16"/>
        </w:rPr>
      </w:pPr>
      <w:r w:rsidRPr="00983683">
        <w:rPr>
          <w:sz w:val="16"/>
          <w:szCs w:val="16"/>
        </w:rPr>
        <w:t>Ancient World</w:t>
      </w:r>
    </w:p>
    <w:p w14:paraId="45985AC1" w14:textId="77777777" w:rsidR="00186D0C" w:rsidRPr="007221A0" w:rsidRDefault="00186D0C" w:rsidP="00186D0C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istory of the Far East</w:t>
      </w:r>
      <w:r>
        <w:rPr>
          <w:sz w:val="16"/>
          <w:szCs w:val="16"/>
        </w:rPr>
        <w:t>♦</w:t>
      </w:r>
    </w:p>
    <w:p w14:paraId="00DE6E4A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Islamic and African History♦</w:t>
      </w:r>
    </w:p>
    <w:p w14:paraId="7039CDFE" w14:textId="77777777" w:rsidR="00186D0C" w:rsidRDefault="00186D0C" w:rsidP="00186D0C">
      <w:pPr>
        <w:rPr>
          <w:sz w:val="16"/>
          <w:szCs w:val="16"/>
        </w:rPr>
      </w:pPr>
      <w:r>
        <w:rPr>
          <w:sz w:val="16"/>
          <w:szCs w:val="16"/>
        </w:rPr>
        <w:t>Islam: History, Culture, Art</w:t>
      </w:r>
    </w:p>
    <w:p w14:paraId="0CC193F8" w14:textId="7B63BFCC" w:rsidR="00E20945" w:rsidRPr="00E20945" w:rsidRDefault="00E20945" w:rsidP="00186D0C">
      <w:pPr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Islam and the Black Experience♦</w:t>
      </w:r>
    </w:p>
    <w:p w14:paraId="74A0838E" w14:textId="1FD6C147" w:rsidR="00186D0C" w:rsidRDefault="00186D0C" w:rsidP="00186D0C">
      <w:pPr>
        <w:rPr>
          <w:sz w:val="16"/>
          <w:szCs w:val="16"/>
        </w:rPr>
      </w:pPr>
      <w:r>
        <w:rPr>
          <w:sz w:val="16"/>
          <w:szCs w:val="16"/>
        </w:rPr>
        <w:t>Latin American History♦</w:t>
      </w:r>
    </w:p>
    <w:p w14:paraId="4CE3D4BF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Latin American History II♦</w:t>
      </w:r>
    </w:p>
    <w:p w14:paraId="5B658E75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iddle Eastern History♦</w:t>
      </w:r>
    </w:p>
    <w:p w14:paraId="62170DFF" w14:textId="77777777" w:rsidR="00186D0C" w:rsidRDefault="00186D0C" w:rsidP="00186D0C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ddle Ages</w:t>
      </w:r>
    </w:p>
    <w:p w14:paraId="2980D444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odern Asian History♦</w:t>
      </w:r>
    </w:p>
    <w:p w14:paraId="4E5C0C5E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odern Europe</w:t>
      </w:r>
    </w:p>
    <w:p w14:paraId="3C535FEB" w14:textId="77777777" w:rsidR="00186D0C" w:rsidRDefault="00186D0C" w:rsidP="00186D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odern Europe to French Rev.</w:t>
      </w:r>
    </w:p>
    <w:p w14:paraId="6593982E" w14:textId="77777777" w:rsidR="00186D0C" w:rsidRDefault="00186D0C" w:rsidP="00186D0C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Modern Europe since French Rev.</w:t>
      </w:r>
    </w:p>
    <w:p w14:paraId="6A42066F" w14:textId="77777777" w:rsidR="00186D0C" w:rsidRDefault="00186D0C" w:rsidP="00186D0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dern Latin American History</w:t>
      </w:r>
      <w:r>
        <w:rPr>
          <w:sz w:val="16"/>
          <w:szCs w:val="16"/>
        </w:rPr>
        <w:t>♦</w:t>
      </w:r>
    </w:p>
    <w:p w14:paraId="01FDB57B" w14:textId="77777777" w:rsidR="00186D0C" w:rsidRDefault="00186D0C" w:rsidP="00186D0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U.S. History I</w:t>
      </w:r>
    </w:p>
    <w:p w14:paraId="7D27EB66" w14:textId="77777777" w:rsidR="00186D0C" w:rsidRDefault="00186D0C" w:rsidP="00186D0C">
      <w:pPr>
        <w:ind w:left="720" w:hanging="720"/>
        <w:rPr>
          <w:sz w:val="16"/>
          <w:szCs w:val="16"/>
        </w:rPr>
      </w:pPr>
      <w:r w:rsidRPr="006D61DC">
        <w:rPr>
          <w:sz w:val="16"/>
          <w:szCs w:val="16"/>
        </w:rPr>
        <w:t xml:space="preserve">U.S. History </w:t>
      </w:r>
      <w:r>
        <w:rPr>
          <w:sz w:val="16"/>
          <w:szCs w:val="16"/>
        </w:rPr>
        <w:t>II</w:t>
      </w:r>
    </w:p>
    <w:p w14:paraId="7F7E9F57" w14:textId="77777777" w:rsidR="007E5FD9" w:rsidRDefault="007E5FD9" w:rsidP="007E5FD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estern Civilization </w:t>
      </w:r>
      <w:r w:rsidR="0023093C">
        <w:rPr>
          <w:sz w:val="16"/>
          <w:szCs w:val="16"/>
        </w:rPr>
        <w:t>I</w:t>
      </w:r>
    </w:p>
    <w:p w14:paraId="37B3C41E" w14:textId="77777777" w:rsidR="007E5FD9" w:rsidRDefault="007E5FD9" w:rsidP="007E5FD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estern Civilization </w:t>
      </w:r>
      <w:r w:rsidR="0023093C">
        <w:rPr>
          <w:sz w:val="16"/>
          <w:szCs w:val="16"/>
        </w:rPr>
        <w:t>II</w:t>
      </w:r>
    </w:p>
    <w:p w14:paraId="067781F4" w14:textId="77777777" w:rsidR="0023093C" w:rsidRDefault="0023093C" w:rsidP="007E5FD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estern Civilization III</w:t>
      </w:r>
    </w:p>
    <w:p w14:paraId="31C112F5" w14:textId="77777777" w:rsidR="00186D0C" w:rsidRDefault="00186D0C" w:rsidP="00186D0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men in History</w:t>
      </w:r>
      <w:r>
        <w:rPr>
          <w:sz w:val="16"/>
          <w:szCs w:val="16"/>
        </w:rPr>
        <w:t>♦</w:t>
      </w:r>
    </w:p>
    <w:p w14:paraId="57010603" w14:textId="77777777" w:rsidR="00186D0C" w:rsidRDefault="00186D0C" w:rsidP="00186D0C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men in American History</w:t>
      </w:r>
      <w:r>
        <w:rPr>
          <w:sz w:val="16"/>
          <w:szCs w:val="16"/>
        </w:rPr>
        <w:t>♦</w:t>
      </w:r>
    </w:p>
    <w:p w14:paraId="5D508617" w14:textId="77777777" w:rsidR="00186D0C" w:rsidRDefault="00186D0C" w:rsidP="00186D0C">
      <w:pPr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omen in Antiquity</w:t>
      </w:r>
      <w:r>
        <w:rPr>
          <w:sz w:val="16"/>
          <w:szCs w:val="16"/>
        </w:rPr>
        <w:t>♦</w:t>
      </w:r>
    </w:p>
    <w:p w14:paraId="75351ADC" w14:textId="77777777" w:rsidR="0023093C" w:rsidRDefault="0023093C" w:rsidP="0023093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History I</w:t>
      </w:r>
      <w:r w:rsidR="009058CF">
        <w:rPr>
          <w:sz w:val="16"/>
          <w:szCs w:val="16"/>
        </w:rPr>
        <w:t>♦</w:t>
      </w:r>
    </w:p>
    <w:p w14:paraId="11546974" w14:textId="77777777" w:rsidR="0023093C" w:rsidRDefault="0023093C" w:rsidP="0023093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History II</w:t>
      </w:r>
      <w:r w:rsidR="009058CF">
        <w:rPr>
          <w:sz w:val="16"/>
          <w:szCs w:val="16"/>
        </w:rPr>
        <w:t>♦</w:t>
      </w:r>
    </w:p>
    <w:p w14:paraId="6E5E409C" w14:textId="77777777" w:rsidR="0023093C" w:rsidRDefault="0023093C" w:rsidP="0023093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History III</w:t>
      </w:r>
      <w:r w:rsidR="009058CF">
        <w:rPr>
          <w:sz w:val="16"/>
          <w:szCs w:val="16"/>
        </w:rPr>
        <w:t>♦</w:t>
      </w:r>
    </w:p>
    <w:p w14:paraId="30E186BA" w14:textId="77777777" w:rsidR="00CD0DAE" w:rsidRPr="00624FB3" w:rsidRDefault="00CD0DAE" w:rsidP="00CD0DAE">
      <w:pPr>
        <w:ind w:left="720" w:hanging="720"/>
        <w:rPr>
          <w:color w:val="000000"/>
          <w:sz w:val="16"/>
          <w:szCs w:val="16"/>
        </w:rPr>
      </w:pPr>
      <w:bookmarkStart w:id="0" w:name="_GoBack"/>
      <w:bookmarkEnd w:id="0"/>
    </w:p>
    <w:p w14:paraId="56FA5055" w14:textId="77777777" w:rsidR="007221A0" w:rsidRDefault="007E5FD9" w:rsidP="0083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8. </w:t>
      </w:r>
      <w:r w:rsidR="00897203" w:rsidRPr="006D61DC">
        <w:rPr>
          <w:b/>
          <w:color w:val="FFFFFF"/>
          <w:sz w:val="18"/>
          <w:szCs w:val="18"/>
        </w:rPr>
        <w:t>GLOBAL and CULTURAL AWARENESS</w:t>
      </w:r>
    </w:p>
    <w:p w14:paraId="5BE8A0A6" w14:textId="77777777" w:rsidR="009774CB" w:rsidRDefault="009774CB" w:rsidP="0083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(Diversity)</w:t>
      </w:r>
    </w:p>
    <w:p w14:paraId="0667DCFF" w14:textId="77777777" w:rsidR="0075064A" w:rsidRPr="00E62A86" w:rsidRDefault="0075064A" w:rsidP="0075064A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20</w:t>
      </w:r>
      <w:r w:rsidRPr="00E62A86">
        <w:rPr>
          <w:sz w:val="16"/>
          <w:szCs w:val="16"/>
          <w:vertAlign w:val="superscript"/>
        </w:rPr>
        <w:t>th</w:t>
      </w:r>
      <w:r w:rsidRPr="00E62A86">
        <w:rPr>
          <w:sz w:val="16"/>
          <w:szCs w:val="16"/>
        </w:rPr>
        <w:t xml:space="preserve"> Century African</w:t>
      </w:r>
      <w:r w:rsidR="0094488E">
        <w:rPr>
          <w:sz w:val="16"/>
          <w:szCs w:val="16"/>
        </w:rPr>
        <w:t xml:space="preserve"> </w:t>
      </w:r>
      <w:r w:rsidRPr="00E62A86">
        <w:rPr>
          <w:sz w:val="16"/>
          <w:szCs w:val="16"/>
        </w:rPr>
        <w:t>American Literature♦</w:t>
      </w:r>
    </w:p>
    <w:p w14:paraId="5995CA33" w14:textId="77777777" w:rsidR="00E75709" w:rsidRDefault="00E75709" w:rsidP="0096490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dvanced Spanish Composition</w:t>
      </w:r>
      <w:r w:rsidR="009B04E5">
        <w:rPr>
          <w:sz w:val="16"/>
          <w:szCs w:val="16"/>
        </w:rPr>
        <w:t>♦</w:t>
      </w:r>
    </w:p>
    <w:p w14:paraId="627ADCC5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Art</w:t>
      </w:r>
      <w:r w:rsidR="001818C6">
        <w:rPr>
          <w:sz w:val="16"/>
          <w:szCs w:val="16"/>
        </w:rPr>
        <w:t>♦</w:t>
      </w:r>
    </w:p>
    <w:p w14:paraId="1E744E08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merican Film </w:t>
      </w:r>
      <w:r w:rsidR="001818C6">
        <w:rPr>
          <w:sz w:val="16"/>
          <w:szCs w:val="16"/>
        </w:rPr>
        <w:t>♦</w:t>
      </w:r>
    </w:p>
    <w:p w14:paraId="6EE241ED" w14:textId="77777777" w:rsidR="002B3551" w:rsidRDefault="002B3551" w:rsidP="008615F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History♦</w:t>
      </w:r>
    </w:p>
    <w:p w14:paraId="790803B3" w14:textId="77777777" w:rsidR="00A92C2D" w:rsidRDefault="00ED1AAA" w:rsidP="008615F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History</w:t>
      </w:r>
      <w:r w:rsidR="008615F6">
        <w:rPr>
          <w:sz w:val="16"/>
          <w:szCs w:val="16"/>
        </w:rPr>
        <w:t xml:space="preserve"> I </w:t>
      </w:r>
      <w:r w:rsidR="001818C6">
        <w:rPr>
          <w:sz w:val="16"/>
          <w:szCs w:val="16"/>
        </w:rPr>
        <w:t>♦</w:t>
      </w:r>
    </w:p>
    <w:p w14:paraId="4382EBBA" w14:textId="77777777" w:rsidR="00ED1AAA" w:rsidRDefault="00A92C2D" w:rsidP="008615F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merican History </w:t>
      </w:r>
      <w:r w:rsidR="008615F6">
        <w:rPr>
          <w:sz w:val="16"/>
          <w:szCs w:val="16"/>
        </w:rPr>
        <w:t>II</w:t>
      </w:r>
      <w:r w:rsidR="001818C6">
        <w:rPr>
          <w:sz w:val="16"/>
          <w:szCs w:val="16"/>
        </w:rPr>
        <w:t>♦</w:t>
      </w:r>
    </w:p>
    <w:p w14:paraId="109A2899" w14:textId="77777777" w:rsidR="00A92C2D" w:rsidRDefault="00D51B58" w:rsidP="00184A2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Literature I</w:t>
      </w:r>
      <w:r w:rsidR="008615F6">
        <w:rPr>
          <w:sz w:val="16"/>
          <w:szCs w:val="16"/>
        </w:rPr>
        <w:t xml:space="preserve"> </w:t>
      </w:r>
      <w:r w:rsidR="001818C6">
        <w:rPr>
          <w:sz w:val="16"/>
          <w:szCs w:val="16"/>
        </w:rPr>
        <w:t>♦</w:t>
      </w:r>
    </w:p>
    <w:p w14:paraId="051429E3" w14:textId="77777777" w:rsidR="00D51B58" w:rsidRDefault="00A92C2D" w:rsidP="00184A2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merican Literature </w:t>
      </w:r>
      <w:r w:rsidR="008615F6">
        <w:rPr>
          <w:sz w:val="16"/>
          <w:szCs w:val="16"/>
        </w:rPr>
        <w:t>II</w:t>
      </w:r>
      <w:r w:rsidR="001818C6">
        <w:rPr>
          <w:sz w:val="16"/>
          <w:szCs w:val="16"/>
        </w:rPr>
        <w:t>♦</w:t>
      </w:r>
    </w:p>
    <w:p w14:paraId="719794B2" w14:textId="77777777" w:rsidR="00D664C8" w:rsidRDefault="00D664C8" w:rsidP="00D664C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Music♦</w:t>
      </w:r>
    </w:p>
    <w:p w14:paraId="5F306972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frican Civilization</w:t>
      </w:r>
      <w:r w:rsidR="001818C6">
        <w:rPr>
          <w:sz w:val="16"/>
          <w:szCs w:val="16"/>
        </w:rPr>
        <w:t>♦</w:t>
      </w:r>
    </w:p>
    <w:p w14:paraId="5F4A331F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African Cultures </w:t>
      </w:r>
      <w:r w:rsidR="001818C6">
        <w:rPr>
          <w:sz w:val="16"/>
          <w:szCs w:val="16"/>
        </w:rPr>
        <w:t>♦</w:t>
      </w:r>
    </w:p>
    <w:p w14:paraId="3C981E01" w14:textId="77777777" w:rsidR="00D51B58" w:rsidRDefault="001818C6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frican and Caribbean Lit♦</w:t>
      </w:r>
    </w:p>
    <w:p w14:paraId="32C3DBDD" w14:textId="77777777" w:rsidR="00680DD1" w:rsidRPr="0094488E" w:rsidRDefault="00680DD1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Africana Philosophy &amp; Thought♦</w:t>
      </w:r>
    </w:p>
    <w:p w14:paraId="1ED67C69" w14:textId="77777777" w:rsidR="00D51B58" w:rsidRPr="0094488E" w:rsidRDefault="00D51B58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American Ethnic Literature</w:t>
      </w:r>
      <w:r w:rsidR="001818C6" w:rsidRPr="0094488E">
        <w:rPr>
          <w:sz w:val="16"/>
          <w:szCs w:val="16"/>
        </w:rPr>
        <w:t>♦</w:t>
      </w:r>
    </w:p>
    <w:p w14:paraId="256F9ACB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American Indian </w:t>
      </w:r>
      <w:r w:rsidR="001818C6">
        <w:rPr>
          <w:sz w:val="16"/>
          <w:szCs w:val="16"/>
        </w:rPr>
        <w:t>♦</w:t>
      </w:r>
    </w:p>
    <w:p w14:paraId="45921EA2" w14:textId="77777777" w:rsidR="00D51B58" w:rsidRDefault="00D51B58" w:rsidP="00D51B58">
      <w:pPr>
        <w:rPr>
          <w:sz w:val="16"/>
          <w:szCs w:val="16"/>
        </w:rPr>
      </w:pPr>
      <w:r>
        <w:rPr>
          <w:sz w:val="16"/>
          <w:szCs w:val="16"/>
        </w:rPr>
        <w:t>American Music</w:t>
      </w:r>
      <w:r w:rsidR="001818C6">
        <w:rPr>
          <w:sz w:val="16"/>
          <w:szCs w:val="16"/>
        </w:rPr>
        <w:t>♦</w:t>
      </w:r>
    </w:p>
    <w:p w14:paraId="11AE123C" w14:textId="77777777" w:rsidR="009B04E5" w:rsidRDefault="009B04E5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merican Sign Language I♦</w:t>
      </w:r>
    </w:p>
    <w:p w14:paraId="5DFE320E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merican Sign Language II</w:t>
      </w:r>
      <w:r w:rsidR="001818C6">
        <w:rPr>
          <w:sz w:val="16"/>
          <w:szCs w:val="16"/>
        </w:rPr>
        <w:t>♦</w:t>
      </w:r>
    </w:p>
    <w:p w14:paraId="7BD32E01" w14:textId="77777777" w:rsidR="00F7453F" w:rsidRDefault="00F7453F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merican Sign Language (Intermediate)♦</w:t>
      </w:r>
    </w:p>
    <w:p w14:paraId="6F98E448" w14:textId="77777777" w:rsidR="0023093C" w:rsidRDefault="0023093C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nthropology</w:t>
      </w:r>
      <w:r w:rsidR="001818C6">
        <w:rPr>
          <w:sz w:val="16"/>
          <w:szCs w:val="16"/>
        </w:rPr>
        <w:t>♦</w:t>
      </w:r>
    </w:p>
    <w:p w14:paraId="577A8B2D" w14:textId="77777777" w:rsidR="00D51B58" w:rsidRDefault="00D51B58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Arabic Literature in Translation</w:t>
      </w:r>
      <w:r w:rsidR="001818C6">
        <w:rPr>
          <w:sz w:val="16"/>
          <w:szCs w:val="16"/>
        </w:rPr>
        <w:t>♦</w:t>
      </w:r>
    </w:p>
    <w:p w14:paraId="133A2247" w14:textId="77777777" w:rsidR="003D467C" w:rsidRDefault="003D467C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Archaeology</w:t>
      </w:r>
    </w:p>
    <w:p w14:paraId="3841CAF8" w14:textId="77777777" w:rsidR="00A92C2D" w:rsidRPr="00983683" w:rsidRDefault="00ED1AAA" w:rsidP="00ED1AAA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Art History I</w:t>
      </w:r>
      <w:r w:rsidR="00C47AE4" w:rsidRPr="00983683">
        <w:rPr>
          <w:sz w:val="16"/>
          <w:szCs w:val="16"/>
        </w:rPr>
        <w:t xml:space="preserve"> </w:t>
      </w:r>
      <w:r w:rsidR="001818C6" w:rsidRPr="00983683">
        <w:rPr>
          <w:sz w:val="16"/>
          <w:szCs w:val="16"/>
        </w:rPr>
        <w:t>♦</w:t>
      </w:r>
    </w:p>
    <w:p w14:paraId="4F146961" w14:textId="77777777" w:rsidR="00ED1AAA" w:rsidRPr="00983683" w:rsidRDefault="00A92C2D" w:rsidP="00ED1AAA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 xml:space="preserve">Art History </w:t>
      </w:r>
      <w:r w:rsidR="00C47AE4" w:rsidRPr="00983683">
        <w:rPr>
          <w:sz w:val="16"/>
          <w:szCs w:val="16"/>
        </w:rPr>
        <w:t>II</w:t>
      </w:r>
      <w:r w:rsidR="001818C6" w:rsidRPr="00983683">
        <w:rPr>
          <w:sz w:val="16"/>
          <w:szCs w:val="16"/>
        </w:rPr>
        <w:t>♦</w:t>
      </w:r>
    </w:p>
    <w:p w14:paraId="5D1B8D8C" w14:textId="77777777" w:rsidR="00D51B58" w:rsidRPr="00983683" w:rsidRDefault="00D51B58" w:rsidP="00D51B58">
      <w:pPr>
        <w:rPr>
          <w:sz w:val="16"/>
          <w:szCs w:val="16"/>
        </w:rPr>
      </w:pPr>
      <w:r w:rsidRPr="00983683">
        <w:rPr>
          <w:sz w:val="16"/>
          <w:szCs w:val="16"/>
        </w:rPr>
        <w:t>Asian Religions</w:t>
      </w:r>
      <w:r w:rsidR="001818C6" w:rsidRPr="00983683">
        <w:rPr>
          <w:sz w:val="16"/>
          <w:szCs w:val="16"/>
        </w:rPr>
        <w:t>♦</w:t>
      </w:r>
    </w:p>
    <w:p w14:paraId="05120F80" w14:textId="77777777" w:rsidR="0094488E" w:rsidRPr="00983683" w:rsidRDefault="0094488E" w:rsidP="00326EFD">
      <w:pPr>
        <w:rPr>
          <w:sz w:val="16"/>
          <w:szCs w:val="16"/>
        </w:rPr>
      </w:pPr>
      <w:r w:rsidRPr="00983683">
        <w:rPr>
          <w:sz w:val="16"/>
          <w:szCs w:val="16"/>
        </w:rPr>
        <w:t>Basic Korean I♦</w:t>
      </w:r>
    </w:p>
    <w:p w14:paraId="20E95A99" w14:textId="77777777" w:rsidR="00326EFD" w:rsidRDefault="00326EFD" w:rsidP="00326EFD">
      <w:pPr>
        <w:rPr>
          <w:sz w:val="16"/>
          <w:szCs w:val="16"/>
        </w:rPr>
      </w:pPr>
      <w:r w:rsidRPr="00983683">
        <w:rPr>
          <w:sz w:val="16"/>
          <w:szCs w:val="16"/>
        </w:rPr>
        <w:t>Black Contributio</w:t>
      </w:r>
      <w:r>
        <w:rPr>
          <w:sz w:val="16"/>
          <w:szCs w:val="16"/>
        </w:rPr>
        <w:t>ns to Music</w:t>
      </w:r>
      <w:r w:rsidR="001818C6">
        <w:rPr>
          <w:sz w:val="16"/>
          <w:szCs w:val="16"/>
        </w:rPr>
        <w:t>♦</w:t>
      </w:r>
    </w:p>
    <w:p w14:paraId="334562CB" w14:textId="77777777" w:rsidR="00D51B58" w:rsidRDefault="00D51B58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Black Literary Voice</w:t>
      </w:r>
      <w:r w:rsidR="001818C6">
        <w:rPr>
          <w:sz w:val="16"/>
          <w:szCs w:val="16"/>
        </w:rPr>
        <w:t>♦</w:t>
      </w:r>
    </w:p>
    <w:p w14:paraId="07EBDCF7" w14:textId="77777777" w:rsidR="00326EFD" w:rsidRDefault="00326EFD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Buddhist Philosophy </w:t>
      </w:r>
      <w:r w:rsidR="001818C6">
        <w:rPr>
          <w:sz w:val="16"/>
          <w:szCs w:val="16"/>
        </w:rPr>
        <w:t>♦</w:t>
      </w:r>
    </w:p>
    <w:p w14:paraId="7E88B3B0" w14:textId="77777777" w:rsidR="00890B86" w:rsidRDefault="00890B86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Buddhist Scriptures♦</w:t>
      </w:r>
    </w:p>
    <w:p w14:paraId="5D625D79" w14:textId="77777777" w:rsidR="00D51B58" w:rsidRDefault="00D51B58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Caribbean Literature</w:t>
      </w:r>
      <w:r w:rsidR="001818C6">
        <w:rPr>
          <w:sz w:val="16"/>
          <w:szCs w:val="16"/>
        </w:rPr>
        <w:t>♦</w:t>
      </w:r>
    </w:p>
    <w:p w14:paraId="21A8D296" w14:textId="77777777" w:rsidR="00326EFD" w:rsidRDefault="00326EFD" w:rsidP="00326EFD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Changing Roles of Women</w:t>
      </w:r>
      <w:r w:rsidR="001818C6">
        <w:rPr>
          <w:sz w:val="16"/>
          <w:szCs w:val="16"/>
        </w:rPr>
        <w:t>♦</w:t>
      </w:r>
    </w:p>
    <w:p w14:paraId="64A37FFC" w14:textId="77777777" w:rsidR="00D51B58" w:rsidRDefault="00D51B58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Children’s Literature</w:t>
      </w:r>
      <w:r w:rsidR="001818C6">
        <w:rPr>
          <w:sz w:val="16"/>
          <w:szCs w:val="16"/>
        </w:rPr>
        <w:t>♦</w:t>
      </w:r>
    </w:p>
    <w:p w14:paraId="6F71C8ED" w14:textId="77777777" w:rsidR="00D51B58" w:rsidRDefault="001818C6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Chinese Lit</w:t>
      </w:r>
      <w:r w:rsidR="00D51B58">
        <w:rPr>
          <w:sz w:val="16"/>
          <w:szCs w:val="16"/>
        </w:rPr>
        <w:t xml:space="preserve"> in Translation</w:t>
      </w:r>
      <w:r>
        <w:rPr>
          <w:sz w:val="16"/>
          <w:szCs w:val="16"/>
        </w:rPr>
        <w:t>♦</w:t>
      </w:r>
    </w:p>
    <w:p w14:paraId="7B3618E4" w14:textId="77777777" w:rsidR="00A7703E" w:rsidRDefault="00A7703E" w:rsidP="00D51B58">
      <w:pPr>
        <w:rPr>
          <w:sz w:val="16"/>
          <w:szCs w:val="16"/>
        </w:rPr>
      </w:pPr>
      <w:r>
        <w:rPr>
          <w:sz w:val="16"/>
          <w:szCs w:val="16"/>
        </w:rPr>
        <w:t>Christian Scriptures</w:t>
      </w:r>
      <w:r w:rsidR="001818C6">
        <w:rPr>
          <w:sz w:val="16"/>
          <w:szCs w:val="16"/>
        </w:rPr>
        <w:t>♦</w:t>
      </w:r>
    </w:p>
    <w:p w14:paraId="6565D923" w14:textId="77777777" w:rsidR="008B5E36" w:rsidRDefault="008B5E36" w:rsidP="008B5E36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mparative Government and Politics♦</w:t>
      </w:r>
    </w:p>
    <w:p w14:paraId="0F480CBA" w14:textId="77777777" w:rsidR="00D51B58" w:rsidRDefault="00D51B58" w:rsidP="00D51B58">
      <w:pPr>
        <w:rPr>
          <w:sz w:val="16"/>
          <w:szCs w:val="16"/>
        </w:rPr>
      </w:pPr>
      <w:r>
        <w:rPr>
          <w:sz w:val="16"/>
          <w:szCs w:val="16"/>
        </w:rPr>
        <w:t>Comparative Religion</w:t>
      </w:r>
      <w:r w:rsidR="001818C6">
        <w:rPr>
          <w:sz w:val="16"/>
          <w:szCs w:val="16"/>
        </w:rPr>
        <w:t>♦</w:t>
      </w:r>
    </w:p>
    <w:p w14:paraId="5A1CFC75" w14:textId="77777777" w:rsidR="00757819" w:rsidRDefault="00757819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ntemporary Art Survey♦</w:t>
      </w:r>
    </w:p>
    <w:p w14:paraId="250DF9E2" w14:textId="77777777" w:rsidR="00326EFD" w:rsidRDefault="00326EFD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ntemporary French Literature</w:t>
      </w:r>
      <w:r w:rsidR="001818C6">
        <w:rPr>
          <w:sz w:val="16"/>
          <w:szCs w:val="16"/>
        </w:rPr>
        <w:t>♦</w:t>
      </w:r>
    </w:p>
    <w:p w14:paraId="243823BA" w14:textId="77777777" w:rsidR="006C1558" w:rsidRDefault="006C1558" w:rsidP="006C1558">
      <w:pPr>
        <w:ind w:left="180" w:hanging="180"/>
        <w:rPr>
          <w:sz w:val="16"/>
          <w:szCs w:val="20"/>
        </w:rPr>
      </w:pPr>
      <w:r w:rsidRPr="00EC6B80">
        <w:rPr>
          <w:sz w:val="16"/>
          <w:szCs w:val="20"/>
        </w:rPr>
        <w:t>Contempor</w:t>
      </w:r>
      <w:r>
        <w:rPr>
          <w:sz w:val="16"/>
          <w:szCs w:val="20"/>
        </w:rPr>
        <w:t>ary Health Issues</w:t>
      </w:r>
      <w:r>
        <w:rPr>
          <w:sz w:val="16"/>
          <w:szCs w:val="16"/>
        </w:rPr>
        <w:t>♦</w:t>
      </w:r>
    </w:p>
    <w:p w14:paraId="18BF5B22" w14:textId="77777777" w:rsidR="00326EFD" w:rsidRDefault="00326EFD" w:rsidP="00326EFD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ontemporary German </w:t>
      </w:r>
      <w:r w:rsidR="001818C6">
        <w:rPr>
          <w:sz w:val="16"/>
          <w:szCs w:val="16"/>
        </w:rPr>
        <w:t>Lit♦</w:t>
      </w:r>
    </w:p>
    <w:p w14:paraId="0017E28D" w14:textId="77777777" w:rsidR="00E75CF5" w:rsidRDefault="00E75CF5" w:rsidP="00E121B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ntemporary Latin American Literature♦</w:t>
      </w:r>
    </w:p>
    <w:p w14:paraId="2F5ADB5E" w14:textId="77777777" w:rsidR="00326EFD" w:rsidRDefault="00425878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ntemporary Literature</w:t>
      </w:r>
      <w:r w:rsidR="001818C6">
        <w:rPr>
          <w:sz w:val="16"/>
          <w:szCs w:val="16"/>
        </w:rPr>
        <w:t>♦</w:t>
      </w:r>
    </w:p>
    <w:p w14:paraId="4B9E7C11" w14:textId="77777777" w:rsidR="00AF5239" w:rsidRPr="0094488E" w:rsidRDefault="00AF5239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Contemporary Social Issues</w:t>
      </w:r>
      <w:r w:rsidR="001818C6">
        <w:rPr>
          <w:sz w:val="16"/>
          <w:szCs w:val="16"/>
        </w:rPr>
        <w:t>♦</w:t>
      </w:r>
    </w:p>
    <w:p w14:paraId="1A0A7444" w14:textId="77777777" w:rsidR="00ED1AAA" w:rsidRPr="0094488E" w:rsidRDefault="00ED1AAA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Contemporary World History</w:t>
      </w:r>
      <w:r w:rsidR="001818C6" w:rsidRPr="0094488E">
        <w:rPr>
          <w:sz w:val="16"/>
          <w:szCs w:val="16"/>
        </w:rPr>
        <w:t>♦</w:t>
      </w:r>
    </w:p>
    <w:p w14:paraId="1E1B113F" w14:textId="77777777" w:rsidR="00ED1AAA" w:rsidRPr="0094488E" w:rsidRDefault="00ED1AAA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Critical Thinking in a Diverse World</w:t>
      </w:r>
      <w:r w:rsidR="001818C6" w:rsidRPr="0094488E">
        <w:rPr>
          <w:sz w:val="16"/>
          <w:szCs w:val="16"/>
        </w:rPr>
        <w:t>♦</w:t>
      </w:r>
    </w:p>
    <w:p w14:paraId="0F716EBD" w14:textId="77777777" w:rsidR="00326EFD" w:rsidRPr="0094488E" w:rsidRDefault="00266B52" w:rsidP="00326EFD">
      <w:pPr>
        <w:rPr>
          <w:sz w:val="16"/>
          <w:szCs w:val="16"/>
        </w:rPr>
      </w:pPr>
      <w:r w:rsidRPr="0094488E">
        <w:rPr>
          <w:sz w:val="16"/>
          <w:szCs w:val="16"/>
        </w:rPr>
        <w:t>Cross-C</w:t>
      </w:r>
      <w:r w:rsidR="00326EFD" w:rsidRPr="0094488E">
        <w:rPr>
          <w:sz w:val="16"/>
          <w:szCs w:val="16"/>
        </w:rPr>
        <w:t>ultural Psychology</w:t>
      </w:r>
      <w:r w:rsidR="001818C6" w:rsidRPr="0094488E">
        <w:rPr>
          <w:sz w:val="16"/>
          <w:szCs w:val="16"/>
        </w:rPr>
        <w:t>♦</w:t>
      </w:r>
    </w:p>
    <w:p w14:paraId="0DB1FBC4" w14:textId="77777777" w:rsidR="0023093C" w:rsidRPr="0094488E" w:rsidRDefault="0023093C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Cultural Anthropology</w:t>
      </w:r>
      <w:r w:rsidR="001818C6" w:rsidRPr="0094488E">
        <w:rPr>
          <w:sz w:val="16"/>
          <w:szCs w:val="16"/>
        </w:rPr>
        <w:t>♦</w:t>
      </w:r>
    </w:p>
    <w:p w14:paraId="00143D0A" w14:textId="77777777" w:rsidR="00AF5239" w:rsidRPr="0094488E" w:rsidRDefault="00AF5239" w:rsidP="00AF5239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Cultural Diversity</w:t>
      </w:r>
      <w:r w:rsidR="001818C6" w:rsidRPr="0094488E">
        <w:rPr>
          <w:sz w:val="16"/>
          <w:szCs w:val="16"/>
        </w:rPr>
        <w:t>♦</w:t>
      </w:r>
    </w:p>
    <w:p w14:paraId="237649E7" w14:textId="77777777" w:rsidR="007E0A38" w:rsidRPr="0094488E" w:rsidRDefault="007E0A38" w:rsidP="007E0A3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Culture &amp; Personality</w:t>
      </w:r>
      <w:r w:rsidR="002272F9" w:rsidRPr="0094488E">
        <w:rPr>
          <w:sz w:val="16"/>
          <w:szCs w:val="16"/>
        </w:rPr>
        <w:t>♦</w:t>
      </w:r>
      <w:r w:rsidRPr="0094488E">
        <w:rPr>
          <w:sz w:val="16"/>
          <w:szCs w:val="16"/>
        </w:rPr>
        <w:t xml:space="preserve"> (</w:t>
      </w:r>
      <w:r w:rsidR="00890B86" w:rsidRPr="0094488E">
        <w:rPr>
          <w:sz w:val="16"/>
          <w:szCs w:val="16"/>
        </w:rPr>
        <w:t>Anthro</w:t>
      </w:r>
      <w:r w:rsidRPr="0094488E">
        <w:rPr>
          <w:sz w:val="16"/>
          <w:szCs w:val="16"/>
        </w:rPr>
        <w:t>)</w:t>
      </w:r>
    </w:p>
    <w:p w14:paraId="0BFDEF46" w14:textId="77777777" w:rsidR="00D51B58" w:rsidRPr="0094488E" w:rsidRDefault="00D51B58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Culture and Values</w:t>
      </w:r>
      <w:r w:rsidR="001818C6" w:rsidRPr="0094488E">
        <w:rPr>
          <w:sz w:val="16"/>
          <w:szCs w:val="16"/>
        </w:rPr>
        <w:t>♦</w:t>
      </w:r>
    </w:p>
    <w:p w14:paraId="27D11511" w14:textId="77777777" w:rsidR="007B367F" w:rsidRPr="0094488E" w:rsidRDefault="007B367F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Deaf Culture and History♦</w:t>
      </w:r>
    </w:p>
    <w:p w14:paraId="1B21EF57" w14:textId="77777777" w:rsidR="00020CB6" w:rsidRPr="0094488E" w:rsidRDefault="00020CB6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 xml:space="preserve">Death </w:t>
      </w:r>
      <w:r w:rsidR="00A92C2D" w:rsidRPr="0094488E">
        <w:rPr>
          <w:sz w:val="16"/>
          <w:szCs w:val="16"/>
        </w:rPr>
        <w:t>and</w:t>
      </w:r>
      <w:r w:rsidRPr="0094488E">
        <w:rPr>
          <w:sz w:val="16"/>
          <w:szCs w:val="16"/>
        </w:rPr>
        <w:t xml:space="preserve"> Dying</w:t>
      </w:r>
      <w:r w:rsidR="002272F9" w:rsidRPr="0094488E">
        <w:rPr>
          <w:sz w:val="16"/>
          <w:szCs w:val="16"/>
        </w:rPr>
        <w:t>♦</w:t>
      </w:r>
      <w:r w:rsidRPr="0094488E">
        <w:rPr>
          <w:sz w:val="16"/>
          <w:szCs w:val="16"/>
        </w:rPr>
        <w:t xml:space="preserve"> (</w:t>
      </w:r>
      <w:r w:rsidR="00890B86" w:rsidRPr="0094488E">
        <w:rPr>
          <w:sz w:val="16"/>
          <w:szCs w:val="16"/>
        </w:rPr>
        <w:t>Sociology</w:t>
      </w:r>
      <w:r w:rsidRPr="0094488E">
        <w:rPr>
          <w:sz w:val="16"/>
          <w:szCs w:val="16"/>
        </w:rPr>
        <w:t>)</w:t>
      </w:r>
      <w:r w:rsidR="001818C6" w:rsidRPr="0094488E">
        <w:rPr>
          <w:sz w:val="16"/>
          <w:szCs w:val="16"/>
        </w:rPr>
        <w:t xml:space="preserve"> </w:t>
      </w:r>
    </w:p>
    <w:p w14:paraId="7FE79EFD" w14:textId="77777777" w:rsidR="00D51B58" w:rsidRPr="0094488E" w:rsidRDefault="00D51B58" w:rsidP="00D51B58">
      <w:pPr>
        <w:rPr>
          <w:sz w:val="16"/>
          <w:szCs w:val="16"/>
        </w:rPr>
      </w:pPr>
      <w:r w:rsidRPr="0094488E">
        <w:rPr>
          <w:sz w:val="16"/>
          <w:szCs w:val="16"/>
        </w:rPr>
        <w:t>Eastern Philosophy</w:t>
      </w:r>
      <w:r w:rsidR="001818C6" w:rsidRPr="0094488E">
        <w:rPr>
          <w:sz w:val="16"/>
          <w:szCs w:val="16"/>
        </w:rPr>
        <w:t>♦</w:t>
      </w:r>
    </w:p>
    <w:p w14:paraId="73CB4D90" w14:textId="77777777" w:rsidR="00326EFD" w:rsidRPr="0094488E" w:rsidRDefault="00326EFD" w:rsidP="00326EFD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Environmental Issues in Diverse Society</w:t>
      </w:r>
      <w:r w:rsidR="001818C6" w:rsidRPr="0094488E">
        <w:rPr>
          <w:sz w:val="16"/>
          <w:szCs w:val="16"/>
        </w:rPr>
        <w:t>♦</w:t>
      </w:r>
    </w:p>
    <w:p w14:paraId="596B7EAE" w14:textId="77777777" w:rsidR="00425878" w:rsidRPr="0094488E" w:rsidRDefault="00425878" w:rsidP="00425878">
      <w:pPr>
        <w:rPr>
          <w:sz w:val="16"/>
          <w:szCs w:val="16"/>
        </w:rPr>
      </w:pPr>
      <w:r w:rsidRPr="0094488E">
        <w:rPr>
          <w:sz w:val="16"/>
          <w:szCs w:val="16"/>
        </w:rPr>
        <w:t>Feminist Philosophy</w:t>
      </w:r>
      <w:r w:rsidR="001818C6" w:rsidRPr="0094488E">
        <w:rPr>
          <w:sz w:val="16"/>
          <w:szCs w:val="16"/>
        </w:rPr>
        <w:t>♦</w:t>
      </w:r>
    </w:p>
    <w:p w14:paraId="0BE7AC4F" w14:textId="77777777" w:rsidR="00326EFD" w:rsidRPr="0094488E" w:rsidRDefault="00326EFD" w:rsidP="00326EFD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French Culture and Civilization</w:t>
      </w:r>
      <w:r w:rsidR="001818C6" w:rsidRPr="0094488E">
        <w:rPr>
          <w:sz w:val="16"/>
          <w:szCs w:val="16"/>
        </w:rPr>
        <w:t>♦</w:t>
      </w:r>
    </w:p>
    <w:p w14:paraId="51CA1708" w14:textId="77777777" w:rsidR="00680DD1" w:rsidRPr="0094488E" w:rsidRDefault="00680DD1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French Culture in Translation♦</w:t>
      </w:r>
    </w:p>
    <w:p w14:paraId="50E280EC" w14:textId="77777777" w:rsidR="00680DD1" w:rsidRPr="0094488E" w:rsidRDefault="00680DD1" w:rsidP="00680DD1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French Conversation &amp; Composition I &amp; II♦</w:t>
      </w:r>
    </w:p>
    <w:p w14:paraId="1C78B09C" w14:textId="77777777" w:rsidR="00D51B58" w:rsidRPr="0094488E" w:rsidRDefault="00D51B58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Food and Culture</w:t>
      </w:r>
      <w:r w:rsidR="001818C6" w:rsidRPr="0094488E">
        <w:rPr>
          <w:sz w:val="16"/>
          <w:szCs w:val="16"/>
        </w:rPr>
        <w:t>♦</w:t>
      </w:r>
    </w:p>
    <w:p w14:paraId="5D1C001A" w14:textId="77777777" w:rsidR="00E6345B" w:rsidRPr="0094488E" w:rsidRDefault="00E6345B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ateway to Social Justice♦</w:t>
      </w:r>
    </w:p>
    <w:p w14:paraId="163CBE77" w14:textId="77777777" w:rsidR="00D51B58" w:rsidRPr="0094488E" w:rsidRDefault="00D51B58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ay and Lesbian Literature</w:t>
      </w:r>
      <w:r w:rsidR="001818C6" w:rsidRPr="0094488E">
        <w:rPr>
          <w:sz w:val="16"/>
          <w:szCs w:val="16"/>
        </w:rPr>
        <w:t>♦</w:t>
      </w:r>
    </w:p>
    <w:p w14:paraId="3363869D" w14:textId="77777777" w:rsidR="00AF5239" w:rsidRPr="0094488E" w:rsidRDefault="00AF5239" w:rsidP="00AF5239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ender, Culture, and Society</w:t>
      </w:r>
      <w:r w:rsidR="001818C6" w:rsidRPr="0094488E">
        <w:rPr>
          <w:sz w:val="16"/>
          <w:szCs w:val="16"/>
        </w:rPr>
        <w:t>♦</w:t>
      </w:r>
    </w:p>
    <w:p w14:paraId="0C301565" w14:textId="77777777" w:rsidR="00277870" w:rsidRPr="0094488E" w:rsidRDefault="00277870" w:rsidP="00686824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enocide</w:t>
      </w:r>
      <w:r w:rsidR="009B04E5" w:rsidRPr="0094488E">
        <w:rPr>
          <w:sz w:val="16"/>
          <w:szCs w:val="16"/>
        </w:rPr>
        <w:t>♦</w:t>
      </w:r>
    </w:p>
    <w:p w14:paraId="2BB18DCC" w14:textId="77777777" w:rsidR="00127B8C" w:rsidRPr="0094488E" w:rsidRDefault="00127B8C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enocide and the Holocaust♦</w:t>
      </w:r>
    </w:p>
    <w:p w14:paraId="5599973C" w14:textId="77777777" w:rsidR="00D51B58" w:rsidRPr="0094488E" w:rsidRDefault="00D51B58" w:rsidP="00D51B58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erman Culture and Civilization</w:t>
      </w:r>
      <w:r w:rsidR="001818C6" w:rsidRPr="0094488E">
        <w:rPr>
          <w:sz w:val="16"/>
          <w:szCs w:val="16"/>
        </w:rPr>
        <w:t>♦</w:t>
      </w:r>
    </w:p>
    <w:p w14:paraId="004BC79F" w14:textId="77777777" w:rsidR="00680DD1" w:rsidRPr="0094488E" w:rsidRDefault="00471C52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Global Cuisines</w:t>
      </w:r>
      <w:r w:rsidR="00680DD1" w:rsidRPr="0094488E">
        <w:rPr>
          <w:sz w:val="16"/>
          <w:szCs w:val="16"/>
        </w:rPr>
        <w:t xml:space="preserve"> &amp; Culture: Study Abroad♦</w:t>
      </w:r>
    </w:p>
    <w:p w14:paraId="7635C4AC" w14:textId="77777777" w:rsidR="00A7703E" w:rsidRPr="0094488E" w:rsidRDefault="00A7703E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Global Environment of Business</w:t>
      </w:r>
      <w:r w:rsidR="001818C6" w:rsidRPr="0094488E">
        <w:rPr>
          <w:sz w:val="16"/>
          <w:szCs w:val="16"/>
        </w:rPr>
        <w:t>♦</w:t>
      </w:r>
    </w:p>
    <w:p w14:paraId="07C6F73F" w14:textId="77777777" w:rsidR="00ED1AAA" w:rsidRPr="0094488E" w:rsidRDefault="00ED1AAA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Global Patterns of Racism</w:t>
      </w:r>
      <w:r w:rsidR="001818C6" w:rsidRPr="0094488E">
        <w:rPr>
          <w:sz w:val="16"/>
          <w:szCs w:val="16"/>
        </w:rPr>
        <w:t>♦</w:t>
      </w:r>
    </w:p>
    <w:p w14:paraId="7707D804" w14:textId="77777777" w:rsidR="002F56C6" w:rsidRPr="0094488E" w:rsidRDefault="002F56C6" w:rsidP="00326EFD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 xml:space="preserve">Global Issues (Political </w:t>
      </w:r>
      <w:proofErr w:type="gramStart"/>
      <w:r w:rsidRPr="0094488E">
        <w:rPr>
          <w:sz w:val="16"/>
          <w:szCs w:val="16"/>
        </w:rPr>
        <w:t>Sci.)♦</w:t>
      </w:r>
      <w:proofErr w:type="gramEnd"/>
    </w:p>
    <w:p w14:paraId="02F71123" w14:textId="77777777" w:rsidR="00326EFD" w:rsidRPr="0094488E" w:rsidRDefault="00326EFD" w:rsidP="00326EFD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Global Studies</w:t>
      </w:r>
      <w:r w:rsidR="001818C6" w:rsidRPr="0094488E">
        <w:rPr>
          <w:sz w:val="16"/>
          <w:szCs w:val="16"/>
        </w:rPr>
        <w:t>♦</w:t>
      </w:r>
    </w:p>
    <w:p w14:paraId="5B590C9B" w14:textId="77777777" w:rsidR="00AF5239" w:rsidRPr="0094488E" w:rsidRDefault="00AF5239" w:rsidP="00AF5239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Hispanic Culture</w:t>
      </w:r>
      <w:r w:rsidR="001818C6" w:rsidRPr="0094488E">
        <w:rPr>
          <w:sz w:val="16"/>
          <w:szCs w:val="16"/>
        </w:rPr>
        <w:t>♦</w:t>
      </w:r>
    </w:p>
    <w:p w14:paraId="02458C8D" w14:textId="77777777" w:rsidR="00AF5239" w:rsidRPr="0094488E" w:rsidRDefault="001818C6" w:rsidP="00AF523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panic Literature♦</w:t>
      </w:r>
    </w:p>
    <w:p w14:paraId="412DB977" w14:textId="77777777" w:rsidR="00AF5239" w:rsidRPr="0094488E" w:rsidRDefault="00D51B58" w:rsidP="00AF523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panic-American Literature</w:t>
      </w:r>
      <w:r w:rsidR="001818C6" w:rsidRPr="0094488E">
        <w:rPr>
          <w:sz w:val="16"/>
          <w:szCs w:val="16"/>
        </w:rPr>
        <w:t>♦</w:t>
      </w:r>
    </w:p>
    <w:p w14:paraId="1230E593" w14:textId="77777777" w:rsidR="00ED1AAA" w:rsidRPr="0094488E" w:rsidRDefault="00ED1AAA" w:rsidP="00AF523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and Culture of Eastern Civilizations</w:t>
      </w:r>
      <w:r w:rsidR="001818C6" w:rsidRPr="0094488E">
        <w:rPr>
          <w:sz w:val="16"/>
          <w:szCs w:val="16"/>
        </w:rPr>
        <w:t>♦</w:t>
      </w:r>
    </w:p>
    <w:p w14:paraId="78E3ECA0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and Culture of Latin America</w:t>
      </w:r>
      <w:r w:rsidR="001818C6" w:rsidRPr="0094488E">
        <w:rPr>
          <w:sz w:val="16"/>
          <w:szCs w:val="16"/>
        </w:rPr>
        <w:t>♦</w:t>
      </w:r>
    </w:p>
    <w:p w14:paraId="5AF9A71E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and Culture of Spain</w:t>
      </w:r>
      <w:r w:rsidR="001818C6" w:rsidRPr="0094488E">
        <w:rPr>
          <w:sz w:val="16"/>
          <w:szCs w:val="16"/>
        </w:rPr>
        <w:t>♦</w:t>
      </w:r>
    </w:p>
    <w:p w14:paraId="368D0071" w14:textId="77777777" w:rsidR="005A23AF" w:rsidRPr="0094488E" w:rsidRDefault="005A23AF" w:rsidP="005A23AF">
      <w:pPr>
        <w:rPr>
          <w:sz w:val="16"/>
          <w:szCs w:val="16"/>
        </w:rPr>
      </w:pPr>
      <w:r w:rsidRPr="0094488E">
        <w:rPr>
          <w:sz w:val="16"/>
          <w:szCs w:val="16"/>
        </w:rPr>
        <w:t>History of Amer. Immigration♦</w:t>
      </w:r>
    </w:p>
    <w:p w14:paraId="5A56C105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Ecuador</w:t>
      </w:r>
      <w:r w:rsidR="001818C6" w:rsidRPr="0094488E">
        <w:rPr>
          <w:sz w:val="16"/>
          <w:szCs w:val="16"/>
        </w:rPr>
        <w:t>♦</w:t>
      </w:r>
    </w:p>
    <w:p w14:paraId="4D37D214" w14:textId="77777777" w:rsidR="00680DD1" w:rsidRPr="0094488E" w:rsidRDefault="00680DD1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the Islamic World♦</w:t>
      </w:r>
    </w:p>
    <w:p w14:paraId="71832D5E" w14:textId="77777777" w:rsidR="00741AB1" w:rsidRPr="0094488E" w:rsidRDefault="00741AB1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Jazz and Pop Music</w:t>
      </w:r>
      <w:r w:rsidR="001818C6" w:rsidRPr="0094488E">
        <w:rPr>
          <w:sz w:val="16"/>
          <w:szCs w:val="16"/>
        </w:rPr>
        <w:t>♦</w:t>
      </w:r>
    </w:p>
    <w:p w14:paraId="507062C3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Minorities</w:t>
      </w:r>
      <w:r w:rsidR="001818C6" w:rsidRPr="0094488E">
        <w:rPr>
          <w:sz w:val="16"/>
          <w:szCs w:val="16"/>
        </w:rPr>
        <w:t>♦</w:t>
      </w:r>
    </w:p>
    <w:p w14:paraId="0289B72C" w14:textId="77777777" w:rsidR="00C91DFC" w:rsidRPr="0094488E" w:rsidRDefault="00C91DFC" w:rsidP="00C91DFC">
      <w:pPr>
        <w:rPr>
          <w:sz w:val="16"/>
          <w:szCs w:val="16"/>
        </w:rPr>
      </w:pPr>
      <w:r w:rsidRPr="0094488E">
        <w:rPr>
          <w:sz w:val="16"/>
          <w:szCs w:val="16"/>
        </w:rPr>
        <w:t>History of Modern Africa</w:t>
      </w:r>
      <w:r w:rsidR="001818C6" w:rsidRPr="0094488E">
        <w:rPr>
          <w:sz w:val="16"/>
          <w:szCs w:val="16"/>
        </w:rPr>
        <w:t>♦</w:t>
      </w:r>
    </w:p>
    <w:p w14:paraId="7844CEC6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Modern Russia</w:t>
      </w:r>
      <w:r w:rsidR="001818C6" w:rsidRPr="0094488E">
        <w:rPr>
          <w:sz w:val="16"/>
          <w:szCs w:val="16"/>
        </w:rPr>
        <w:t>♦</w:t>
      </w:r>
    </w:p>
    <w:p w14:paraId="02BD8031" w14:textId="77777777" w:rsidR="00ED1AAA" w:rsidRPr="0094488E" w:rsidRDefault="00ED1AAA" w:rsidP="00ED1AAA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Non-Western Art</w:t>
      </w:r>
      <w:r w:rsidR="0040266C" w:rsidRPr="0094488E">
        <w:rPr>
          <w:sz w:val="16"/>
          <w:szCs w:val="16"/>
        </w:rPr>
        <w:t>♦</w:t>
      </w:r>
    </w:p>
    <w:p w14:paraId="3AEB7E64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istory of Puerto Rico and the Caribbean</w:t>
      </w:r>
      <w:r w:rsidR="001818C6" w:rsidRPr="0094488E">
        <w:rPr>
          <w:sz w:val="16"/>
          <w:szCs w:val="16"/>
        </w:rPr>
        <w:t>♦</w:t>
      </w:r>
    </w:p>
    <w:p w14:paraId="775C8AB5" w14:textId="77777777" w:rsidR="00D51B58" w:rsidRPr="0094488E" w:rsidRDefault="00D51B58" w:rsidP="00D51B58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 xml:space="preserve">History of the Jewish People </w:t>
      </w:r>
      <w:r w:rsidR="001818C6" w:rsidRPr="0094488E">
        <w:rPr>
          <w:sz w:val="16"/>
          <w:szCs w:val="16"/>
        </w:rPr>
        <w:t>♦</w:t>
      </w:r>
    </w:p>
    <w:p w14:paraId="22C10CC8" w14:textId="7DD34979" w:rsidR="00E20945" w:rsidRPr="00E20945" w:rsidRDefault="00E20945" w:rsidP="00A75DEB">
      <w:pPr>
        <w:ind w:left="180" w:hanging="18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History of the Holocaust♦</w:t>
      </w:r>
    </w:p>
    <w:p w14:paraId="3442446E" w14:textId="5F4CDCD7" w:rsidR="00D51B58" w:rsidRPr="0094488E" w:rsidRDefault="00D51B58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olocaust</w:t>
      </w:r>
      <w:r w:rsidR="001818C6" w:rsidRPr="0094488E">
        <w:rPr>
          <w:sz w:val="16"/>
          <w:szCs w:val="16"/>
        </w:rPr>
        <w:t>♦</w:t>
      </w:r>
    </w:p>
    <w:p w14:paraId="6D480168" w14:textId="77777777" w:rsidR="00D51B58" w:rsidRPr="0094488E" w:rsidRDefault="00D51B58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Holocaust in World Literature</w:t>
      </w:r>
      <w:r w:rsidR="001818C6" w:rsidRPr="0094488E">
        <w:rPr>
          <w:sz w:val="16"/>
          <w:szCs w:val="16"/>
        </w:rPr>
        <w:t>♦</w:t>
      </w:r>
    </w:p>
    <w:p w14:paraId="7E6ADDA0" w14:textId="77777777" w:rsidR="00D51B58" w:rsidRPr="0094488E" w:rsidRDefault="00D51B58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Holocaust Poetry</w:t>
      </w:r>
      <w:r w:rsidR="001818C6" w:rsidRPr="0094488E">
        <w:rPr>
          <w:sz w:val="16"/>
          <w:szCs w:val="16"/>
        </w:rPr>
        <w:t>♦</w:t>
      </w:r>
    </w:p>
    <w:p w14:paraId="64C54439" w14:textId="77777777" w:rsidR="00ED1AAA" w:rsidRPr="0094488E" w:rsidRDefault="00ED1AAA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Human Geography</w:t>
      </w:r>
      <w:r w:rsidR="001818C6" w:rsidRPr="0094488E">
        <w:rPr>
          <w:sz w:val="16"/>
          <w:szCs w:val="16"/>
        </w:rPr>
        <w:t>♦</w:t>
      </w:r>
    </w:p>
    <w:p w14:paraId="7ED73DB5" w14:textId="77777777" w:rsidR="00890B86" w:rsidRPr="0094488E" w:rsidRDefault="00890B86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Human Sexuality♦ (Psych)</w:t>
      </w:r>
    </w:p>
    <w:p w14:paraId="22674463" w14:textId="77777777" w:rsidR="00A92C2D" w:rsidRPr="00983683" w:rsidRDefault="00D51B58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Humanities I</w:t>
      </w:r>
      <w:r w:rsidR="00C47AE4" w:rsidRPr="00983683">
        <w:rPr>
          <w:sz w:val="16"/>
          <w:szCs w:val="16"/>
        </w:rPr>
        <w:t xml:space="preserve"> </w:t>
      </w:r>
      <w:r w:rsidR="001818C6" w:rsidRPr="00983683">
        <w:rPr>
          <w:sz w:val="16"/>
          <w:szCs w:val="16"/>
        </w:rPr>
        <w:t>♦</w:t>
      </w:r>
    </w:p>
    <w:p w14:paraId="6EB758B6" w14:textId="77777777" w:rsidR="00D51B58" w:rsidRPr="00983683" w:rsidRDefault="00A92C2D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 xml:space="preserve">Humanities </w:t>
      </w:r>
      <w:r w:rsidR="00C47AE4" w:rsidRPr="00983683">
        <w:rPr>
          <w:sz w:val="16"/>
          <w:szCs w:val="16"/>
        </w:rPr>
        <w:t>II</w:t>
      </w:r>
      <w:r w:rsidR="001818C6" w:rsidRPr="00983683">
        <w:rPr>
          <w:sz w:val="16"/>
          <w:szCs w:val="16"/>
        </w:rPr>
        <w:t>♦</w:t>
      </w:r>
    </w:p>
    <w:p w14:paraId="0AD33AA7" w14:textId="77777777" w:rsidR="00070ADC" w:rsidRPr="00983683" w:rsidRDefault="00070ADC" w:rsidP="00070ADC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mmigrant Voices in American Literature♦</w:t>
      </w:r>
    </w:p>
    <w:p w14:paraId="647DC7F2" w14:textId="77777777" w:rsidR="00D51B58" w:rsidRPr="00983683" w:rsidRDefault="00D51B58" w:rsidP="00A75DEB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mmigration and Ethnicity</w:t>
      </w:r>
      <w:r w:rsidR="001818C6" w:rsidRPr="00983683">
        <w:rPr>
          <w:sz w:val="16"/>
          <w:szCs w:val="16"/>
        </w:rPr>
        <w:t>♦</w:t>
      </w:r>
    </w:p>
    <w:p w14:paraId="486C805B" w14:textId="77777777" w:rsidR="00011FBE" w:rsidRPr="00983683" w:rsidRDefault="00011FBE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dian Literature in Translation♦</w:t>
      </w:r>
    </w:p>
    <w:p w14:paraId="0584FD0D" w14:textId="77777777" w:rsidR="00AF5239" w:rsidRPr="00983683" w:rsidRDefault="00AF5239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dians of the Americas</w:t>
      </w:r>
      <w:r w:rsidR="001818C6" w:rsidRPr="00983683">
        <w:rPr>
          <w:sz w:val="16"/>
          <w:szCs w:val="16"/>
        </w:rPr>
        <w:t>♦</w:t>
      </w:r>
    </w:p>
    <w:p w14:paraId="59EC94F7" w14:textId="77777777" w:rsidR="00F400BC" w:rsidRPr="00983683" w:rsidRDefault="00F400BC" w:rsidP="00F400BC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ndigenous North America♦</w:t>
      </w:r>
    </w:p>
    <w:p w14:paraId="641BBF3D" w14:textId="77777777" w:rsidR="00326EFD" w:rsidRPr="00983683" w:rsidRDefault="001818C6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stitutional Racism♦</w:t>
      </w:r>
    </w:p>
    <w:p w14:paraId="17847C80" w14:textId="77777777" w:rsidR="00AF5239" w:rsidRPr="00983683" w:rsidRDefault="00AF5239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tercultural Communication</w:t>
      </w:r>
      <w:r w:rsidR="001818C6" w:rsidRPr="00983683">
        <w:rPr>
          <w:sz w:val="16"/>
          <w:szCs w:val="16"/>
        </w:rPr>
        <w:t>♦</w:t>
      </w:r>
    </w:p>
    <w:p w14:paraId="50A8FF35" w14:textId="77777777" w:rsidR="00CB66DF" w:rsidRPr="0094488E" w:rsidRDefault="00CB66DF" w:rsidP="00AD1467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 xml:space="preserve">Intermediate </w:t>
      </w:r>
      <w:r w:rsidR="00AD1467" w:rsidRPr="00983683">
        <w:rPr>
          <w:sz w:val="16"/>
          <w:szCs w:val="16"/>
        </w:rPr>
        <w:t>Am</w:t>
      </w:r>
      <w:r w:rsidR="00AD1467" w:rsidRPr="0094488E">
        <w:rPr>
          <w:sz w:val="16"/>
          <w:szCs w:val="16"/>
        </w:rPr>
        <w:t xml:space="preserve">erican </w:t>
      </w:r>
      <w:r w:rsidRPr="0094488E">
        <w:rPr>
          <w:sz w:val="16"/>
          <w:szCs w:val="16"/>
        </w:rPr>
        <w:t>Sign Language♦</w:t>
      </w:r>
    </w:p>
    <w:p w14:paraId="7E5383BE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ermediate French</w:t>
      </w:r>
      <w:r w:rsidR="001818C6" w:rsidRPr="0094488E">
        <w:rPr>
          <w:sz w:val="16"/>
          <w:szCs w:val="16"/>
        </w:rPr>
        <w:t>♦</w:t>
      </w:r>
    </w:p>
    <w:p w14:paraId="64F21B03" w14:textId="77777777" w:rsidR="00680DD1" w:rsidRPr="0094488E" w:rsidRDefault="00680DD1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ermediate French II♦</w:t>
      </w:r>
    </w:p>
    <w:p w14:paraId="37034032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ermediate German</w:t>
      </w:r>
      <w:r w:rsidR="001818C6" w:rsidRPr="0094488E">
        <w:rPr>
          <w:sz w:val="16"/>
          <w:szCs w:val="16"/>
        </w:rPr>
        <w:t>♦</w:t>
      </w:r>
    </w:p>
    <w:p w14:paraId="12C28C8B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ermediate Italian</w:t>
      </w:r>
      <w:r w:rsidR="001818C6" w:rsidRPr="0094488E">
        <w:rPr>
          <w:sz w:val="16"/>
          <w:szCs w:val="16"/>
        </w:rPr>
        <w:t>♦</w:t>
      </w:r>
    </w:p>
    <w:p w14:paraId="4C9663D2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ermediate Latin</w:t>
      </w:r>
      <w:r w:rsidR="001818C6" w:rsidRPr="0094488E">
        <w:rPr>
          <w:sz w:val="16"/>
          <w:szCs w:val="16"/>
        </w:rPr>
        <w:t>♦</w:t>
      </w:r>
    </w:p>
    <w:p w14:paraId="40805963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Intermediate Russian</w:t>
      </w:r>
      <w:r w:rsidR="001818C6" w:rsidRPr="0094488E">
        <w:rPr>
          <w:sz w:val="16"/>
          <w:szCs w:val="16"/>
        </w:rPr>
        <w:t>♦</w:t>
      </w:r>
    </w:p>
    <w:p w14:paraId="16F20C99" w14:textId="77777777" w:rsidR="004D5209" w:rsidRPr="0094488E" w:rsidRDefault="004D5209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 xml:space="preserve">Intermediate Spanish </w:t>
      </w:r>
      <w:r w:rsidR="001818C6" w:rsidRPr="0094488E">
        <w:rPr>
          <w:sz w:val="16"/>
          <w:szCs w:val="16"/>
        </w:rPr>
        <w:t>♦</w:t>
      </w:r>
    </w:p>
    <w:p w14:paraId="5EDA170E" w14:textId="77777777" w:rsidR="00680DD1" w:rsidRPr="00983683" w:rsidRDefault="00680DD1" w:rsidP="00680DD1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ntermediate Spanish Language and Culture I &amp; II♦</w:t>
      </w:r>
    </w:p>
    <w:p w14:paraId="6FB36D3E" w14:textId="77777777" w:rsidR="004D5209" w:rsidRPr="00983683" w:rsidRDefault="004D5209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ternational Social Problems</w:t>
      </w:r>
      <w:r w:rsidR="001818C6" w:rsidRPr="00983683">
        <w:rPr>
          <w:sz w:val="16"/>
          <w:szCs w:val="16"/>
        </w:rPr>
        <w:t>♦</w:t>
      </w:r>
    </w:p>
    <w:p w14:paraId="5172D8B6" w14:textId="77777777" w:rsidR="00680DD1" w:rsidRPr="00983683" w:rsidRDefault="00680DD1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tro to Advocacy♦</w:t>
      </w:r>
    </w:p>
    <w:p w14:paraId="3DF09B41" w14:textId="77777777" w:rsidR="0094488E" w:rsidRPr="00983683" w:rsidRDefault="0094488E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tro to Drama♦</w:t>
      </w:r>
    </w:p>
    <w:p w14:paraId="5280DDFC" w14:textId="77777777" w:rsidR="00757819" w:rsidRPr="00983683" w:rsidRDefault="00757819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tro to the Novel♦</w:t>
      </w:r>
    </w:p>
    <w:p w14:paraId="34D0F06D" w14:textId="77777777" w:rsidR="00D51B58" w:rsidRPr="00983683" w:rsidRDefault="001818C6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Intro</w:t>
      </w:r>
      <w:r w:rsidR="00D51B58" w:rsidRPr="00983683">
        <w:rPr>
          <w:sz w:val="16"/>
          <w:szCs w:val="16"/>
        </w:rPr>
        <w:t xml:space="preserve"> to Religious Studies</w:t>
      </w:r>
      <w:r w:rsidRPr="00983683">
        <w:rPr>
          <w:sz w:val="16"/>
          <w:szCs w:val="16"/>
        </w:rPr>
        <w:t>♦</w:t>
      </w:r>
    </w:p>
    <w:p w14:paraId="4EA4644E" w14:textId="7C3703E4" w:rsidR="003A7F38" w:rsidRPr="00983683" w:rsidRDefault="003A7F38" w:rsidP="003A7F38">
      <w:pPr>
        <w:rPr>
          <w:sz w:val="16"/>
          <w:szCs w:val="16"/>
        </w:rPr>
      </w:pPr>
      <w:r w:rsidRPr="00983683">
        <w:rPr>
          <w:sz w:val="16"/>
          <w:szCs w:val="16"/>
        </w:rPr>
        <w:t>Intro to Sociology♦</w:t>
      </w:r>
    </w:p>
    <w:p w14:paraId="13A8F4F5" w14:textId="77777777" w:rsidR="00D51B58" w:rsidRPr="00983683" w:rsidRDefault="00D51B58" w:rsidP="00A75DEB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Islam</w:t>
      </w:r>
      <w:r w:rsidR="001818C6" w:rsidRPr="00983683">
        <w:rPr>
          <w:sz w:val="16"/>
          <w:szCs w:val="16"/>
        </w:rPr>
        <w:t>♦</w:t>
      </w:r>
    </w:p>
    <w:p w14:paraId="6AB8B22D" w14:textId="77777777" w:rsidR="00E20945" w:rsidRPr="00E20945" w:rsidRDefault="00E20945" w:rsidP="00E20945">
      <w:pPr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Islam and the Black Experience♦</w:t>
      </w:r>
    </w:p>
    <w:p w14:paraId="53CA0EB4" w14:textId="77777777" w:rsidR="00A7703E" w:rsidRPr="00E62A86" w:rsidRDefault="00A7703E" w:rsidP="00A75DE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Islamic Scriptures</w:t>
      </w:r>
      <w:r w:rsidR="001818C6" w:rsidRPr="00E62A86">
        <w:rPr>
          <w:sz w:val="16"/>
          <w:szCs w:val="16"/>
        </w:rPr>
        <w:t>♦</w:t>
      </w:r>
    </w:p>
    <w:p w14:paraId="09A2F5F9" w14:textId="77777777" w:rsidR="009774CB" w:rsidRPr="00E62A86" w:rsidRDefault="009774CB" w:rsidP="00A75DE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Italian Literature in Translation♦</w:t>
      </w:r>
    </w:p>
    <w:p w14:paraId="51D113C9" w14:textId="236C22B2" w:rsidR="00E20945" w:rsidRPr="00E20945" w:rsidRDefault="00E20945" w:rsidP="00A75DEB">
      <w:pPr>
        <w:ind w:left="720" w:hanging="72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Jazz Appreciation♦</w:t>
      </w:r>
    </w:p>
    <w:p w14:paraId="4BC2F81F" w14:textId="2D73E2D0" w:rsidR="00D51B58" w:rsidRPr="00E62A86" w:rsidRDefault="00D51B58" w:rsidP="00A75DE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Jewish and Holocaust Literature</w:t>
      </w:r>
      <w:r w:rsidR="001818C6" w:rsidRPr="00E62A86">
        <w:rPr>
          <w:sz w:val="16"/>
          <w:szCs w:val="16"/>
        </w:rPr>
        <w:t>♦</w:t>
      </w:r>
    </w:p>
    <w:p w14:paraId="11B58C9D" w14:textId="77777777" w:rsidR="00A7703E" w:rsidRPr="00E62A86" w:rsidRDefault="00A7703E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Jewish Scriptures</w:t>
      </w:r>
      <w:r w:rsidR="001818C6" w:rsidRPr="00E62A86">
        <w:rPr>
          <w:sz w:val="16"/>
          <w:szCs w:val="16"/>
        </w:rPr>
        <w:t>♦</w:t>
      </w:r>
    </w:p>
    <w:p w14:paraId="7CE02438" w14:textId="77777777" w:rsidR="00A92C2D" w:rsidRPr="00E62A86" w:rsidRDefault="00ED1AAA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Latin American History</w:t>
      </w:r>
      <w:r w:rsidR="00C47AE4" w:rsidRPr="00E62A86">
        <w:rPr>
          <w:sz w:val="16"/>
          <w:szCs w:val="16"/>
        </w:rPr>
        <w:t xml:space="preserve"> I </w:t>
      </w:r>
      <w:r w:rsidR="001818C6" w:rsidRPr="00E62A86">
        <w:rPr>
          <w:sz w:val="16"/>
          <w:szCs w:val="16"/>
        </w:rPr>
        <w:t>♦</w:t>
      </w:r>
    </w:p>
    <w:p w14:paraId="3DDA7998" w14:textId="77777777" w:rsidR="00ED1AAA" w:rsidRPr="00E62A86" w:rsidRDefault="00A92C2D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 xml:space="preserve">Latin American History </w:t>
      </w:r>
      <w:r w:rsidR="00C47AE4" w:rsidRPr="00E62A86">
        <w:rPr>
          <w:sz w:val="16"/>
          <w:szCs w:val="16"/>
        </w:rPr>
        <w:t>II</w:t>
      </w:r>
      <w:r w:rsidR="001818C6" w:rsidRPr="00E62A86">
        <w:rPr>
          <w:sz w:val="16"/>
          <w:szCs w:val="16"/>
        </w:rPr>
        <w:t>♦</w:t>
      </w:r>
    </w:p>
    <w:p w14:paraId="0177A2CD" w14:textId="77777777" w:rsidR="00D51B58" w:rsidRPr="00E62A86" w:rsidRDefault="00D51B58" w:rsidP="00A75DEB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lastRenderedPageBreak/>
        <w:t>Latin American Literature</w:t>
      </w:r>
      <w:r w:rsidR="002272F9" w:rsidRPr="00E62A86">
        <w:rPr>
          <w:sz w:val="16"/>
          <w:szCs w:val="16"/>
        </w:rPr>
        <w:t>♦</w:t>
      </w:r>
    </w:p>
    <w:p w14:paraId="65AD3922" w14:textId="77777777" w:rsidR="00540561" w:rsidRPr="00E62A86" w:rsidRDefault="00540561" w:rsidP="00540561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Latin American Music♦</w:t>
      </w:r>
    </w:p>
    <w:p w14:paraId="4175C311" w14:textId="77777777" w:rsidR="00070ADC" w:rsidRPr="00E62A86" w:rsidRDefault="00070ADC" w:rsidP="002272F9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Latinx Literature Studies♦</w:t>
      </w:r>
    </w:p>
    <w:p w14:paraId="5DC92FD3" w14:textId="77777777" w:rsidR="00E6345B" w:rsidRPr="0094488E" w:rsidRDefault="00E6345B" w:rsidP="002272F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LGBT Cultures♦</w:t>
      </w:r>
    </w:p>
    <w:p w14:paraId="0A3CAAE4" w14:textId="77777777" w:rsidR="008B5E36" w:rsidRPr="0094488E" w:rsidRDefault="008B5E36" w:rsidP="002272F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LGBT</w:t>
      </w:r>
      <w:r w:rsidR="003F5505">
        <w:rPr>
          <w:sz w:val="16"/>
          <w:szCs w:val="16"/>
        </w:rPr>
        <w:t>+</w:t>
      </w:r>
      <w:r w:rsidRPr="0094488E">
        <w:rPr>
          <w:sz w:val="16"/>
          <w:szCs w:val="16"/>
        </w:rPr>
        <w:t xml:space="preserve"> Literature♦</w:t>
      </w:r>
    </w:p>
    <w:p w14:paraId="204F3C0B" w14:textId="77777777" w:rsidR="00E20945" w:rsidRPr="00E20945" w:rsidRDefault="00E20945" w:rsidP="00E20945">
      <w:pPr>
        <w:ind w:left="180" w:hanging="180"/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LGBTQA+ Authors and Filmmakers♦</w:t>
      </w:r>
    </w:p>
    <w:p w14:paraId="54749C42" w14:textId="77777777" w:rsidR="0086052C" w:rsidRPr="0094488E" w:rsidRDefault="0086052C" w:rsidP="002272F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Literature &amp; Environ. Issues in Diverse Society♦</w:t>
      </w:r>
    </w:p>
    <w:p w14:paraId="189B68FE" w14:textId="77777777" w:rsidR="00070ADC" w:rsidRPr="0094488E" w:rsidRDefault="00070ADC" w:rsidP="00070ADC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Literature by Women♦</w:t>
      </w:r>
    </w:p>
    <w:p w14:paraId="1D17AA06" w14:textId="77777777" w:rsidR="002272F9" w:rsidRPr="0094488E" w:rsidRDefault="002272F9" w:rsidP="002272F9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arriage &amp; the Family♦</w:t>
      </w:r>
    </w:p>
    <w:p w14:paraId="2FE2622D" w14:textId="77777777" w:rsidR="00425878" w:rsidRPr="0094488E" w:rsidRDefault="00425878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asculinity in Literature</w:t>
      </w:r>
      <w:r w:rsidR="001818C6" w:rsidRPr="0094488E">
        <w:rPr>
          <w:sz w:val="16"/>
          <w:szCs w:val="16"/>
        </w:rPr>
        <w:t>♦</w:t>
      </w:r>
      <w:r w:rsidRPr="0094488E">
        <w:rPr>
          <w:sz w:val="16"/>
          <w:szCs w:val="16"/>
        </w:rPr>
        <w:t xml:space="preserve"> </w:t>
      </w:r>
    </w:p>
    <w:p w14:paraId="1ADD2274" w14:textId="77777777" w:rsidR="00D51B58" w:rsidRPr="0094488E" w:rsidRDefault="00D51B58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iddle Eastern History</w:t>
      </w:r>
      <w:r w:rsidR="001818C6" w:rsidRPr="0094488E">
        <w:rPr>
          <w:sz w:val="16"/>
          <w:szCs w:val="16"/>
        </w:rPr>
        <w:t>♦</w:t>
      </w:r>
    </w:p>
    <w:p w14:paraId="307F8845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Minorities in America</w:t>
      </w:r>
      <w:r w:rsidR="001818C6" w:rsidRPr="0094488E">
        <w:rPr>
          <w:sz w:val="16"/>
          <w:szCs w:val="16"/>
        </w:rPr>
        <w:t>♦</w:t>
      </w:r>
    </w:p>
    <w:p w14:paraId="279B8786" w14:textId="77777777" w:rsidR="00ED1AAA" w:rsidRPr="0094488E" w:rsidRDefault="00ED1AAA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odern Asian History</w:t>
      </w:r>
      <w:r w:rsidR="001818C6" w:rsidRPr="0094488E">
        <w:rPr>
          <w:sz w:val="16"/>
          <w:szCs w:val="16"/>
        </w:rPr>
        <w:t>♦</w:t>
      </w:r>
    </w:p>
    <w:p w14:paraId="14AAEBF6" w14:textId="77777777" w:rsidR="00680DD1" w:rsidRPr="0094488E" w:rsidRDefault="00680DD1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odern French Literature♦</w:t>
      </w:r>
    </w:p>
    <w:p w14:paraId="7C2AEC65" w14:textId="77777777" w:rsidR="00D51B58" w:rsidRPr="0094488E" w:rsidRDefault="00D51B58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Modern Israel</w:t>
      </w:r>
      <w:r w:rsidR="001818C6" w:rsidRPr="0094488E">
        <w:rPr>
          <w:sz w:val="16"/>
          <w:szCs w:val="16"/>
        </w:rPr>
        <w:t>♦</w:t>
      </w:r>
    </w:p>
    <w:p w14:paraId="15BBC918" w14:textId="77777777" w:rsidR="00E75709" w:rsidRPr="0094488E" w:rsidRDefault="00E75709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Modern Political Ideologies</w:t>
      </w:r>
      <w:r w:rsidR="00BC28F5" w:rsidRPr="0094488E">
        <w:rPr>
          <w:sz w:val="16"/>
          <w:szCs w:val="16"/>
        </w:rPr>
        <w:t>♦</w:t>
      </w:r>
    </w:p>
    <w:p w14:paraId="601E4E7F" w14:textId="77777777" w:rsidR="00BC28F5" w:rsidRDefault="00BC28F5" w:rsidP="00A75DEB">
      <w:pPr>
        <w:ind w:left="720" w:hanging="720"/>
        <w:rPr>
          <w:sz w:val="16"/>
          <w:szCs w:val="16"/>
        </w:rPr>
      </w:pPr>
      <w:r>
        <w:rPr>
          <w:color w:val="000000"/>
          <w:sz w:val="16"/>
          <w:szCs w:val="16"/>
        </w:rPr>
        <w:t>Modern Latin American History</w:t>
      </w:r>
      <w:r>
        <w:rPr>
          <w:sz w:val="16"/>
          <w:szCs w:val="16"/>
        </w:rPr>
        <w:t>♦</w:t>
      </w:r>
    </w:p>
    <w:p w14:paraId="05B6417F" w14:textId="77777777" w:rsidR="00757819" w:rsidRDefault="00757819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ulticultural Fairy &amp; Folk Tales♦</w:t>
      </w:r>
    </w:p>
    <w:p w14:paraId="3BFB5311" w14:textId="77777777" w:rsidR="00AF5239" w:rsidRDefault="00AF5239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Multicultural Studies</w:t>
      </w:r>
      <w:r w:rsidR="001818C6">
        <w:rPr>
          <w:sz w:val="16"/>
          <w:szCs w:val="16"/>
        </w:rPr>
        <w:t>♦</w:t>
      </w:r>
    </w:p>
    <w:p w14:paraId="33AE9A47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Music Appreciation</w:t>
      </w:r>
      <w:r w:rsidR="001818C6">
        <w:rPr>
          <w:sz w:val="16"/>
          <w:szCs w:val="16"/>
        </w:rPr>
        <w:t>♦</w:t>
      </w:r>
    </w:p>
    <w:p w14:paraId="4C616D3C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Music of the World’s Peoples</w:t>
      </w:r>
      <w:r w:rsidR="001818C6">
        <w:rPr>
          <w:sz w:val="16"/>
          <w:szCs w:val="16"/>
        </w:rPr>
        <w:t>♦</w:t>
      </w:r>
    </w:p>
    <w:p w14:paraId="50A86FA9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Myth and Culture</w:t>
      </w:r>
      <w:r w:rsidR="001818C6">
        <w:rPr>
          <w:sz w:val="16"/>
          <w:szCs w:val="16"/>
        </w:rPr>
        <w:t>♦</w:t>
      </w:r>
    </w:p>
    <w:p w14:paraId="68D09091" w14:textId="77777777" w:rsidR="004D63BB" w:rsidRDefault="004D63BB" w:rsidP="00A75DEB">
      <w:pPr>
        <w:rPr>
          <w:sz w:val="16"/>
          <w:szCs w:val="16"/>
        </w:rPr>
      </w:pPr>
      <w:r>
        <w:rPr>
          <w:sz w:val="16"/>
          <w:szCs w:val="16"/>
        </w:rPr>
        <w:t>Mythology and Literature</w:t>
      </w:r>
      <w:r w:rsidR="001818C6">
        <w:rPr>
          <w:sz w:val="16"/>
          <w:szCs w:val="16"/>
        </w:rPr>
        <w:t>♦</w:t>
      </w:r>
    </w:p>
    <w:p w14:paraId="2446F347" w14:textId="77777777" w:rsidR="00C91DFC" w:rsidRDefault="00C91DFC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Native American Literature</w:t>
      </w:r>
      <w:r w:rsidR="001818C6">
        <w:rPr>
          <w:sz w:val="16"/>
          <w:szCs w:val="16"/>
        </w:rPr>
        <w:t>♦</w:t>
      </w:r>
    </w:p>
    <w:p w14:paraId="50EFB426" w14:textId="77777777" w:rsidR="00D51B58" w:rsidRDefault="00D51B58" w:rsidP="00A75DE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Native American Studies</w:t>
      </w:r>
      <w:r w:rsidR="001818C6">
        <w:rPr>
          <w:sz w:val="16"/>
          <w:szCs w:val="16"/>
        </w:rPr>
        <w:t>♦</w:t>
      </w:r>
    </w:p>
    <w:p w14:paraId="16DEE8FA" w14:textId="77777777" w:rsidR="00710E7F" w:rsidRDefault="00710E7F" w:rsidP="00710E7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Native North Americans♦</w:t>
      </w:r>
    </w:p>
    <w:p w14:paraId="009C8A21" w14:textId="77777777" w:rsidR="00425878" w:rsidRPr="00E62A86" w:rsidRDefault="00425878" w:rsidP="00A75DE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Non-Western Literature</w:t>
      </w:r>
      <w:r w:rsidR="001818C6" w:rsidRPr="00E62A86">
        <w:rPr>
          <w:sz w:val="16"/>
          <w:szCs w:val="16"/>
        </w:rPr>
        <w:t>♦</w:t>
      </w:r>
    </w:p>
    <w:p w14:paraId="106BB629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Philosophy and Religion</w:t>
      </w:r>
      <w:r w:rsidR="001818C6">
        <w:rPr>
          <w:sz w:val="16"/>
          <w:szCs w:val="16"/>
        </w:rPr>
        <w:t>♦</w:t>
      </w:r>
    </w:p>
    <w:p w14:paraId="0F37EFC8" w14:textId="77777777" w:rsidR="00ED1AAA" w:rsidRDefault="001818C6" w:rsidP="00A75DE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hysical Anthropology♦</w:t>
      </w:r>
    </w:p>
    <w:p w14:paraId="6FF68310" w14:textId="77777777" w:rsidR="00326EFD" w:rsidRDefault="00326EFD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Post-Colonial Women Writers</w:t>
      </w:r>
      <w:r w:rsidR="001818C6">
        <w:rPr>
          <w:sz w:val="16"/>
          <w:szCs w:val="16"/>
        </w:rPr>
        <w:t>♦</w:t>
      </w:r>
    </w:p>
    <w:p w14:paraId="5F0EF63B" w14:textId="77777777" w:rsidR="00AD1467" w:rsidRDefault="00AD1467" w:rsidP="00A75DE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overty &amp; Society♦</w:t>
      </w:r>
    </w:p>
    <w:p w14:paraId="5C092FF1" w14:textId="77777777" w:rsidR="00D51B58" w:rsidRDefault="00D51B58" w:rsidP="00A75DE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rejudice, Genocide and the Holocaust</w:t>
      </w:r>
      <w:r w:rsidR="001818C6">
        <w:rPr>
          <w:sz w:val="16"/>
          <w:szCs w:val="16"/>
        </w:rPr>
        <w:t>♦</w:t>
      </w:r>
    </w:p>
    <w:p w14:paraId="678109B7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Principles of Sociology</w:t>
      </w:r>
      <w:r w:rsidR="001818C6">
        <w:rPr>
          <w:sz w:val="16"/>
          <w:szCs w:val="16"/>
        </w:rPr>
        <w:t>♦</w:t>
      </w:r>
    </w:p>
    <w:p w14:paraId="5C5E912A" w14:textId="77777777" w:rsidR="00326EFD" w:rsidRDefault="00326EFD" w:rsidP="00A75DE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Psychology of the African</w:t>
      </w:r>
      <w:r w:rsidR="0094488E">
        <w:rPr>
          <w:sz w:val="16"/>
          <w:szCs w:val="16"/>
        </w:rPr>
        <w:t xml:space="preserve"> </w:t>
      </w:r>
      <w:r>
        <w:rPr>
          <w:sz w:val="16"/>
          <w:szCs w:val="16"/>
        </w:rPr>
        <w:t>American Experience</w:t>
      </w:r>
      <w:r w:rsidR="001818C6">
        <w:rPr>
          <w:sz w:val="16"/>
          <w:szCs w:val="16"/>
        </w:rPr>
        <w:t>♦</w:t>
      </w:r>
    </w:p>
    <w:p w14:paraId="32F3D060" w14:textId="77777777" w:rsidR="00326EFD" w:rsidRPr="00983683" w:rsidRDefault="00326EFD" w:rsidP="00A75DEB">
      <w:pPr>
        <w:rPr>
          <w:sz w:val="16"/>
          <w:szCs w:val="16"/>
        </w:rPr>
      </w:pPr>
      <w:r w:rsidRPr="00983683">
        <w:rPr>
          <w:sz w:val="16"/>
          <w:szCs w:val="16"/>
        </w:rPr>
        <w:t>Psychology of Gender</w:t>
      </w:r>
      <w:r w:rsidR="001818C6" w:rsidRPr="00983683">
        <w:rPr>
          <w:sz w:val="16"/>
          <w:szCs w:val="16"/>
        </w:rPr>
        <w:t>♦</w:t>
      </w:r>
    </w:p>
    <w:p w14:paraId="4E8DBDBA" w14:textId="77777777" w:rsidR="00326EFD" w:rsidRPr="00983683" w:rsidRDefault="00326EFD" w:rsidP="00A75DEB">
      <w:pPr>
        <w:rPr>
          <w:sz w:val="16"/>
          <w:szCs w:val="16"/>
        </w:rPr>
      </w:pPr>
      <w:r w:rsidRPr="00983683">
        <w:rPr>
          <w:sz w:val="16"/>
          <w:szCs w:val="16"/>
        </w:rPr>
        <w:t>Psychology of the Handicapped</w:t>
      </w:r>
      <w:r w:rsidR="001818C6" w:rsidRPr="00983683">
        <w:rPr>
          <w:sz w:val="16"/>
          <w:szCs w:val="16"/>
        </w:rPr>
        <w:t>♦</w:t>
      </w:r>
    </w:p>
    <w:p w14:paraId="2EB47405" w14:textId="77777777" w:rsidR="00A7703E" w:rsidRPr="00983683" w:rsidRDefault="00A7703E" w:rsidP="00A75DEB">
      <w:pPr>
        <w:rPr>
          <w:sz w:val="16"/>
          <w:szCs w:val="16"/>
        </w:rPr>
      </w:pPr>
      <w:r w:rsidRPr="00983683">
        <w:rPr>
          <w:sz w:val="16"/>
          <w:szCs w:val="16"/>
        </w:rPr>
        <w:t>Psychology of Sexuality</w:t>
      </w:r>
      <w:r w:rsidR="001818C6" w:rsidRPr="00983683">
        <w:rPr>
          <w:sz w:val="16"/>
          <w:szCs w:val="16"/>
        </w:rPr>
        <w:t>♦</w:t>
      </w:r>
    </w:p>
    <w:p w14:paraId="5BD3A96C" w14:textId="77777777" w:rsidR="00A7703E" w:rsidRPr="00983683" w:rsidRDefault="00326EFD" w:rsidP="00A75DEB">
      <w:pPr>
        <w:rPr>
          <w:sz w:val="16"/>
          <w:szCs w:val="16"/>
        </w:rPr>
      </w:pPr>
      <w:r w:rsidRPr="00983683">
        <w:rPr>
          <w:sz w:val="16"/>
          <w:szCs w:val="16"/>
        </w:rPr>
        <w:t>Psychology of Women</w:t>
      </w:r>
      <w:r w:rsidR="001818C6" w:rsidRPr="00983683">
        <w:rPr>
          <w:sz w:val="16"/>
          <w:szCs w:val="16"/>
        </w:rPr>
        <w:t>♦</w:t>
      </w:r>
    </w:p>
    <w:p w14:paraId="62178A9F" w14:textId="77777777" w:rsidR="00D51B58" w:rsidRPr="00983683" w:rsidRDefault="00D51B58" w:rsidP="00A75DEB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Puerto Rican Culture</w:t>
      </w:r>
      <w:r w:rsidR="001818C6" w:rsidRPr="00983683">
        <w:rPr>
          <w:sz w:val="16"/>
          <w:szCs w:val="16"/>
        </w:rPr>
        <w:t>♦</w:t>
      </w:r>
    </w:p>
    <w:p w14:paraId="3C2DCF4D" w14:textId="77777777" w:rsidR="000B4CA9" w:rsidRPr="00983683" w:rsidRDefault="000B4CA9" w:rsidP="000B4CA9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Race and Ethnicity♦</w:t>
      </w:r>
    </w:p>
    <w:p w14:paraId="44769922" w14:textId="77777777" w:rsidR="00326EFD" w:rsidRPr="00983683" w:rsidRDefault="00326EFD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Race, Gender, Class</w:t>
      </w:r>
      <w:r w:rsidR="001818C6" w:rsidRPr="00983683">
        <w:rPr>
          <w:sz w:val="16"/>
          <w:szCs w:val="16"/>
        </w:rPr>
        <w:t>♦</w:t>
      </w:r>
    </w:p>
    <w:p w14:paraId="14DD973A" w14:textId="77777777" w:rsidR="008738B0" w:rsidRPr="00983683" w:rsidRDefault="008738B0" w:rsidP="008738B0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Race and Ethnicity in Literature♦</w:t>
      </w:r>
    </w:p>
    <w:p w14:paraId="13FF58CD" w14:textId="77777777" w:rsidR="00425878" w:rsidRPr="00983683" w:rsidRDefault="00425878" w:rsidP="00A75DEB">
      <w:pPr>
        <w:ind w:left="720" w:hanging="720"/>
        <w:rPr>
          <w:sz w:val="16"/>
          <w:szCs w:val="16"/>
        </w:rPr>
      </w:pPr>
      <w:r w:rsidRPr="00983683">
        <w:rPr>
          <w:sz w:val="16"/>
          <w:szCs w:val="16"/>
        </w:rPr>
        <w:t>Race in American Literature</w:t>
      </w:r>
      <w:r w:rsidR="001818C6" w:rsidRPr="00983683">
        <w:rPr>
          <w:sz w:val="16"/>
          <w:szCs w:val="16"/>
        </w:rPr>
        <w:t>♦</w:t>
      </w:r>
    </w:p>
    <w:p w14:paraId="45FE63F3" w14:textId="77777777" w:rsidR="00F857F4" w:rsidRPr="00983683" w:rsidRDefault="00F857F4" w:rsidP="00F857F4">
      <w:pPr>
        <w:ind w:left="180" w:hanging="180"/>
        <w:rPr>
          <w:sz w:val="16"/>
          <w:szCs w:val="16"/>
        </w:rPr>
      </w:pPr>
      <w:r w:rsidRPr="00983683">
        <w:rPr>
          <w:sz w:val="16"/>
          <w:szCs w:val="16"/>
        </w:rPr>
        <w:t>Racial, Ethnic, and Minority Groups (SOC)♦</w:t>
      </w:r>
    </w:p>
    <w:p w14:paraId="4B4D32F3" w14:textId="77777777" w:rsidR="00070ADC" w:rsidRPr="00E62A86" w:rsidRDefault="00070ADC" w:rsidP="00070ADC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Readings in Literature♦</w:t>
      </w:r>
    </w:p>
    <w:p w14:paraId="6BA86DAA" w14:textId="77777777" w:rsidR="00AF5239" w:rsidRDefault="00AF5239" w:rsidP="00A75DEB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Religion and Human Experience</w:t>
      </w:r>
      <w:r w:rsidR="001818C6">
        <w:rPr>
          <w:sz w:val="16"/>
          <w:szCs w:val="16"/>
        </w:rPr>
        <w:t>♦</w:t>
      </w:r>
    </w:p>
    <w:p w14:paraId="37840759" w14:textId="77777777" w:rsidR="00326EFD" w:rsidRDefault="00326EFD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Religion and Literature</w:t>
      </w:r>
      <w:r w:rsidR="001818C6">
        <w:rPr>
          <w:sz w:val="16"/>
          <w:szCs w:val="16"/>
        </w:rPr>
        <w:t>♦</w:t>
      </w:r>
    </w:p>
    <w:p w14:paraId="5F1AAD15" w14:textId="77777777" w:rsidR="00323B4B" w:rsidRDefault="00323B4B" w:rsidP="00A75DEB">
      <w:pPr>
        <w:rPr>
          <w:sz w:val="16"/>
          <w:szCs w:val="16"/>
        </w:rPr>
      </w:pPr>
      <w:r>
        <w:rPr>
          <w:sz w:val="16"/>
          <w:szCs w:val="16"/>
        </w:rPr>
        <w:t>Religion and Society</w:t>
      </w:r>
      <w:r w:rsidR="001818C6">
        <w:rPr>
          <w:sz w:val="16"/>
          <w:szCs w:val="16"/>
        </w:rPr>
        <w:t>♦</w:t>
      </w:r>
    </w:p>
    <w:p w14:paraId="1D6EF0F9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Religions of the West</w:t>
      </w:r>
      <w:r w:rsidR="001818C6">
        <w:rPr>
          <w:sz w:val="16"/>
          <w:szCs w:val="16"/>
        </w:rPr>
        <w:t>♦</w:t>
      </w:r>
    </w:p>
    <w:p w14:paraId="441F3AFA" w14:textId="77777777" w:rsidR="00326EFD" w:rsidRDefault="00326EFD" w:rsidP="00A75DEB">
      <w:pPr>
        <w:rPr>
          <w:sz w:val="16"/>
          <w:szCs w:val="16"/>
        </w:rPr>
      </w:pPr>
      <w:r>
        <w:rPr>
          <w:sz w:val="16"/>
          <w:szCs w:val="16"/>
        </w:rPr>
        <w:t>Religions of the World</w:t>
      </w:r>
      <w:r w:rsidR="001818C6">
        <w:rPr>
          <w:sz w:val="16"/>
          <w:szCs w:val="16"/>
        </w:rPr>
        <w:t>♦</w:t>
      </w:r>
    </w:p>
    <w:p w14:paraId="7D265D56" w14:textId="77777777" w:rsidR="007E0A38" w:rsidRDefault="00890B86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Representing Gender♦ (English)</w:t>
      </w:r>
    </w:p>
    <w:p w14:paraId="43D7A840" w14:textId="77777777" w:rsidR="000C04EB" w:rsidRDefault="000C04EB" w:rsidP="000C04EB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Seminar in Cross-Cultural Study♦</w:t>
      </w:r>
    </w:p>
    <w:p w14:paraId="435E6A67" w14:textId="77777777" w:rsidR="00AF5239" w:rsidRDefault="00AF5239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exual Identity</w:t>
      </w:r>
      <w:r w:rsidR="001818C6">
        <w:rPr>
          <w:sz w:val="16"/>
          <w:szCs w:val="16"/>
        </w:rPr>
        <w:t>♦</w:t>
      </w:r>
    </w:p>
    <w:p w14:paraId="1824D261" w14:textId="77777777" w:rsidR="00326EFD" w:rsidRDefault="00326EFD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exuality and Family Life</w:t>
      </w:r>
      <w:r w:rsidR="001818C6">
        <w:rPr>
          <w:sz w:val="16"/>
          <w:szCs w:val="16"/>
        </w:rPr>
        <w:t>♦</w:t>
      </w:r>
    </w:p>
    <w:p w14:paraId="57A7885C" w14:textId="77777777" w:rsidR="00326EFD" w:rsidRDefault="00326EFD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ocial Diversity</w:t>
      </w:r>
      <w:r w:rsidR="001818C6">
        <w:rPr>
          <w:sz w:val="16"/>
          <w:szCs w:val="16"/>
        </w:rPr>
        <w:t>♦</w:t>
      </w:r>
    </w:p>
    <w:p w14:paraId="5127294E" w14:textId="77777777" w:rsidR="00326EFD" w:rsidRDefault="00326EFD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ocial Inequality</w:t>
      </w:r>
      <w:r w:rsidR="001818C6">
        <w:rPr>
          <w:sz w:val="16"/>
          <w:szCs w:val="16"/>
        </w:rPr>
        <w:t>♦</w:t>
      </w:r>
    </w:p>
    <w:p w14:paraId="5734D0F7" w14:textId="204189F8" w:rsidR="00E20945" w:rsidRPr="00E20945" w:rsidRDefault="00E20945" w:rsidP="00E20945">
      <w:pPr>
        <w:rPr>
          <w:color w:val="0070C0"/>
          <w:sz w:val="16"/>
          <w:szCs w:val="16"/>
        </w:rPr>
      </w:pPr>
      <w:r w:rsidRPr="00E20945">
        <w:rPr>
          <w:color w:val="0070C0"/>
          <w:sz w:val="16"/>
          <w:szCs w:val="16"/>
        </w:rPr>
        <w:t>Social Justice♦</w:t>
      </w:r>
    </w:p>
    <w:p w14:paraId="66688726" w14:textId="77777777" w:rsidR="002C1A71" w:rsidRDefault="002C1A71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ocial Problems♦</w:t>
      </w:r>
    </w:p>
    <w:p w14:paraId="5315B9A2" w14:textId="77777777" w:rsidR="00326EFD" w:rsidRDefault="001818C6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ocial Psychology♦</w:t>
      </w:r>
    </w:p>
    <w:p w14:paraId="037F6D39" w14:textId="77777777" w:rsidR="00020CB6" w:rsidRDefault="00326EFD" w:rsidP="00A75DEB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Sociology of Aging</w:t>
      </w:r>
      <w:r w:rsidR="001818C6">
        <w:rPr>
          <w:sz w:val="16"/>
          <w:szCs w:val="16"/>
        </w:rPr>
        <w:t>♦</w:t>
      </w:r>
    </w:p>
    <w:p w14:paraId="4A8DD05D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Sociology of the Family</w:t>
      </w:r>
      <w:r w:rsidR="001818C6" w:rsidRPr="0094488E">
        <w:rPr>
          <w:sz w:val="16"/>
          <w:szCs w:val="16"/>
        </w:rPr>
        <w:t>♦</w:t>
      </w:r>
    </w:p>
    <w:p w14:paraId="3D7F6384" w14:textId="77777777" w:rsidR="0024699F" w:rsidRPr="0094488E" w:rsidRDefault="0024699F" w:rsidP="00A75DEB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ociology of Religion♦</w:t>
      </w:r>
    </w:p>
    <w:p w14:paraId="5B198FB9" w14:textId="77777777" w:rsidR="00326EFD" w:rsidRPr="0094488E" w:rsidRDefault="00326EFD" w:rsidP="00A75DEB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Sociology of Sex and Gender</w:t>
      </w:r>
      <w:r w:rsidR="001818C6" w:rsidRPr="0094488E">
        <w:rPr>
          <w:sz w:val="16"/>
          <w:szCs w:val="16"/>
        </w:rPr>
        <w:t>♦</w:t>
      </w:r>
    </w:p>
    <w:p w14:paraId="7EABA510" w14:textId="77777777" w:rsidR="00680DD1" w:rsidRPr="0094488E" w:rsidRDefault="00680DD1" w:rsidP="00680DD1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panish Conversation, Composition, Culture I &amp; II♦</w:t>
      </w:r>
    </w:p>
    <w:p w14:paraId="19E8567E" w14:textId="77777777" w:rsidR="00AF5239" w:rsidRPr="0094488E" w:rsidRDefault="00AF5239" w:rsidP="00AF5239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Spanish Culture</w:t>
      </w:r>
      <w:r w:rsidR="001818C6" w:rsidRPr="0094488E">
        <w:rPr>
          <w:sz w:val="16"/>
          <w:szCs w:val="16"/>
        </w:rPr>
        <w:t>♦</w:t>
      </w:r>
    </w:p>
    <w:p w14:paraId="014AE709" w14:textId="77777777" w:rsidR="00680DD1" w:rsidRPr="0094488E" w:rsidRDefault="00680DD1" w:rsidP="00680DD1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panish Language &amp; Culture I&amp;II♦</w:t>
      </w:r>
    </w:p>
    <w:p w14:paraId="318DEDC8" w14:textId="77777777" w:rsidR="00AF5239" w:rsidRPr="0094488E" w:rsidRDefault="00582F33" w:rsidP="00AF5239">
      <w:pPr>
        <w:ind w:left="720" w:hanging="720"/>
        <w:rPr>
          <w:sz w:val="16"/>
          <w:szCs w:val="16"/>
        </w:rPr>
      </w:pPr>
      <w:r w:rsidRPr="0094488E">
        <w:rPr>
          <w:sz w:val="16"/>
          <w:szCs w:val="16"/>
        </w:rPr>
        <w:t>Spanish Literature</w:t>
      </w:r>
      <w:r w:rsidR="001818C6" w:rsidRPr="0094488E">
        <w:rPr>
          <w:sz w:val="16"/>
          <w:szCs w:val="16"/>
        </w:rPr>
        <w:t>♦</w:t>
      </w:r>
    </w:p>
    <w:p w14:paraId="2CE7DD43" w14:textId="77777777" w:rsidR="00890B86" w:rsidRPr="0094488E" w:rsidRDefault="00890B86" w:rsidP="00890B86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panish Speaking Caribbean and Central America Since 1898♦</w:t>
      </w:r>
    </w:p>
    <w:p w14:paraId="56201CE2" w14:textId="77777777" w:rsidR="008349A4" w:rsidRPr="00E6345B" w:rsidRDefault="008349A4" w:rsidP="008349A4">
      <w:pPr>
        <w:ind w:left="180" w:hanging="180"/>
        <w:rPr>
          <w:sz w:val="16"/>
          <w:szCs w:val="16"/>
        </w:rPr>
      </w:pPr>
      <w:r w:rsidRPr="0094488E">
        <w:rPr>
          <w:sz w:val="16"/>
          <w:szCs w:val="16"/>
        </w:rPr>
        <w:t>Sports, Communication, Culture</w:t>
      </w:r>
      <w:r w:rsidRPr="00E6345B">
        <w:rPr>
          <w:sz w:val="16"/>
          <w:szCs w:val="16"/>
        </w:rPr>
        <w:t>, and Identity♦</w:t>
      </w:r>
    </w:p>
    <w:p w14:paraId="2900DB83" w14:textId="77777777" w:rsidR="00326EFD" w:rsidRPr="00E6345B" w:rsidRDefault="00326EFD" w:rsidP="00AF5239">
      <w:pPr>
        <w:ind w:left="720" w:hanging="720"/>
        <w:rPr>
          <w:sz w:val="16"/>
          <w:szCs w:val="16"/>
        </w:rPr>
      </w:pPr>
      <w:r w:rsidRPr="00E6345B">
        <w:rPr>
          <w:sz w:val="16"/>
          <w:szCs w:val="16"/>
        </w:rPr>
        <w:t>Study of Human Language</w:t>
      </w:r>
      <w:r w:rsidR="001818C6" w:rsidRPr="00E6345B">
        <w:rPr>
          <w:sz w:val="16"/>
          <w:szCs w:val="16"/>
        </w:rPr>
        <w:t>♦</w:t>
      </w:r>
    </w:p>
    <w:p w14:paraId="20F204D0" w14:textId="77777777" w:rsidR="00D51B58" w:rsidRDefault="00D51B58" w:rsidP="00D51B58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Third World History</w:t>
      </w:r>
      <w:r w:rsidR="001818C6">
        <w:rPr>
          <w:sz w:val="16"/>
          <w:szCs w:val="16"/>
        </w:rPr>
        <w:t>♦</w:t>
      </w:r>
    </w:p>
    <w:p w14:paraId="7FAF5954" w14:textId="77777777" w:rsidR="00ED1AAA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Urban Anthropology</w:t>
      </w:r>
      <w:r w:rsidR="001818C6">
        <w:rPr>
          <w:sz w:val="16"/>
          <w:szCs w:val="16"/>
        </w:rPr>
        <w:t>♦</w:t>
      </w:r>
    </w:p>
    <w:p w14:paraId="0502ED72" w14:textId="77777777" w:rsidR="00ED1AAA" w:rsidRDefault="00AF5239" w:rsidP="00AF523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Urban Studies</w:t>
      </w:r>
      <w:r w:rsidR="001818C6">
        <w:rPr>
          <w:sz w:val="16"/>
          <w:szCs w:val="16"/>
        </w:rPr>
        <w:t>♦</w:t>
      </w:r>
    </w:p>
    <w:p w14:paraId="5C5BE0B1" w14:textId="77777777" w:rsidR="009774CB" w:rsidRDefault="009774CB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Visual Culture♦</w:t>
      </w:r>
    </w:p>
    <w:p w14:paraId="4BC7BB92" w14:textId="77777777" w:rsidR="00D51B58" w:rsidRDefault="009B04E5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estern Literature</w:t>
      </w:r>
      <w:r w:rsidR="009774CB">
        <w:rPr>
          <w:sz w:val="16"/>
          <w:szCs w:val="16"/>
        </w:rPr>
        <w:t>♦</w:t>
      </w:r>
    </w:p>
    <w:p w14:paraId="48739EA3" w14:textId="77777777" w:rsidR="00971FDF" w:rsidRDefault="00971FDF" w:rsidP="00971FDF">
      <w:pPr>
        <w:rPr>
          <w:sz w:val="16"/>
          <w:szCs w:val="16"/>
        </w:rPr>
      </w:pPr>
      <w:r>
        <w:rPr>
          <w:sz w:val="16"/>
          <w:szCs w:val="16"/>
        </w:rPr>
        <w:t>Women and American Politics</w:t>
      </w:r>
      <w:r w:rsidR="001818C6">
        <w:rPr>
          <w:sz w:val="16"/>
          <w:szCs w:val="16"/>
        </w:rPr>
        <w:t>♦</w:t>
      </w:r>
    </w:p>
    <w:p w14:paraId="1699C1D0" w14:textId="77777777" w:rsidR="00971FDF" w:rsidRDefault="00971FDF" w:rsidP="00971FDF">
      <w:pPr>
        <w:rPr>
          <w:sz w:val="16"/>
          <w:szCs w:val="16"/>
        </w:rPr>
      </w:pPr>
      <w:r>
        <w:rPr>
          <w:sz w:val="16"/>
          <w:szCs w:val="16"/>
        </w:rPr>
        <w:t>Women and Religion</w:t>
      </w:r>
      <w:r w:rsidR="001818C6">
        <w:rPr>
          <w:sz w:val="16"/>
          <w:szCs w:val="16"/>
        </w:rPr>
        <w:t>♦</w:t>
      </w:r>
    </w:p>
    <w:p w14:paraId="23ACFFF0" w14:textId="77777777" w:rsidR="00971FDF" w:rsidRDefault="00971FDF" w:rsidP="00971FDF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men and Science</w:t>
      </w:r>
      <w:r w:rsidR="001818C6">
        <w:rPr>
          <w:sz w:val="16"/>
          <w:szCs w:val="16"/>
        </w:rPr>
        <w:t>♦</w:t>
      </w:r>
    </w:p>
    <w:p w14:paraId="3EE35695" w14:textId="77777777" w:rsidR="00971FDF" w:rsidRDefault="001818C6" w:rsidP="00971FD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men and Social Change♦</w:t>
      </w:r>
    </w:p>
    <w:p w14:paraId="327D550B" w14:textId="77777777" w:rsidR="00971FDF" w:rsidRDefault="00971FDF" w:rsidP="00971FDF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men and Work</w:t>
      </w:r>
      <w:r w:rsidR="001818C6">
        <w:rPr>
          <w:sz w:val="16"/>
          <w:szCs w:val="16"/>
        </w:rPr>
        <w:t>♦</w:t>
      </w:r>
    </w:p>
    <w:p w14:paraId="0D344258" w14:textId="77777777" w:rsidR="00AF5239" w:rsidRPr="004D5209" w:rsidRDefault="00ED1AAA" w:rsidP="004D5209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men in A</w:t>
      </w:r>
      <w:r w:rsidR="001818C6">
        <w:rPr>
          <w:sz w:val="16"/>
          <w:szCs w:val="16"/>
        </w:rPr>
        <w:t>merican History♦</w:t>
      </w:r>
    </w:p>
    <w:p w14:paraId="28E1D80D" w14:textId="77777777" w:rsidR="005B1216" w:rsidRDefault="005B1216" w:rsidP="004D5209">
      <w:pPr>
        <w:rPr>
          <w:sz w:val="16"/>
          <w:szCs w:val="16"/>
        </w:rPr>
      </w:pPr>
      <w:r>
        <w:rPr>
          <w:sz w:val="16"/>
          <w:szCs w:val="16"/>
        </w:rPr>
        <w:t>Women in American Politics</w:t>
      </w:r>
      <w:r w:rsidR="001818C6">
        <w:rPr>
          <w:sz w:val="16"/>
          <w:szCs w:val="16"/>
        </w:rPr>
        <w:t>♦</w:t>
      </w:r>
    </w:p>
    <w:p w14:paraId="7B2A3965" w14:textId="77777777" w:rsidR="004D5209" w:rsidRDefault="004D5209" w:rsidP="004D5209">
      <w:pPr>
        <w:rPr>
          <w:sz w:val="16"/>
          <w:szCs w:val="16"/>
        </w:rPr>
      </w:pPr>
      <w:r>
        <w:rPr>
          <w:sz w:val="16"/>
          <w:szCs w:val="16"/>
        </w:rPr>
        <w:t>Women in Antiquity</w:t>
      </w:r>
      <w:r w:rsidR="001818C6">
        <w:rPr>
          <w:sz w:val="16"/>
          <w:szCs w:val="16"/>
        </w:rPr>
        <w:t>♦</w:t>
      </w:r>
    </w:p>
    <w:p w14:paraId="1DE8CD42" w14:textId="77777777" w:rsidR="004D5209" w:rsidRDefault="004D5209" w:rsidP="004D5209">
      <w:pPr>
        <w:rPr>
          <w:sz w:val="16"/>
          <w:szCs w:val="16"/>
        </w:rPr>
      </w:pPr>
      <w:r>
        <w:rPr>
          <w:sz w:val="16"/>
          <w:szCs w:val="16"/>
        </w:rPr>
        <w:t>Women in European History</w:t>
      </w:r>
      <w:r w:rsidR="001818C6">
        <w:rPr>
          <w:sz w:val="16"/>
          <w:szCs w:val="16"/>
        </w:rPr>
        <w:t>♦</w:t>
      </w:r>
    </w:p>
    <w:p w14:paraId="0717104E" w14:textId="77777777" w:rsidR="004D5209" w:rsidRDefault="004D5209" w:rsidP="004D5209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men in Film</w:t>
      </w:r>
      <w:r w:rsidR="001818C6">
        <w:rPr>
          <w:sz w:val="16"/>
          <w:szCs w:val="16"/>
        </w:rPr>
        <w:t>♦</w:t>
      </w:r>
    </w:p>
    <w:p w14:paraId="1AD94413" w14:textId="77777777" w:rsidR="004D5209" w:rsidRDefault="004D5209" w:rsidP="004D5209">
      <w:pPr>
        <w:rPr>
          <w:sz w:val="16"/>
          <w:szCs w:val="16"/>
        </w:rPr>
      </w:pPr>
      <w:r>
        <w:rPr>
          <w:sz w:val="16"/>
          <w:szCs w:val="16"/>
        </w:rPr>
        <w:t xml:space="preserve">Women in History </w:t>
      </w:r>
      <w:r w:rsidR="001818C6">
        <w:rPr>
          <w:sz w:val="16"/>
          <w:szCs w:val="16"/>
        </w:rPr>
        <w:t>♦</w:t>
      </w:r>
    </w:p>
    <w:p w14:paraId="1C15482C" w14:textId="77777777" w:rsidR="005B1216" w:rsidRDefault="005B1216" w:rsidP="004D5209">
      <w:pPr>
        <w:rPr>
          <w:sz w:val="16"/>
          <w:szCs w:val="16"/>
        </w:rPr>
      </w:pPr>
      <w:r>
        <w:rPr>
          <w:sz w:val="16"/>
          <w:szCs w:val="16"/>
        </w:rPr>
        <w:t>Women and the Justice System</w:t>
      </w:r>
      <w:r w:rsidR="001818C6">
        <w:rPr>
          <w:sz w:val="16"/>
          <w:szCs w:val="16"/>
        </w:rPr>
        <w:t>♦</w:t>
      </w:r>
    </w:p>
    <w:p w14:paraId="777E8D75" w14:textId="77777777" w:rsidR="004D5209" w:rsidRDefault="00AF5239" w:rsidP="004D5209">
      <w:pPr>
        <w:rPr>
          <w:sz w:val="16"/>
          <w:szCs w:val="16"/>
        </w:rPr>
      </w:pPr>
      <w:r>
        <w:rPr>
          <w:sz w:val="16"/>
          <w:szCs w:val="16"/>
        </w:rPr>
        <w:t>Women in Literature</w:t>
      </w:r>
      <w:r w:rsidR="001818C6">
        <w:rPr>
          <w:sz w:val="16"/>
          <w:szCs w:val="16"/>
        </w:rPr>
        <w:t>♦</w:t>
      </w:r>
    </w:p>
    <w:p w14:paraId="4D05BAAA" w14:textId="77777777" w:rsidR="00AF5239" w:rsidRDefault="001818C6" w:rsidP="004D5209">
      <w:pPr>
        <w:rPr>
          <w:sz w:val="16"/>
          <w:szCs w:val="16"/>
        </w:rPr>
      </w:pPr>
      <w:r>
        <w:rPr>
          <w:sz w:val="16"/>
          <w:szCs w:val="16"/>
        </w:rPr>
        <w:t>Women in Society♦</w:t>
      </w:r>
    </w:p>
    <w:p w14:paraId="6FD6DAA8" w14:textId="77777777" w:rsidR="004D5209" w:rsidRDefault="004D5209" w:rsidP="004D5209">
      <w:pPr>
        <w:rPr>
          <w:sz w:val="16"/>
          <w:szCs w:val="16"/>
        </w:rPr>
      </w:pPr>
      <w:r>
        <w:rPr>
          <w:sz w:val="16"/>
          <w:szCs w:val="16"/>
        </w:rPr>
        <w:t>Women’s and Gender Studies</w:t>
      </w:r>
      <w:r w:rsidR="001818C6">
        <w:rPr>
          <w:sz w:val="16"/>
          <w:szCs w:val="16"/>
        </w:rPr>
        <w:t>♦</w:t>
      </w:r>
    </w:p>
    <w:p w14:paraId="208F4323" w14:textId="77777777" w:rsidR="00971FDF" w:rsidRDefault="00971FDF" w:rsidP="00971FDF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men’s Literature</w:t>
      </w:r>
      <w:r w:rsidR="001818C6">
        <w:rPr>
          <w:sz w:val="16"/>
          <w:szCs w:val="16"/>
        </w:rPr>
        <w:t>♦</w:t>
      </w:r>
    </w:p>
    <w:p w14:paraId="330F62F8" w14:textId="77777777" w:rsidR="00971FDF" w:rsidRPr="00E62A86" w:rsidRDefault="00971FDF" w:rsidP="00971FDF">
      <w:pPr>
        <w:ind w:left="720" w:hanging="720"/>
        <w:rPr>
          <w:sz w:val="16"/>
          <w:szCs w:val="16"/>
        </w:rPr>
      </w:pPr>
      <w:r w:rsidRPr="00E62A86">
        <w:rPr>
          <w:sz w:val="16"/>
          <w:szCs w:val="16"/>
        </w:rPr>
        <w:t>Women’s Lives</w:t>
      </w:r>
      <w:r w:rsidR="001818C6" w:rsidRPr="00E62A86">
        <w:rPr>
          <w:sz w:val="16"/>
          <w:szCs w:val="16"/>
        </w:rPr>
        <w:t>♦</w:t>
      </w:r>
    </w:p>
    <w:p w14:paraId="705481FB" w14:textId="77777777" w:rsidR="0075064A" w:rsidRPr="00E62A86" w:rsidRDefault="0075064A" w:rsidP="0075064A">
      <w:pPr>
        <w:ind w:left="270" w:hanging="270"/>
        <w:rPr>
          <w:sz w:val="16"/>
          <w:szCs w:val="16"/>
        </w:rPr>
      </w:pPr>
      <w:r w:rsidRPr="00E62A86">
        <w:rPr>
          <w:sz w:val="16"/>
          <w:szCs w:val="16"/>
        </w:rPr>
        <w:t>Women’s Perspective in Literature♦</w:t>
      </w:r>
    </w:p>
    <w:p w14:paraId="750B7BBB" w14:textId="77777777" w:rsidR="00971FDF" w:rsidRPr="00E62A86" w:rsidRDefault="001818C6" w:rsidP="00971FDF">
      <w:pPr>
        <w:ind w:left="180" w:hanging="180"/>
        <w:rPr>
          <w:sz w:val="16"/>
          <w:szCs w:val="16"/>
        </w:rPr>
      </w:pPr>
      <w:r w:rsidRPr="00E62A86">
        <w:rPr>
          <w:sz w:val="16"/>
          <w:szCs w:val="16"/>
        </w:rPr>
        <w:t>Women’s Studies♦</w:t>
      </w:r>
    </w:p>
    <w:p w14:paraId="5496B762" w14:textId="77777777" w:rsidR="0023093C" w:rsidRDefault="0023093C" w:rsidP="00971FDF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Cultures</w:t>
      </w:r>
      <w:r w:rsidR="001818C6">
        <w:rPr>
          <w:sz w:val="16"/>
          <w:szCs w:val="16"/>
        </w:rPr>
        <w:t>♦</w:t>
      </w:r>
    </w:p>
    <w:p w14:paraId="35060D95" w14:textId="77777777" w:rsidR="0040266C" w:rsidRDefault="0040266C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Dance History♦</w:t>
      </w:r>
    </w:p>
    <w:p w14:paraId="4443E4F2" w14:textId="77777777" w:rsidR="0023093C" w:rsidRDefault="00ED1AAA" w:rsidP="00ED1AAA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Geography</w:t>
      </w:r>
      <w:r w:rsidR="001818C6">
        <w:rPr>
          <w:sz w:val="16"/>
          <w:szCs w:val="16"/>
        </w:rPr>
        <w:t>♦</w:t>
      </w:r>
    </w:p>
    <w:p w14:paraId="7BB2ED41" w14:textId="77777777" w:rsidR="00A92C2D" w:rsidRDefault="0023093C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History I</w:t>
      </w:r>
      <w:r w:rsidR="001818C6">
        <w:rPr>
          <w:sz w:val="16"/>
          <w:szCs w:val="16"/>
        </w:rPr>
        <w:t>♦</w:t>
      </w:r>
    </w:p>
    <w:p w14:paraId="1A44D28C" w14:textId="77777777" w:rsidR="00A92C2D" w:rsidRDefault="00A92C2D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History II</w:t>
      </w:r>
      <w:r w:rsidR="001818C6">
        <w:rPr>
          <w:sz w:val="16"/>
          <w:szCs w:val="16"/>
        </w:rPr>
        <w:t>♦</w:t>
      </w:r>
    </w:p>
    <w:p w14:paraId="5D4E091E" w14:textId="77777777" w:rsidR="0023093C" w:rsidRDefault="00A92C2D" w:rsidP="00C47AE4">
      <w:pPr>
        <w:ind w:left="180" w:hanging="180"/>
        <w:rPr>
          <w:sz w:val="16"/>
          <w:szCs w:val="16"/>
        </w:rPr>
      </w:pPr>
      <w:r>
        <w:rPr>
          <w:sz w:val="16"/>
          <w:szCs w:val="16"/>
        </w:rPr>
        <w:t>World History</w:t>
      </w:r>
      <w:r w:rsidR="00C47AE4">
        <w:rPr>
          <w:sz w:val="16"/>
          <w:szCs w:val="16"/>
        </w:rPr>
        <w:t xml:space="preserve"> III</w:t>
      </w:r>
      <w:r w:rsidR="001818C6">
        <w:rPr>
          <w:sz w:val="16"/>
          <w:szCs w:val="16"/>
        </w:rPr>
        <w:t>♦</w:t>
      </w:r>
    </w:p>
    <w:p w14:paraId="15C0AFF3" w14:textId="77777777" w:rsidR="00A92C2D" w:rsidRDefault="00D51B58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Literature I</w:t>
      </w:r>
      <w:r w:rsidR="001818C6">
        <w:rPr>
          <w:sz w:val="16"/>
          <w:szCs w:val="16"/>
        </w:rPr>
        <w:t>♦</w:t>
      </w:r>
    </w:p>
    <w:p w14:paraId="1C2AADE9" w14:textId="77777777" w:rsidR="00D51B58" w:rsidRDefault="00A92C2D" w:rsidP="00D51B58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orld Literature </w:t>
      </w:r>
      <w:r w:rsidR="00C47AE4">
        <w:rPr>
          <w:sz w:val="16"/>
          <w:szCs w:val="16"/>
        </w:rPr>
        <w:t>II</w:t>
      </w:r>
      <w:r w:rsidR="001818C6">
        <w:rPr>
          <w:sz w:val="16"/>
          <w:szCs w:val="16"/>
        </w:rPr>
        <w:t>♦</w:t>
      </w:r>
    </w:p>
    <w:p w14:paraId="2C5E72B3" w14:textId="77777777" w:rsidR="00154566" w:rsidRDefault="00154566" w:rsidP="00C91DF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Music♦</w:t>
      </w:r>
    </w:p>
    <w:p w14:paraId="3E631990" w14:textId="77777777" w:rsidR="00C91DFC" w:rsidRDefault="00E75709" w:rsidP="00C91DF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Music Cultures</w:t>
      </w:r>
      <w:r w:rsidR="001818C6">
        <w:rPr>
          <w:sz w:val="16"/>
          <w:szCs w:val="16"/>
        </w:rPr>
        <w:t>♦</w:t>
      </w:r>
    </w:p>
    <w:p w14:paraId="7AD88FA9" w14:textId="77777777" w:rsidR="00E75709" w:rsidRDefault="00E75709" w:rsidP="00C91DFC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Myths♦ (</w:t>
      </w:r>
      <w:r w:rsidR="00890B86">
        <w:rPr>
          <w:sz w:val="16"/>
          <w:szCs w:val="16"/>
        </w:rPr>
        <w:t>English</w:t>
      </w:r>
      <w:r>
        <w:rPr>
          <w:sz w:val="16"/>
          <w:szCs w:val="16"/>
        </w:rPr>
        <w:t>)</w:t>
      </w:r>
    </w:p>
    <w:p w14:paraId="610C4B3E" w14:textId="77777777" w:rsidR="009058CF" w:rsidRDefault="00D51B58" w:rsidP="00890B86">
      <w:pPr>
        <w:ind w:left="270" w:hanging="270"/>
        <w:rPr>
          <w:sz w:val="16"/>
          <w:szCs w:val="16"/>
        </w:rPr>
      </w:pPr>
      <w:r>
        <w:rPr>
          <w:sz w:val="16"/>
          <w:szCs w:val="16"/>
        </w:rPr>
        <w:t>World Myths</w:t>
      </w:r>
      <w:r w:rsidR="00E75709">
        <w:rPr>
          <w:sz w:val="16"/>
          <w:szCs w:val="16"/>
        </w:rPr>
        <w:t xml:space="preserve"> and Legends</w:t>
      </w:r>
      <w:r w:rsidR="002272F9">
        <w:rPr>
          <w:sz w:val="16"/>
          <w:szCs w:val="16"/>
        </w:rPr>
        <w:t>♦</w:t>
      </w:r>
      <w:r w:rsidR="00127B8C">
        <w:rPr>
          <w:sz w:val="16"/>
          <w:szCs w:val="16"/>
        </w:rPr>
        <w:t xml:space="preserve"> </w:t>
      </w:r>
      <w:r w:rsidR="00E75709">
        <w:rPr>
          <w:sz w:val="16"/>
          <w:szCs w:val="16"/>
        </w:rPr>
        <w:t>(</w:t>
      </w:r>
      <w:r w:rsidR="00890B86">
        <w:rPr>
          <w:sz w:val="16"/>
          <w:szCs w:val="16"/>
        </w:rPr>
        <w:t>Philosophy</w:t>
      </w:r>
      <w:r w:rsidR="00E75709">
        <w:rPr>
          <w:sz w:val="16"/>
          <w:szCs w:val="16"/>
        </w:rPr>
        <w:t>)</w:t>
      </w:r>
      <w:r w:rsidR="002272F9" w:rsidRPr="002272F9">
        <w:rPr>
          <w:sz w:val="16"/>
          <w:szCs w:val="16"/>
        </w:rPr>
        <w:t xml:space="preserve"> </w:t>
      </w:r>
    </w:p>
    <w:p w14:paraId="2FAF6550" w14:textId="77777777" w:rsidR="00E75709" w:rsidRDefault="00E75709" w:rsidP="00964904">
      <w:pPr>
        <w:ind w:left="720" w:hanging="720"/>
        <w:rPr>
          <w:sz w:val="16"/>
          <w:szCs w:val="16"/>
        </w:rPr>
      </w:pPr>
      <w:r>
        <w:rPr>
          <w:sz w:val="16"/>
          <w:szCs w:val="16"/>
        </w:rPr>
        <w:t>World Systems of Ethics</w:t>
      </w:r>
      <w:r w:rsidR="002272F9">
        <w:rPr>
          <w:sz w:val="16"/>
          <w:szCs w:val="16"/>
        </w:rPr>
        <w:t>♦</w:t>
      </w:r>
    </w:p>
    <w:p w14:paraId="76CE7517" w14:textId="77777777" w:rsidR="009058CF" w:rsidRDefault="009058CF" w:rsidP="009F4BB2">
      <w:pPr>
        <w:ind w:left="720" w:hanging="720"/>
        <w:rPr>
          <w:sz w:val="16"/>
          <w:szCs w:val="16"/>
        </w:rPr>
      </w:pPr>
    </w:p>
    <w:sectPr w:rsidR="009058CF" w:rsidSect="00184A26">
      <w:type w:val="continuous"/>
      <w:pgSz w:w="12240" w:h="15840"/>
      <w:pgMar w:top="1440" w:right="1080" w:bottom="1440" w:left="1080" w:header="720" w:footer="720" w:gutter="0"/>
      <w:cols w:num="4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6E68" w14:textId="77777777" w:rsidR="006728C7" w:rsidRDefault="006728C7">
      <w:r>
        <w:separator/>
      </w:r>
    </w:p>
  </w:endnote>
  <w:endnote w:type="continuationSeparator" w:id="0">
    <w:p w14:paraId="38E7959A" w14:textId="77777777" w:rsidR="006728C7" w:rsidRDefault="006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CEB6" w14:textId="77777777" w:rsidR="006728C7" w:rsidRDefault="006728C7" w:rsidP="009058CF">
    <w:pPr>
      <w:pStyle w:val="Footer"/>
      <w:rPr>
        <w:sz w:val="16"/>
        <w:szCs w:val="16"/>
      </w:rPr>
    </w:pPr>
  </w:p>
  <w:p w14:paraId="246EE879" w14:textId="77777777" w:rsidR="006728C7" w:rsidRDefault="006728C7" w:rsidP="009058CF">
    <w:pPr>
      <w:pStyle w:val="Footer"/>
      <w:rPr>
        <w:sz w:val="16"/>
        <w:szCs w:val="16"/>
      </w:rPr>
    </w:pPr>
    <w:r>
      <w:rPr>
        <w:sz w:val="16"/>
        <w:szCs w:val="16"/>
      </w:rPr>
      <w:t>KEY:</w:t>
    </w:r>
  </w:p>
  <w:p w14:paraId="4DD920F4" w14:textId="77777777" w:rsidR="006728C7" w:rsidRDefault="006728C7" w:rsidP="009058CF">
    <w:pPr>
      <w:pStyle w:val="Footer"/>
      <w:rPr>
        <w:sz w:val="16"/>
        <w:szCs w:val="16"/>
      </w:rPr>
    </w:pPr>
    <w:r>
      <w:rPr>
        <w:sz w:val="16"/>
        <w:szCs w:val="16"/>
      </w:rPr>
      <w:t xml:space="preserve">♦Course affirmed for Diversity </w:t>
    </w:r>
  </w:p>
  <w:p w14:paraId="1DD216EC" w14:textId="18377D4F" w:rsidR="006728C7" w:rsidRPr="00E340A1" w:rsidRDefault="006728C7" w:rsidP="009058CF">
    <w:pPr>
      <w:pStyle w:val="Footer"/>
      <w:rPr>
        <w:color w:val="0070C0"/>
      </w:rPr>
    </w:pPr>
    <w:r>
      <w:rPr>
        <w:color w:val="0070C0"/>
        <w:sz w:val="16"/>
        <w:szCs w:val="16"/>
      </w:rPr>
      <w:t>Courses in b</w:t>
    </w:r>
    <w:r w:rsidRPr="00E340A1">
      <w:rPr>
        <w:color w:val="0070C0"/>
        <w:sz w:val="16"/>
        <w:szCs w:val="16"/>
      </w:rPr>
      <w:t>lue were added in 20</w:t>
    </w:r>
    <w:r>
      <w:rPr>
        <w:color w:val="0070C0"/>
        <w:sz w:val="16"/>
        <w:szCs w:val="16"/>
      </w:rPr>
      <w:t>24</w:t>
    </w:r>
  </w:p>
  <w:p w14:paraId="1FC60CE4" w14:textId="77777777" w:rsidR="006728C7" w:rsidRDefault="006728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BE9404D" w14:textId="77777777" w:rsidR="006728C7" w:rsidRPr="00DF57D0" w:rsidRDefault="006728C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F9C3" w14:textId="77777777" w:rsidR="006728C7" w:rsidRDefault="006728C7">
      <w:r>
        <w:separator/>
      </w:r>
    </w:p>
  </w:footnote>
  <w:footnote w:type="continuationSeparator" w:id="0">
    <w:p w14:paraId="3E927390" w14:textId="77777777" w:rsidR="006728C7" w:rsidRDefault="00672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5A"/>
    <w:rsid w:val="000069BF"/>
    <w:rsid w:val="00010B5F"/>
    <w:rsid w:val="00011FBE"/>
    <w:rsid w:val="00017BFD"/>
    <w:rsid w:val="00020CB6"/>
    <w:rsid w:val="00026A44"/>
    <w:rsid w:val="00031868"/>
    <w:rsid w:val="00033B5E"/>
    <w:rsid w:val="000344FC"/>
    <w:rsid w:val="0003513A"/>
    <w:rsid w:val="000360FF"/>
    <w:rsid w:val="000429AC"/>
    <w:rsid w:val="00043BFB"/>
    <w:rsid w:val="00044369"/>
    <w:rsid w:val="0004484B"/>
    <w:rsid w:val="00046E5C"/>
    <w:rsid w:val="0005355A"/>
    <w:rsid w:val="00056473"/>
    <w:rsid w:val="00057723"/>
    <w:rsid w:val="000641D9"/>
    <w:rsid w:val="00070ADC"/>
    <w:rsid w:val="000736A9"/>
    <w:rsid w:val="00074017"/>
    <w:rsid w:val="000748C6"/>
    <w:rsid w:val="00087216"/>
    <w:rsid w:val="00090026"/>
    <w:rsid w:val="00090BDD"/>
    <w:rsid w:val="00096E39"/>
    <w:rsid w:val="000A0CAF"/>
    <w:rsid w:val="000A5756"/>
    <w:rsid w:val="000A58A6"/>
    <w:rsid w:val="000B493F"/>
    <w:rsid w:val="000B4CA9"/>
    <w:rsid w:val="000B7480"/>
    <w:rsid w:val="000C04EB"/>
    <w:rsid w:val="000C538C"/>
    <w:rsid w:val="000D01B8"/>
    <w:rsid w:val="000D2337"/>
    <w:rsid w:val="000D3EE8"/>
    <w:rsid w:val="000D704E"/>
    <w:rsid w:val="000E289D"/>
    <w:rsid w:val="000E474F"/>
    <w:rsid w:val="000E53CC"/>
    <w:rsid w:val="000E7581"/>
    <w:rsid w:val="000F67EE"/>
    <w:rsid w:val="0010029B"/>
    <w:rsid w:val="00104519"/>
    <w:rsid w:val="00110F2A"/>
    <w:rsid w:val="001113D8"/>
    <w:rsid w:val="00113F73"/>
    <w:rsid w:val="001215F4"/>
    <w:rsid w:val="00126CFA"/>
    <w:rsid w:val="00126F5D"/>
    <w:rsid w:val="00127B8C"/>
    <w:rsid w:val="00130521"/>
    <w:rsid w:val="00137FD8"/>
    <w:rsid w:val="001461FC"/>
    <w:rsid w:val="0014645F"/>
    <w:rsid w:val="0014678A"/>
    <w:rsid w:val="00147768"/>
    <w:rsid w:val="00150A8C"/>
    <w:rsid w:val="001516D9"/>
    <w:rsid w:val="00151FB2"/>
    <w:rsid w:val="00152636"/>
    <w:rsid w:val="00154566"/>
    <w:rsid w:val="00157304"/>
    <w:rsid w:val="0016160C"/>
    <w:rsid w:val="00162BAB"/>
    <w:rsid w:val="00163D5B"/>
    <w:rsid w:val="00170728"/>
    <w:rsid w:val="00173452"/>
    <w:rsid w:val="0017387B"/>
    <w:rsid w:val="00173F95"/>
    <w:rsid w:val="00181407"/>
    <w:rsid w:val="001818C6"/>
    <w:rsid w:val="00184A26"/>
    <w:rsid w:val="00186D0C"/>
    <w:rsid w:val="001875E6"/>
    <w:rsid w:val="00187CF9"/>
    <w:rsid w:val="00190659"/>
    <w:rsid w:val="00190D59"/>
    <w:rsid w:val="001943FC"/>
    <w:rsid w:val="00194752"/>
    <w:rsid w:val="001A3DBC"/>
    <w:rsid w:val="001A65E0"/>
    <w:rsid w:val="001B2C49"/>
    <w:rsid w:val="001B7B93"/>
    <w:rsid w:val="001C22AF"/>
    <w:rsid w:val="001C34D9"/>
    <w:rsid w:val="001C7216"/>
    <w:rsid w:val="001D6317"/>
    <w:rsid w:val="001E496B"/>
    <w:rsid w:val="001E53D7"/>
    <w:rsid w:val="001F1288"/>
    <w:rsid w:val="001F3F29"/>
    <w:rsid w:val="001F5B7A"/>
    <w:rsid w:val="00207D92"/>
    <w:rsid w:val="00210ACF"/>
    <w:rsid w:val="00212F10"/>
    <w:rsid w:val="00214B5E"/>
    <w:rsid w:val="00215E6A"/>
    <w:rsid w:val="002201F9"/>
    <w:rsid w:val="00221345"/>
    <w:rsid w:val="0022281A"/>
    <w:rsid w:val="00223B05"/>
    <w:rsid w:val="002272F9"/>
    <w:rsid w:val="002303BF"/>
    <w:rsid w:val="0023093C"/>
    <w:rsid w:val="00233BAE"/>
    <w:rsid w:val="00237FD5"/>
    <w:rsid w:val="00241A98"/>
    <w:rsid w:val="00243B5C"/>
    <w:rsid w:val="0024699F"/>
    <w:rsid w:val="00250ED0"/>
    <w:rsid w:val="002605A3"/>
    <w:rsid w:val="002621ED"/>
    <w:rsid w:val="00262865"/>
    <w:rsid w:val="00264B29"/>
    <w:rsid w:val="002655BB"/>
    <w:rsid w:val="0026691D"/>
    <w:rsid w:val="00266B52"/>
    <w:rsid w:val="00267427"/>
    <w:rsid w:val="00277037"/>
    <w:rsid w:val="00277870"/>
    <w:rsid w:val="00281480"/>
    <w:rsid w:val="00287B48"/>
    <w:rsid w:val="00296C7A"/>
    <w:rsid w:val="002A13BE"/>
    <w:rsid w:val="002A239C"/>
    <w:rsid w:val="002A240E"/>
    <w:rsid w:val="002A5435"/>
    <w:rsid w:val="002A6C82"/>
    <w:rsid w:val="002B03E4"/>
    <w:rsid w:val="002B3551"/>
    <w:rsid w:val="002C00BC"/>
    <w:rsid w:val="002C1A71"/>
    <w:rsid w:val="002C486A"/>
    <w:rsid w:val="002C6F04"/>
    <w:rsid w:val="002D1B87"/>
    <w:rsid w:val="002E0E99"/>
    <w:rsid w:val="002E1FF1"/>
    <w:rsid w:val="002E2849"/>
    <w:rsid w:val="002E6ACA"/>
    <w:rsid w:val="002F56C6"/>
    <w:rsid w:val="002F6411"/>
    <w:rsid w:val="00301144"/>
    <w:rsid w:val="0030292E"/>
    <w:rsid w:val="00306540"/>
    <w:rsid w:val="00306624"/>
    <w:rsid w:val="003071B6"/>
    <w:rsid w:val="00307333"/>
    <w:rsid w:val="003079BC"/>
    <w:rsid w:val="00323B4B"/>
    <w:rsid w:val="00324B15"/>
    <w:rsid w:val="00326EFD"/>
    <w:rsid w:val="00327601"/>
    <w:rsid w:val="00334A6B"/>
    <w:rsid w:val="003573F9"/>
    <w:rsid w:val="0036569F"/>
    <w:rsid w:val="00370F2A"/>
    <w:rsid w:val="003765D7"/>
    <w:rsid w:val="00376919"/>
    <w:rsid w:val="00381587"/>
    <w:rsid w:val="003A0BDD"/>
    <w:rsid w:val="003A3184"/>
    <w:rsid w:val="003A7F38"/>
    <w:rsid w:val="003B3199"/>
    <w:rsid w:val="003C0164"/>
    <w:rsid w:val="003C0E9A"/>
    <w:rsid w:val="003C10FE"/>
    <w:rsid w:val="003C5FFD"/>
    <w:rsid w:val="003D1987"/>
    <w:rsid w:val="003D467C"/>
    <w:rsid w:val="003E4646"/>
    <w:rsid w:val="003F03B1"/>
    <w:rsid w:val="003F0ECF"/>
    <w:rsid w:val="003F5505"/>
    <w:rsid w:val="003F572E"/>
    <w:rsid w:val="003F5E1C"/>
    <w:rsid w:val="0040266C"/>
    <w:rsid w:val="004029C4"/>
    <w:rsid w:val="004070A1"/>
    <w:rsid w:val="00425878"/>
    <w:rsid w:val="004326D9"/>
    <w:rsid w:val="00433076"/>
    <w:rsid w:val="00437DB1"/>
    <w:rsid w:val="0044241B"/>
    <w:rsid w:val="004435A5"/>
    <w:rsid w:val="004466B9"/>
    <w:rsid w:val="00450E3B"/>
    <w:rsid w:val="00451964"/>
    <w:rsid w:val="00451A84"/>
    <w:rsid w:val="00453925"/>
    <w:rsid w:val="00461C61"/>
    <w:rsid w:val="00467C34"/>
    <w:rsid w:val="00470236"/>
    <w:rsid w:val="00471C52"/>
    <w:rsid w:val="00473EB0"/>
    <w:rsid w:val="00474867"/>
    <w:rsid w:val="00475C6F"/>
    <w:rsid w:val="00483726"/>
    <w:rsid w:val="00487D6B"/>
    <w:rsid w:val="00487FAB"/>
    <w:rsid w:val="0049066D"/>
    <w:rsid w:val="004964B6"/>
    <w:rsid w:val="004A27B3"/>
    <w:rsid w:val="004A3935"/>
    <w:rsid w:val="004C153E"/>
    <w:rsid w:val="004C283F"/>
    <w:rsid w:val="004C2ECE"/>
    <w:rsid w:val="004C343F"/>
    <w:rsid w:val="004C3B79"/>
    <w:rsid w:val="004D4B75"/>
    <w:rsid w:val="004D4E78"/>
    <w:rsid w:val="004D5209"/>
    <w:rsid w:val="004D63BB"/>
    <w:rsid w:val="004E1DE8"/>
    <w:rsid w:val="004E389E"/>
    <w:rsid w:val="004E54F8"/>
    <w:rsid w:val="004E78F7"/>
    <w:rsid w:val="004F0A89"/>
    <w:rsid w:val="004F1082"/>
    <w:rsid w:val="004F3D1B"/>
    <w:rsid w:val="004F4025"/>
    <w:rsid w:val="004F517D"/>
    <w:rsid w:val="00502F4E"/>
    <w:rsid w:val="00511867"/>
    <w:rsid w:val="00516EA4"/>
    <w:rsid w:val="00520433"/>
    <w:rsid w:val="005217E9"/>
    <w:rsid w:val="005237E5"/>
    <w:rsid w:val="00524B5F"/>
    <w:rsid w:val="00527620"/>
    <w:rsid w:val="00531D86"/>
    <w:rsid w:val="00540561"/>
    <w:rsid w:val="005448C6"/>
    <w:rsid w:val="00551DBB"/>
    <w:rsid w:val="005544DC"/>
    <w:rsid w:val="005545C4"/>
    <w:rsid w:val="00554B5B"/>
    <w:rsid w:val="005554C6"/>
    <w:rsid w:val="00557827"/>
    <w:rsid w:val="00557A72"/>
    <w:rsid w:val="00560613"/>
    <w:rsid w:val="00560F6C"/>
    <w:rsid w:val="00565846"/>
    <w:rsid w:val="00570DC8"/>
    <w:rsid w:val="0058226F"/>
    <w:rsid w:val="00582F33"/>
    <w:rsid w:val="0058376F"/>
    <w:rsid w:val="0058742C"/>
    <w:rsid w:val="00593456"/>
    <w:rsid w:val="005937EF"/>
    <w:rsid w:val="0059682D"/>
    <w:rsid w:val="00597819"/>
    <w:rsid w:val="005A23AF"/>
    <w:rsid w:val="005A3330"/>
    <w:rsid w:val="005A3845"/>
    <w:rsid w:val="005A76FE"/>
    <w:rsid w:val="005B1216"/>
    <w:rsid w:val="005B33B5"/>
    <w:rsid w:val="005B7D3E"/>
    <w:rsid w:val="005C0A63"/>
    <w:rsid w:val="005C5FDA"/>
    <w:rsid w:val="005C6F0E"/>
    <w:rsid w:val="005E194D"/>
    <w:rsid w:val="005E2579"/>
    <w:rsid w:val="005E27E3"/>
    <w:rsid w:val="005E7A18"/>
    <w:rsid w:val="005F7D2A"/>
    <w:rsid w:val="006101B5"/>
    <w:rsid w:val="006129A0"/>
    <w:rsid w:val="006137FC"/>
    <w:rsid w:val="00616A76"/>
    <w:rsid w:val="00624FB3"/>
    <w:rsid w:val="00632C24"/>
    <w:rsid w:val="00636ADB"/>
    <w:rsid w:val="0064231A"/>
    <w:rsid w:val="00653705"/>
    <w:rsid w:val="00655371"/>
    <w:rsid w:val="00662D20"/>
    <w:rsid w:val="00667D05"/>
    <w:rsid w:val="006728C7"/>
    <w:rsid w:val="00673E35"/>
    <w:rsid w:val="006750E6"/>
    <w:rsid w:val="00680DD1"/>
    <w:rsid w:val="00686824"/>
    <w:rsid w:val="0068689F"/>
    <w:rsid w:val="006917E1"/>
    <w:rsid w:val="00694CF9"/>
    <w:rsid w:val="00697C97"/>
    <w:rsid w:val="006A079E"/>
    <w:rsid w:val="006A1D4E"/>
    <w:rsid w:val="006A201F"/>
    <w:rsid w:val="006A5B83"/>
    <w:rsid w:val="006A7161"/>
    <w:rsid w:val="006B27E9"/>
    <w:rsid w:val="006B4070"/>
    <w:rsid w:val="006B45C6"/>
    <w:rsid w:val="006B6EC0"/>
    <w:rsid w:val="006C11CB"/>
    <w:rsid w:val="006C1558"/>
    <w:rsid w:val="006C2C0F"/>
    <w:rsid w:val="006C71AE"/>
    <w:rsid w:val="006D61DC"/>
    <w:rsid w:val="006E2A37"/>
    <w:rsid w:val="006E5016"/>
    <w:rsid w:val="006E70B5"/>
    <w:rsid w:val="006E7139"/>
    <w:rsid w:val="006E7DFB"/>
    <w:rsid w:val="006F1130"/>
    <w:rsid w:val="00701571"/>
    <w:rsid w:val="00710E7F"/>
    <w:rsid w:val="00715CED"/>
    <w:rsid w:val="00721579"/>
    <w:rsid w:val="00721F19"/>
    <w:rsid w:val="007221A0"/>
    <w:rsid w:val="00727E9C"/>
    <w:rsid w:val="00731993"/>
    <w:rsid w:val="007343C1"/>
    <w:rsid w:val="007352A1"/>
    <w:rsid w:val="00741A43"/>
    <w:rsid w:val="00741AB1"/>
    <w:rsid w:val="0074225F"/>
    <w:rsid w:val="00747FE2"/>
    <w:rsid w:val="0075064A"/>
    <w:rsid w:val="00757819"/>
    <w:rsid w:val="00757FB8"/>
    <w:rsid w:val="00763245"/>
    <w:rsid w:val="00766C63"/>
    <w:rsid w:val="007711E1"/>
    <w:rsid w:val="007779F9"/>
    <w:rsid w:val="00782E6F"/>
    <w:rsid w:val="0078455F"/>
    <w:rsid w:val="007874F0"/>
    <w:rsid w:val="007922EC"/>
    <w:rsid w:val="00796BE6"/>
    <w:rsid w:val="007975A7"/>
    <w:rsid w:val="007A06FA"/>
    <w:rsid w:val="007A26E9"/>
    <w:rsid w:val="007A3865"/>
    <w:rsid w:val="007B15D7"/>
    <w:rsid w:val="007B367F"/>
    <w:rsid w:val="007B4C19"/>
    <w:rsid w:val="007C141D"/>
    <w:rsid w:val="007C1EFC"/>
    <w:rsid w:val="007C2020"/>
    <w:rsid w:val="007C3385"/>
    <w:rsid w:val="007C6E20"/>
    <w:rsid w:val="007D1B51"/>
    <w:rsid w:val="007D2E4C"/>
    <w:rsid w:val="007D3B08"/>
    <w:rsid w:val="007D71FD"/>
    <w:rsid w:val="007D74E8"/>
    <w:rsid w:val="007D7EB9"/>
    <w:rsid w:val="007E0A38"/>
    <w:rsid w:val="007E0F4E"/>
    <w:rsid w:val="007E1682"/>
    <w:rsid w:val="007E5FD9"/>
    <w:rsid w:val="007F10A0"/>
    <w:rsid w:val="007F17F5"/>
    <w:rsid w:val="007F2E4A"/>
    <w:rsid w:val="007F394F"/>
    <w:rsid w:val="00800A95"/>
    <w:rsid w:val="008016DF"/>
    <w:rsid w:val="00804615"/>
    <w:rsid w:val="008073CD"/>
    <w:rsid w:val="00807842"/>
    <w:rsid w:val="008112AC"/>
    <w:rsid w:val="0081263B"/>
    <w:rsid w:val="00813A99"/>
    <w:rsid w:val="00814B45"/>
    <w:rsid w:val="00816544"/>
    <w:rsid w:val="00824A8B"/>
    <w:rsid w:val="00825EC1"/>
    <w:rsid w:val="008301D9"/>
    <w:rsid w:val="00831568"/>
    <w:rsid w:val="008349A4"/>
    <w:rsid w:val="008360F2"/>
    <w:rsid w:val="008434B4"/>
    <w:rsid w:val="00845E1E"/>
    <w:rsid w:val="00850B51"/>
    <w:rsid w:val="00851FB1"/>
    <w:rsid w:val="0086052C"/>
    <w:rsid w:val="00860664"/>
    <w:rsid w:val="008615F6"/>
    <w:rsid w:val="008738B0"/>
    <w:rsid w:val="00880997"/>
    <w:rsid w:val="00881A9B"/>
    <w:rsid w:val="00884C53"/>
    <w:rsid w:val="00884FBD"/>
    <w:rsid w:val="0088696B"/>
    <w:rsid w:val="00890B86"/>
    <w:rsid w:val="008933A1"/>
    <w:rsid w:val="0089618F"/>
    <w:rsid w:val="00897203"/>
    <w:rsid w:val="008A2479"/>
    <w:rsid w:val="008B1400"/>
    <w:rsid w:val="008B57CB"/>
    <w:rsid w:val="008B5E2F"/>
    <w:rsid w:val="008B5E36"/>
    <w:rsid w:val="008B76F6"/>
    <w:rsid w:val="008C4909"/>
    <w:rsid w:val="008C7896"/>
    <w:rsid w:val="008D00FA"/>
    <w:rsid w:val="008D29E9"/>
    <w:rsid w:val="008E0934"/>
    <w:rsid w:val="008E405C"/>
    <w:rsid w:val="008F1394"/>
    <w:rsid w:val="008F4666"/>
    <w:rsid w:val="008F6A32"/>
    <w:rsid w:val="008F7D1F"/>
    <w:rsid w:val="008F7EBA"/>
    <w:rsid w:val="00903EC4"/>
    <w:rsid w:val="009058CF"/>
    <w:rsid w:val="0090598C"/>
    <w:rsid w:val="00910BE1"/>
    <w:rsid w:val="00934E32"/>
    <w:rsid w:val="009361F9"/>
    <w:rsid w:val="00942B91"/>
    <w:rsid w:val="0094488E"/>
    <w:rsid w:val="00944C3E"/>
    <w:rsid w:val="00945314"/>
    <w:rsid w:val="00945783"/>
    <w:rsid w:val="009461EF"/>
    <w:rsid w:val="00946D88"/>
    <w:rsid w:val="00950CED"/>
    <w:rsid w:val="00953656"/>
    <w:rsid w:val="00964904"/>
    <w:rsid w:val="00971914"/>
    <w:rsid w:val="00971FDF"/>
    <w:rsid w:val="00974E21"/>
    <w:rsid w:val="009774CB"/>
    <w:rsid w:val="009814F9"/>
    <w:rsid w:val="009828A7"/>
    <w:rsid w:val="00983683"/>
    <w:rsid w:val="00987BBC"/>
    <w:rsid w:val="00990218"/>
    <w:rsid w:val="00993FC6"/>
    <w:rsid w:val="009A62BB"/>
    <w:rsid w:val="009B04E5"/>
    <w:rsid w:val="009B62FD"/>
    <w:rsid w:val="009C0E66"/>
    <w:rsid w:val="009C4F5D"/>
    <w:rsid w:val="009D0488"/>
    <w:rsid w:val="009D1E24"/>
    <w:rsid w:val="009D56F3"/>
    <w:rsid w:val="009D73A4"/>
    <w:rsid w:val="009F0923"/>
    <w:rsid w:val="009F4BB2"/>
    <w:rsid w:val="009F5B5A"/>
    <w:rsid w:val="009F78C0"/>
    <w:rsid w:val="00A00D44"/>
    <w:rsid w:val="00A039EE"/>
    <w:rsid w:val="00A07083"/>
    <w:rsid w:val="00A10766"/>
    <w:rsid w:val="00A10892"/>
    <w:rsid w:val="00A126FA"/>
    <w:rsid w:val="00A14813"/>
    <w:rsid w:val="00A271E8"/>
    <w:rsid w:val="00A37006"/>
    <w:rsid w:val="00A37A7D"/>
    <w:rsid w:val="00A428F0"/>
    <w:rsid w:val="00A46FD7"/>
    <w:rsid w:val="00A5194E"/>
    <w:rsid w:val="00A542A8"/>
    <w:rsid w:val="00A567CA"/>
    <w:rsid w:val="00A57060"/>
    <w:rsid w:val="00A61739"/>
    <w:rsid w:val="00A63E98"/>
    <w:rsid w:val="00A6479C"/>
    <w:rsid w:val="00A65ECD"/>
    <w:rsid w:val="00A665BA"/>
    <w:rsid w:val="00A74692"/>
    <w:rsid w:val="00A75DEB"/>
    <w:rsid w:val="00A7654B"/>
    <w:rsid w:val="00A7703E"/>
    <w:rsid w:val="00A8637A"/>
    <w:rsid w:val="00A86B25"/>
    <w:rsid w:val="00A914B1"/>
    <w:rsid w:val="00A91FA7"/>
    <w:rsid w:val="00A92C2D"/>
    <w:rsid w:val="00AA05FC"/>
    <w:rsid w:val="00AA47E9"/>
    <w:rsid w:val="00AB1113"/>
    <w:rsid w:val="00AB2E08"/>
    <w:rsid w:val="00AC362C"/>
    <w:rsid w:val="00AD1467"/>
    <w:rsid w:val="00AD45F9"/>
    <w:rsid w:val="00AD6940"/>
    <w:rsid w:val="00AF1025"/>
    <w:rsid w:val="00AF3B18"/>
    <w:rsid w:val="00AF3E8A"/>
    <w:rsid w:val="00AF5239"/>
    <w:rsid w:val="00AF5468"/>
    <w:rsid w:val="00AF6445"/>
    <w:rsid w:val="00AF71A8"/>
    <w:rsid w:val="00B0588F"/>
    <w:rsid w:val="00B0754D"/>
    <w:rsid w:val="00B1118F"/>
    <w:rsid w:val="00B12560"/>
    <w:rsid w:val="00B1412A"/>
    <w:rsid w:val="00B17C8D"/>
    <w:rsid w:val="00B30C9C"/>
    <w:rsid w:val="00B3288A"/>
    <w:rsid w:val="00B33666"/>
    <w:rsid w:val="00B46B8D"/>
    <w:rsid w:val="00B46E59"/>
    <w:rsid w:val="00B549F4"/>
    <w:rsid w:val="00B65E17"/>
    <w:rsid w:val="00B75093"/>
    <w:rsid w:val="00B774CD"/>
    <w:rsid w:val="00B77A87"/>
    <w:rsid w:val="00B934A2"/>
    <w:rsid w:val="00B94849"/>
    <w:rsid w:val="00BA64CD"/>
    <w:rsid w:val="00BA6EF0"/>
    <w:rsid w:val="00BB0F7D"/>
    <w:rsid w:val="00BB102F"/>
    <w:rsid w:val="00BB1A0F"/>
    <w:rsid w:val="00BB58D8"/>
    <w:rsid w:val="00BB6172"/>
    <w:rsid w:val="00BB700C"/>
    <w:rsid w:val="00BC28F5"/>
    <w:rsid w:val="00BC3E95"/>
    <w:rsid w:val="00BC71DC"/>
    <w:rsid w:val="00BC7AF2"/>
    <w:rsid w:val="00BD02DD"/>
    <w:rsid w:val="00BD2646"/>
    <w:rsid w:val="00BD2B4F"/>
    <w:rsid w:val="00BD346C"/>
    <w:rsid w:val="00BD5745"/>
    <w:rsid w:val="00BD7E39"/>
    <w:rsid w:val="00BE6CA7"/>
    <w:rsid w:val="00BE7030"/>
    <w:rsid w:val="00BF39F1"/>
    <w:rsid w:val="00C0229D"/>
    <w:rsid w:val="00C02546"/>
    <w:rsid w:val="00C05795"/>
    <w:rsid w:val="00C05E21"/>
    <w:rsid w:val="00C05ECA"/>
    <w:rsid w:val="00C06C4A"/>
    <w:rsid w:val="00C07111"/>
    <w:rsid w:val="00C105AF"/>
    <w:rsid w:val="00C1583C"/>
    <w:rsid w:val="00C2254A"/>
    <w:rsid w:val="00C25C9C"/>
    <w:rsid w:val="00C2648C"/>
    <w:rsid w:val="00C30290"/>
    <w:rsid w:val="00C31B94"/>
    <w:rsid w:val="00C443A9"/>
    <w:rsid w:val="00C47AE4"/>
    <w:rsid w:val="00C500A6"/>
    <w:rsid w:val="00C529DB"/>
    <w:rsid w:val="00C52C60"/>
    <w:rsid w:val="00C534E4"/>
    <w:rsid w:val="00C53B3D"/>
    <w:rsid w:val="00C57273"/>
    <w:rsid w:val="00C577EE"/>
    <w:rsid w:val="00C808F2"/>
    <w:rsid w:val="00C841F7"/>
    <w:rsid w:val="00C91DFC"/>
    <w:rsid w:val="00C94C8F"/>
    <w:rsid w:val="00C96F82"/>
    <w:rsid w:val="00CA3270"/>
    <w:rsid w:val="00CA6310"/>
    <w:rsid w:val="00CA659B"/>
    <w:rsid w:val="00CB5D63"/>
    <w:rsid w:val="00CB66DF"/>
    <w:rsid w:val="00CC5159"/>
    <w:rsid w:val="00CC71E9"/>
    <w:rsid w:val="00CD0409"/>
    <w:rsid w:val="00CD0DAE"/>
    <w:rsid w:val="00CD0F93"/>
    <w:rsid w:val="00CD23DD"/>
    <w:rsid w:val="00CD2F6C"/>
    <w:rsid w:val="00CD7F75"/>
    <w:rsid w:val="00CE1F63"/>
    <w:rsid w:val="00CE5E3B"/>
    <w:rsid w:val="00CF1F59"/>
    <w:rsid w:val="00CF3040"/>
    <w:rsid w:val="00CF3813"/>
    <w:rsid w:val="00CF7862"/>
    <w:rsid w:val="00D0347B"/>
    <w:rsid w:val="00D111ED"/>
    <w:rsid w:val="00D16329"/>
    <w:rsid w:val="00D168EC"/>
    <w:rsid w:val="00D20ADA"/>
    <w:rsid w:val="00D23796"/>
    <w:rsid w:val="00D24D64"/>
    <w:rsid w:val="00D25997"/>
    <w:rsid w:val="00D36E2B"/>
    <w:rsid w:val="00D414D0"/>
    <w:rsid w:val="00D51B58"/>
    <w:rsid w:val="00D522F4"/>
    <w:rsid w:val="00D524DC"/>
    <w:rsid w:val="00D524E2"/>
    <w:rsid w:val="00D53F51"/>
    <w:rsid w:val="00D55BBD"/>
    <w:rsid w:val="00D60BA9"/>
    <w:rsid w:val="00D6533E"/>
    <w:rsid w:val="00D664C8"/>
    <w:rsid w:val="00D66A71"/>
    <w:rsid w:val="00D73239"/>
    <w:rsid w:val="00D80621"/>
    <w:rsid w:val="00D81105"/>
    <w:rsid w:val="00D81474"/>
    <w:rsid w:val="00D83C66"/>
    <w:rsid w:val="00D84B0E"/>
    <w:rsid w:val="00D85C97"/>
    <w:rsid w:val="00D86E90"/>
    <w:rsid w:val="00D969A5"/>
    <w:rsid w:val="00DA3C79"/>
    <w:rsid w:val="00DA458E"/>
    <w:rsid w:val="00DA5AC6"/>
    <w:rsid w:val="00DB308E"/>
    <w:rsid w:val="00DB30D9"/>
    <w:rsid w:val="00DB4749"/>
    <w:rsid w:val="00DC2AD2"/>
    <w:rsid w:val="00DC2B3E"/>
    <w:rsid w:val="00DC5789"/>
    <w:rsid w:val="00DD17F5"/>
    <w:rsid w:val="00DD28B0"/>
    <w:rsid w:val="00DD64AA"/>
    <w:rsid w:val="00DE2FBA"/>
    <w:rsid w:val="00DF0BD9"/>
    <w:rsid w:val="00DF2956"/>
    <w:rsid w:val="00DF344F"/>
    <w:rsid w:val="00DF57D0"/>
    <w:rsid w:val="00DF7325"/>
    <w:rsid w:val="00DF73DF"/>
    <w:rsid w:val="00DF7CC9"/>
    <w:rsid w:val="00E075F4"/>
    <w:rsid w:val="00E121BB"/>
    <w:rsid w:val="00E12F00"/>
    <w:rsid w:val="00E15B85"/>
    <w:rsid w:val="00E20945"/>
    <w:rsid w:val="00E273E0"/>
    <w:rsid w:val="00E32665"/>
    <w:rsid w:val="00E340A1"/>
    <w:rsid w:val="00E344BB"/>
    <w:rsid w:val="00E35D9D"/>
    <w:rsid w:val="00E37CBF"/>
    <w:rsid w:val="00E44C51"/>
    <w:rsid w:val="00E51D8B"/>
    <w:rsid w:val="00E51F18"/>
    <w:rsid w:val="00E54D52"/>
    <w:rsid w:val="00E55C93"/>
    <w:rsid w:val="00E57894"/>
    <w:rsid w:val="00E62A86"/>
    <w:rsid w:val="00E6345B"/>
    <w:rsid w:val="00E73A97"/>
    <w:rsid w:val="00E74437"/>
    <w:rsid w:val="00E75709"/>
    <w:rsid w:val="00E75CF5"/>
    <w:rsid w:val="00E778F9"/>
    <w:rsid w:val="00E8211D"/>
    <w:rsid w:val="00E82896"/>
    <w:rsid w:val="00E83277"/>
    <w:rsid w:val="00E86162"/>
    <w:rsid w:val="00E909CE"/>
    <w:rsid w:val="00E910F9"/>
    <w:rsid w:val="00E91D87"/>
    <w:rsid w:val="00E97544"/>
    <w:rsid w:val="00EA6B2D"/>
    <w:rsid w:val="00EB0C24"/>
    <w:rsid w:val="00EB323C"/>
    <w:rsid w:val="00EC2CAF"/>
    <w:rsid w:val="00EC6B80"/>
    <w:rsid w:val="00ED0612"/>
    <w:rsid w:val="00ED0EA6"/>
    <w:rsid w:val="00ED1AAA"/>
    <w:rsid w:val="00EE3D99"/>
    <w:rsid w:val="00EE6454"/>
    <w:rsid w:val="00EE6486"/>
    <w:rsid w:val="00EF0975"/>
    <w:rsid w:val="00EF0BC8"/>
    <w:rsid w:val="00EF2E13"/>
    <w:rsid w:val="00F00A7B"/>
    <w:rsid w:val="00F032F7"/>
    <w:rsid w:val="00F053EF"/>
    <w:rsid w:val="00F076FF"/>
    <w:rsid w:val="00F10AF7"/>
    <w:rsid w:val="00F11321"/>
    <w:rsid w:val="00F12E4A"/>
    <w:rsid w:val="00F15656"/>
    <w:rsid w:val="00F22B73"/>
    <w:rsid w:val="00F30FF9"/>
    <w:rsid w:val="00F34C5A"/>
    <w:rsid w:val="00F37590"/>
    <w:rsid w:val="00F400BC"/>
    <w:rsid w:val="00F41DF5"/>
    <w:rsid w:val="00F455B3"/>
    <w:rsid w:val="00F470B5"/>
    <w:rsid w:val="00F52146"/>
    <w:rsid w:val="00F52CF1"/>
    <w:rsid w:val="00F533E4"/>
    <w:rsid w:val="00F5414F"/>
    <w:rsid w:val="00F54667"/>
    <w:rsid w:val="00F65680"/>
    <w:rsid w:val="00F66C5D"/>
    <w:rsid w:val="00F700F6"/>
    <w:rsid w:val="00F70129"/>
    <w:rsid w:val="00F718FC"/>
    <w:rsid w:val="00F7453F"/>
    <w:rsid w:val="00F8023E"/>
    <w:rsid w:val="00F8151D"/>
    <w:rsid w:val="00F82DAB"/>
    <w:rsid w:val="00F85275"/>
    <w:rsid w:val="00F857F4"/>
    <w:rsid w:val="00F91C5F"/>
    <w:rsid w:val="00F95646"/>
    <w:rsid w:val="00F97EF7"/>
    <w:rsid w:val="00FA40E3"/>
    <w:rsid w:val="00FA5FEA"/>
    <w:rsid w:val="00FA770D"/>
    <w:rsid w:val="00FB4607"/>
    <w:rsid w:val="00FB46E8"/>
    <w:rsid w:val="00FB5835"/>
    <w:rsid w:val="00FC5C88"/>
    <w:rsid w:val="00FC6590"/>
    <w:rsid w:val="00FD1D66"/>
    <w:rsid w:val="00FD668D"/>
    <w:rsid w:val="00FF121E"/>
    <w:rsid w:val="00FF3584"/>
    <w:rsid w:val="00FF5CB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033597E7"/>
  <w15:chartTrackingRefBased/>
  <w15:docId w15:val="{CFF48680-4907-4413-9018-53D8B5A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C5A"/>
    <w:rPr>
      <w:color w:val="0000FF"/>
      <w:u w:val="single"/>
    </w:rPr>
  </w:style>
  <w:style w:type="table" w:styleId="TableGrid">
    <w:name w:val="Table Grid"/>
    <w:basedOn w:val="TableNormal"/>
    <w:rsid w:val="0072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04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4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D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4A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9864DFB3F634CA330590127884AB0" ma:contentTypeVersion="19" ma:contentTypeDescription="Create a new document." ma:contentTypeScope="" ma:versionID="ee6ef01cd815ec782598d7f03d7f2a53">
  <xsd:schema xmlns:xsd="http://www.w3.org/2001/XMLSchema" xmlns:xs="http://www.w3.org/2001/XMLSchema" xmlns:p="http://schemas.microsoft.com/office/2006/metadata/properties" xmlns:ns1="http://schemas.microsoft.com/sharepoint/v3" xmlns:ns3="3eb11e08-9262-4176-8864-428fd6a821be" xmlns:ns4="0472f19d-4a15-4c09-a786-26e40993d95b" targetNamespace="http://schemas.microsoft.com/office/2006/metadata/properties" ma:root="true" ma:fieldsID="6e5583f345172aab77667d5ccd20f51a" ns1:_="" ns3:_="" ns4:_="">
    <xsd:import namespace="http://schemas.microsoft.com/sharepoint/v3"/>
    <xsd:import namespace="3eb11e08-9262-4176-8864-428fd6a821be"/>
    <xsd:import namespace="0472f19d-4a15-4c09-a786-26e40993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11e08-9262-4176-8864-428fd6a82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f19d-4a15-4c09-a786-26e40993d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eb11e08-9262-4176-8864-428fd6a821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DA6796-71CF-4D0D-AD44-82536EA7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b11e08-9262-4176-8864-428fd6a821be"/>
    <ds:schemaRef ds:uri="0472f19d-4a15-4c09-a786-26e40993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2201C-E07D-4F2F-BE5D-BD4BBFB5D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4EF82-B9D4-48DD-BB3C-B7C6DE1882BE}">
  <ds:schemaRefs>
    <ds:schemaRef ds:uri="3eb11e08-9262-4176-8864-428fd6a821b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72f19d-4a15-4c09-a786-26e40993d9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9F17C6-D921-4F8B-8221-DF6DF23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72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cherr</dc:creator>
  <cp:keywords/>
  <cp:lastModifiedBy>Linda Scherr</cp:lastModifiedBy>
  <cp:revision>5</cp:revision>
  <cp:lastPrinted>2013-05-01T19:34:00Z</cp:lastPrinted>
  <dcterms:created xsi:type="dcterms:W3CDTF">2024-01-12T13:38:00Z</dcterms:created>
  <dcterms:modified xsi:type="dcterms:W3CDTF">2024-0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9864DFB3F634CA330590127884AB0</vt:lpwstr>
  </property>
</Properties>
</file>